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E25E9" w14:textId="73B8C9A6" w:rsidR="000A5D2C" w:rsidRPr="00036E41" w:rsidRDefault="00CA0A47" w:rsidP="0025486F">
      <w:pPr>
        <w:spacing w:after="0"/>
        <w:jc w:val="center"/>
        <w:rPr>
          <w:rFonts w:ascii="Arial" w:hAnsi="Arial" w:cs="Arial"/>
          <w:b/>
          <w:sz w:val="24"/>
          <w:szCs w:val="20"/>
          <w:lang w:val="es-MX"/>
        </w:rPr>
      </w:pPr>
      <w:bookmarkStart w:id="0" w:name="_Hlk503366534"/>
      <w:r w:rsidRPr="00270ED4">
        <w:rPr>
          <w:rFonts w:ascii="Arial" w:hAnsi="Arial" w:cs="Arial"/>
          <w:b/>
          <w:szCs w:val="18"/>
          <w:lang w:val="es-MX"/>
        </w:rPr>
        <w:t>“</w:t>
      </w:r>
      <w:r w:rsidR="00036E41" w:rsidRPr="00270ED4">
        <w:rPr>
          <w:rFonts w:ascii="Arial" w:hAnsi="Arial" w:cs="Arial"/>
          <w:b/>
          <w:szCs w:val="18"/>
          <w:lang w:val="es-MX"/>
        </w:rPr>
        <w:t>Londres, París, El Rhin, Frankfurt, Heidelberg, Lucerna, Zúrich, Innsbruck, Venecia, Padua, Florencia</w:t>
      </w:r>
      <w:r w:rsidRPr="00270ED4">
        <w:rPr>
          <w:rFonts w:ascii="Arial" w:hAnsi="Arial" w:cs="Arial"/>
          <w:b/>
          <w:szCs w:val="18"/>
          <w:lang w:val="es-MX"/>
        </w:rPr>
        <w:t xml:space="preserve">, Roma, Pisa, Costa Azul, Barcelona, Zaragoza, </w:t>
      </w:r>
      <w:r w:rsidR="00270ED4" w:rsidRPr="00270ED4">
        <w:rPr>
          <w:rFonts w:ascii="Arial" w:hAnsi="Arial" w:cs="Arial"/>
          <w:b/>
          <w:szCs w:val="18"/>
          <w:lang w:val="es-MX"/>
        </w:rPr>
        <w:t>Madrid</w:t>
      </w:r>
      <w:r w:rsidR="00270ED4">
        <w:rPr>
          <w:rFonts w:ascii="Arial" w:hAnsi="Arial" w:cs="Arial"/>
          <w:b/>
          <w:sz w:val="24"/>
          <w:szCs w:val="20"/>
          <w:lang w:val="es-MX"/>
        </w:rPr>
        <w:t xml:space="preserve"> “</w:t>
      </w:r>
    </w:p>
    <w:p w14:paraId="0DE13A82" w14:textId="070D9620" w:rsidR="000A5D2C" w:rsidRPr="00036E41" w:rsidRDefault="00CA0A47" w:rsidP="0025486F">
      <w:p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148E3F0F" w14:textId="537D5A1A" w:rsidR="000A5D2C" w:rsidRPr="00126EE6" w:rsidRDefault="009D7210" w:rsidP="0025486F">
      <w:p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FF4DD5">
        <w:rPr>
          <w:rFonts w:ascii="Arial" w:hAnsi="Arial" w:cs="Arial"/>
          <w:b/>
          <w:noProof/>
          <w:sz w:val="20"/>
          <w:lang w:val="es-MX"/>
        </w:rPr>
        <w:drawing>
          <wp:anchor distT="0" distB="0" distL="114300" distR="114300" simplePos="0" relativeHeight="251659264" behindDoc="1" locked="0" layoutInCell="1" allowOverlap="1" wp14:anchorId="10A5C11A" wp14:editId="2B8BD577">
            <wp:simplePos x="0" y="0"/>
            <wp:positionH relativeFrom="column">
              <wp:posOffset>4416724</wp:posOffset>
            </wp:positionH>
            <wp:positionV relativeFrom="paragraph">
              <wp:posOffset>47278</wp:posOffset>
            </wp:positionV>
            <wp:extent cx="1647059" cy="373380"/>
            <wp:effectExtent l="0" t="0" r="0" b="762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059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650" w:rsidRPr="00126EE6">
        <w:rPr>
          <w:rFonts w:ascii="Arial" w:hAnsi="Arial" w:cs="Arial"/>
          <w:b/>
          <w:sz w:val="20"/>
          <w:szCs w:val="20"/>
          <w:lang w:val="es-MX"/>
        </w:rPr>
        <w:t xml:space="preserve">Duración: </w:t>
      </w:r>
      <w:r w:rsidR="00CA0A47">
        <w:rPr>
          <w:rFonts w:ascii="Arial" w:hAnsi="Arial" w:cs="Arial"/>
          <w:b/>
          <w:sz w:val="20"/>
          <w:szCs w:val="20"/>
          <w:lang w:val="es-MX"/>
        </w:rPr>
        <w:t>10, 14, 16, 18 Días.</w:t>
      </w:r>
    </w:p>
    <w:p w14:paraId="3015CDE9" w14:textId="5672E635" w:rsidR="009A5530" w:rsidRPr="00126EE6" w:rsidRDefault="009A5530" w:rsidP="0025486F">
      <w:p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126EE6">
        <w:rPr>
          <w:rFonts w:ascii="Arial" w:hAnsi="Arial" w:cs="Arial"/>
          <w:b/>
          <w:sz w:val="20"/>
          <w:szCs w:val="20"/>
          <w:lang w:val="es-MX"/>
        </w:rPr>
        <w:t>Salidas:</w:t>
      </w:r>
      <w:r w:rsidR="00CA0A47">
        <w:rPr>
          <w:rFonts w:ascii="Arial" w:hAnsi="Arial" w:cs="Arial"/>
          <w:b/>
          <w:sz w:val="20"/>
          <w:szCs w:val="20"/>
          <w:lang w:val="es-MX"/>
        </w:rPr>
        <w:t xml:space="preserve"> sábados</w:t>
      </w:r>
      <w:r w:rsidR="00C1063D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C43054">
        <w:rPr>
          <w:rFonts w:ascii="Arial" w:hAnsi="Arial" w:cs="Arial"/>
          <w:b/>
          <w:sz w:val="20"/>
          <w:szCs w:val="20"/>
          <w:lang w:val="es-MX"/>
        </w:rPr>
        <w:t xml:space="preserve">y martes de mayo 2024 a </w:t>
      </w:r>
      <w:r w:rsidR="00C1063D">
        <w:rPr>
          <w:rFonts w:ascii="Arial" w:hAnsi="Arial" w:cs="Arial"/>
          <w:b/>
          <w:sz w:val="20"/>
          <w:szCs w:val="20"/>
          <w:lang w:val="es-MX"/>
        </w:rPr>
        <w:t>abril 202</w:t>
      </w:r>
      <w:r w:rsidR="00C43054">
        <w:rPr>
          <w:rFonts w:ascii="Arial" w:hAnsi="Arial" w:cs="Arial"/>
          <w:b/>
          <w:sz w:val="20"/>
          <w:szCs w:val="20"/>
          <w:lang w:val="es-MX"/>
        </w:rPr>
        <w:t>5</w:t>
      </w:r>
    </w:p>
    <w:p w14:paraId="58798039" w14:textId="6D56A9D5" w:rsidR="00C43054" w:rsidRDefault="00C43054" w:rsidP="0025486F">
      <w:p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Servicios en compartido</w:t>
      </w:r>
    </w:p>
    <w:p w14:paraId="4F89249B" w14:textId="10F66B27" w:rsidR="009A5530" w:rsidRDefault="00CA0A47" w:rsidP="0025486F">
      <w:p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Mínimo 02 Pasajeros.</w:t>
      </w:r>
      <w:r w:rsidR="009D7210">
        <w:rPr>
          <w:rFonts w:ascii="Arial" w:hAnsi="Arial" w:cs="Arial"/>
          <w:b/>
          <w:sz w:val="20"/>
          <w:szCs w:val="20"/>
          <w:lang w:val="es-MX"/>
        </w:rPr>
        <w:tab/>
      </w:r>
      <w:r w:rsidR="009D7210">
        <w:rPr>
          <w:rFonts w:ascii="Arial" w:hAnsi="Arial" w:cs="Arial"/>
          <w:b/>
          <w:sz w:val="20"/>
          <w:szCs w:val="20"/>
          <w:lang w:val="es-MX"/>
        </w:rPr>
        <w:tab/>
      </w:r>
      <w:r w:rsidR="009D7210">
        <w:rPr>
          <w:rFonts w:ascii="Arial" w:hAnsi="Arial" w:cs="Arial"/>
          <w:b/>
          <w:sz w:val="20"/>
          <w:szCs w:val="20"/>
          <w:lang w:val="es-MX"/>
        </w:rPr>
        <w:tab/>
      </w:r>
      <w:r w:rsidR="009D7210">
        <w:rPr>
          <w:rFonts w:ascii="Arial" w:hAnsi="Arial" w:cs="Arial"/>
          <w:b/>
          <w:sz w:val="20"/>
          <w:szCs w:val="20"/>
          <w:lang w:val="es-MX"/>
        </w:rPr>
        <w:tab/>
      </w:r>
      <w:r w:rsidR="009D7210">
        <w:rPr>
          <w:rFonts w:ascii="Arial" w:hAnsi="Arial" w:cs="Arial"/>
          <w:b/>
          <w:sz w:val="20"/>
          <w:szCs w:val="20"/>
          <w:lang w:val="es-MX"/>
        </w:rPr>
        <w:tab/>
      </w:r>
      <w:r w:rsidR="009D7210">
        <w:rPr>
          <w:rFonts w:ascii="Arial" w:hAnsi="Arial" w:cs="Arial"/>
          <w:b/>
          <w:sz w:val="20"/>
          <w:szCs w:val="20"/>
          <w:lang w:val="es-MX"/>
        </w:rPr>
        <w:tab/>
      </w:r>
      <w:r w:rsidR="009D7210">
        <w:rPr>
          <w:rFonts w:ascii="Arial" w:hAnsi="Arial" w:cs="Arial"/>
          <w:b/>
          <w:sz w:val="20"/>
          <w:szCs w:val="20"/>
          <w:lang w:val="es-MX"/>
        </w:rPr>
        <w:tab/>
      </w:r>
      <w:r w:rsidR="009D7210">
        <w:rPr>
          <w:rFonts w:ascii="Arial" w:hAnsi="Arial" w:cs="Arial"/>
          <w:b/>
          <w:sz w:val="20"/>
          <w:szCs w:val="20"/>
          <w:lang w:val="es-MX"/>
        </w:rPr>
        <w:tab/>
      </w:r>
    </w:p>
    <w:p w14:paraId="59D130A1" w14:textId="77777777" w:rsidR="00CA0A47" w:rsidRPr="00126EE6" w:rsidRDefault="00CA0A47" w:rsidP="0025486F">
      <w:p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66551834" w14:textId="3C879868" w:rsidR="00C43054" w:rsidRPr="00C43054" w:rsidRDefault="00C43054" w:rsidP="00C43054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C43054">
        <w:rPr>
          <w:rFonts w:ascii="Arial" w:hAnsi="Arial" w:cs="Arial"/>
          <w:b/>
          <w:bCs/>
          <w:sz w:val="20"/>
          <w:szCs w:val="20"/>
          <w:lang w:val="es-MX"/>
        </w:rPr>
        <w:t xml:space="preserve">Día 1º </w:t>
      </w:r>
      <w:r w:rsidR="00DB16BF">
        <w:rPr>
          <w:rFonts w:ascii="Arial" w:hAnsi="Arial" w:cs="Arial"/>
          <w:b/>
          <w:bCs/>
          <w:sz w:val="20"/>
          <w:szCs w:val="20"/>
          <w:lang w:val="es-MX"/>
        </w:rPr>
        <w:t>sábado / martes</w:t>
      </w:r>
      <w:r w:rsidRPr="00C43054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DB16BF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C43054">
        <w:rPr>
          <w:rFonts w:ascii="Arial" w:hAnsi="Arial" w:cs="Arial"/>
          <w:b/>
          <w:bCs/>
          <w:sz w:val="20"/>
          <w:szCs w:val="20"/>
          <w:lang w:val="es-MX"/>
        </w:rPr>
        <w:t>América</w:t>
      </w:r>
    </w:p>
    <w:p w14:paraId="183744B3" w14:textId="6FD8485A" w:rsidR="00C43054" w:rsidRDefault="00C43054" w:rsidP="00C43054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DB16BF">
        <w:rPr>
          <w:rFonts w:ascii="Arial" w:hAnsi="Arial" w:cs="Arial"/>
          <w:sz w:val="20"/>
          <w:szCs w:val="20"/>
          <w:lang w:val="es-MX"/>
        </w:rPr>
        <w:t>Salida en vuelo intercontinental con destino a Londres</w:t>
      </w:r>
      <w:r w:rsidRPr="00C43054">
        <w:rPr>
          <w:rFonts w:ascii="Arial" w:hAnsi="Arial" w:cs="Arial"/>
          <w:b/>
          <w:bCs/>
          <w:sz w:val="20"/>
          <w:szCs w:val="20"/>
          <w:lang w:val="es-MX"/>
        </w:rPr>
        <w:t>.</w:t>
      </w:r>
    </w:p>
    <w:p w14:paraId="15409F22" w14:textId="77777777" w:rsidR="00C43054" w:rsidRPr="00C43054" w:rsidRDefault="00C43054" w:rsidP="00C43054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1B534692" w14:textId="6817CC87" w:rsidR="00C43054" w:rsidRPr="00C43054" w:rsidRDefault="00C43054" w:rsidP="00C43054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C43054">
        <w:rPr>
          <w:rFonts w:ascii="Arial" w:hAnsi="Arial" w:cs="Arial"/>
          <w:b/>
          <w:bCs/>
          <w:sz w:val="20"/>
          <w:szCs w:val="20"/>
          <w:lang w:val="es-MX"/>
        </w:rPr>
        <w:t xml:space="preserve">Día 2º </w:t>
      </w:r>
      <w:r w:rsidR="00DB16BF">
        <w:rPr>
          <w:rFonts w:ascii="Arial" w:hAnsi="Arial" w:cs="Arial"/>
          <w:b/>
          <w:bCs/>
          <w:sz w:val="20"/>
          <w:szCs w:val="20"/>
          <w:lang w:val="es-MX"/>
        </w:rPr>
        <w:t>domingo / miércoles</w:t>
      </w:r>
      <w:r w:rsidRPr="00C43054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DB16BF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C43054">
        <w:rPr>
          <w:rFonts w:ascii="Arial" w:hAnsi="Arial" w:cs="Arial"/>
          <w:b/>
          <w:bCs/>
          <w:sz w:val="20"/>
          <w:szCs w:val="20"/>
          <w:lang w:val="es-MX"/>
        </w:rPr>
        <w:t>Londres</w:t>
      </w:r>
    </w:p>
    <w:p w14:paraId="78033858" w14:textId="6987207B" w:rsidR="00C43054" w:rsidRDefault="00C43054" w:rsidP="00C43054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C43054">
        <w:rPr>
          <w:rFonts w:ascii="Arial" w:hAnsi="Arial" w:cs="Arial"/>
          <w:b/>
          <w:bCs/>
          <w:sz w:val="20"/>
          <w:szCs w:val="20"/>
          <w:lang w:val="es-MX"/>
        </w:rPr>
        <w:t>Llegada al aeropuerto de Heathrow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C43054">
        <w:rPr>
          <w:rFonts w:ascii="Arial" w:hAnsi="Arial" w:cs="Arial"/>
          <w:b/>
          <w:bCs/>
          <w:sz w:val="20"/>
          <w:szCs w:val="20"/>
          <w:lang w:val="es-MX"/>
        </w:rPr>
        <w:t>y traslado al hotel. Alojamiento.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DB16BF">
        <w:rPr>
          <w:rFonts w:ascii="Arial" w:hAnsi="Arial" w:cs="Arial"/>
          <w:sz w:val="20"/>
          <w:szCs w:val="20"/>
          <w:lang w:val="es-MX"/>
        </w:rPr>
        <w:t>Día libre para disfrutar de la ciudad y pasear por sus avenidas y llegaremos a Piccadilly Circus para vivir su bullicioso ambiente.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14:paraId="37094F04" w14:textId="77777777" w:rsidR="00C43054" w:rsidRDefault="00C43054" w:rsidP="00C43054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652D899B" w14:textId="00796E11" w:rsidR="00C43054" w:rsidRPr="00C43054" w:rsidRDefault="00C43054" w:rsidP="00C43054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C43054">
        <w:rPr>
          <w:rFonts w:ascii="Arial" w:hAnsi="Arial" w:cs="Arial"/>
          <w:b/>
          <w:bCs/>
          <w:sz w:val="20"/>
          <w:szCs w:val="20"/>
          <w:lang w:val="es-MX"/>
        </w:rPr>
        <w:t xml:space="preserve">Día 3º </w:t>
      </w:r>
      <w:r w:rsidR="00DB16BF">
        <w:rPr>
          <w:rFonts w:ascii="Arial" w:hAnsi="Arial" w:cs="Arial"/>
          <w:b/>
          <w:bCs/>
          <w:sz w:val="20"/>
          <w:szCs w:val="20"/>
          <w:lang w:val="es-MX"/>
        </w:rPr>
        <w:t>lunes / jueves</w:t>
      </w:r>
      <w:r w:rsidRPr="00C43054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DB16BF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="00DB16BF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C43054">
        <w:rPr>
          <w:rFonts w:ascii="Arial" w:hAnsi="Arial" w:cs="Arial"/>
          <w:b/>
          <w:bCs/>
          <w:sz w:val="20"/>
          <w:szCs w:val="20"/>
          <w:lang w:val="es-MX"/>
        </w:rPr>
        <w:t>Londres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14:paraId="7A139636" w14:textId="136FF59D" w:rsidR="00C43054" w:rsidRPr="00C43054" w:rsidRDefault="00C43054" w:rsidP="00C43054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C43054">
        <w:rPr>
          <w:rFonts w:ascii="Arial" w:hAnsi="Arial" w:cs="Arial"/>
          <w:b/>
          <w:bCs/>
          <w:sz w:val="20"/>
          <w:szCs w:val="20"/>
          <w:lang w:val="es-MX"/>
        </w:rPr>
        <w:t xml:space="preserve">Desayuno en el hotel y </w:t>
      </w:r>
      <w:r w:rsidRPr="00DB16BF">
        <w:rPr>
          <w:rFonts w:ascii="Arial" w:hAnsi="Arial" w:cs="Arial"/>
          <w:sz w:val="20"/>
          <w:szCs w:val="20"/>
          <w:lang w:val="es-MX"/>
        </w:rPr>
        <w:t xml:space="preserve">salida para hacer la visita de la ciudad recorriendo sus principales avenidas y monumentos Piccadilly Circus, </w:t>
      </w:r>
      <w:r w:rsidRPr="00DB16BF">
        <w:rPr>
          <w:rFonts w:ascii="Arial" w:hAnsi="Arial" w:cs="Arial"/>
          <w:sz w:val="20"/>
          <w:szCs w:val="20"/>
          <w:lang w:val="es-ES"/>
        </w:rPr>
        <w:t xml:space="preserve">Oxford Street, Trafalgar Square, Abadía de Westminster, terminando </w:t>
      </w:r>
      <w:r w:rsidRPr="00DB16BF">
        <w:rPr>
          <w:rFonts w:ascii="Arial" w:hAnsi="Arial" w:cs="Arial"/>
          <w:sz w:val="20"/>
          <w:szCs w:val="20"/>
          <w:lang w:val="es-MX"/>
        </w:rPr>
        <w:t>frente al palacio de Buckingham para asistir al cambio de guardia si se realiza en ese día. Tarde libre.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C43054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14:paraId="625E1F3A" w14:textId="77777777" w:rsidR="00C43054" w:rsidRDefault="00C43054" w:rsidP="00C43054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564C8387" w14:textId="37D8E24E" w:rsidR="00C43054" w:rsidRDefault="00C43054" w:rsidP="00C43054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C43054">
        <w:rPr>
          <w:rFonts w:ascii="Arial" w:hAnsi="Arial" w:cs="Arial"/>
          <w:b/>
          <w:bCs/>
          <w:sz w:val="20"/>
          <w:szCs w:val="20"/>
          <w:lang w:val="es-MX"/>
        </w:rPr>
        <w:t xml:space="preserve">Día 4º </w:t>
      </w:r>
      <w:r w:rsidR="00DB16BF">
        <w:rPr>
          <w:rFonts w:ascii="Arial" w:hAnsi="Arial" w:cs="Arial"/>
          <w:b/>
          <w:bCs/>
          <w:sz w:val="20"/>
          <w:szCs w:val="20"/>
          <w:lang w:val="es-MX"/>
        </w:rPr>
        <w:t>martes / viernes</w:t>
      </w:r>
      <w:r w:rsidRPr="00C43054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DB16BF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C43054">
        <w:rPr>
          <w:rFonts w:ascii="Arial" w:hAnsi="Arial" w:cs="Arial"/>
          <w:b/>
          <w:bCs/>
          <w:sz w:val="20"/>
          <w:szCs w:val="20"/>
          <w:lang w:val="es-MX"/>
        </w:rPr>
        <w:t>Londres / París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C43054">
        <w:rPr>
          <w:rFonts w:ascii="Arial" w:hAnsi="Arial" w:cs="Arial"/>
          <w:b/>
          <w:bCs/>
          <w:sz w:val="20"/>
          <w:szCs w:val="20"/>
          <w:lang w:val="es-MX"/>
        </w:rPr>
        <w:t>por el Eurotunnel</w:t>
      </w:r>
    </w:p>
    <w:p w14:paraId="42CFD592" w14:textId="2CCE2D55" w:rsidR="00C43054" w:rsidRPr="00C43054" w:rsidRDefault="00C43054" w:rsidP="00C43054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C43054">
        <w:rPr>
          <w:rFonts w:ascii="Arial" w:hAnsi="Arial" w:cs="Arial"/>
          <w:b/>
          <w:bCs/>
          <w:sz w:val="20"/>
          <w:szCs w:val="20"/>
          <w:lang w:val="es-MX"/>
        </w:rPr>
        <w:t xml:space="preserve">Desayuno </w:t>
      </w:r>
      <w:r w:rsidRPr="00DB16BF">
        <w:rPr>
          <w:rFonts w:ascii="Arial" w:hAnsi="Arial" w:cs="Arial"/>
          <w:sz w:val="20"/>
          <w:szCs w:val="20"/>
          <w:lang w:val="es-MX"/>
        </w:rPr>
        <w:t>y salida hacia Folkestone donde nuestro bus abordará el tren que nos conducirá a través del Canal de la Mancha por el Eurotunnel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C43054">
        <w:rPr>
          <w:rFonts w:ascii="Arial" w:hAnsi="Arial" w:cs="Arial"/>
          <w:b/>
          <w:bCs/>
          <w:sz w:val="20"/>
          <w:szCs w:val="20"/>
          <w:lang w:val="es-MX"/>
        </w:rPr>
        <w:t>(</w:t>
      </w:r>
      <w:r w:rsidRPr="001D3275">
        <w:rPr>
          <w:rFonts w:ascii="Arial" w:hAnsi="Arial" w:cs="Arial"/>
          <w:b/>
          <w:bCs/>
          <w:color w:val="002060"/>
          <w:sz w:val="20"/>
          <w:szCs w:val="20"/>
          <w:lang w:val="es-MX"/>
        </w:rPr>
        <w:t>en algunas salidas en Ferry</w:t>
      </w:r>
      <w:r w:rsidRPr="00C43054">
        <w:rPr>
          <w:rFonts w:ascii="Arial" w:hAnsi="Arial" w:cs="Arial"/>
          <w:b/>
          <w:bCs/>
          <w:sz w:val="20"/>
          <w:szCs w:val="20"/>
          <w:lang w:val="es-MX"/>
        </w:rPr>
        <w:t>).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DB16BF">
        <w:rPr>
          <w:rFonts w:ascii="Arial" w:hAnsi="Arial" w:cs="Arial"/>
          <w:sz w:val="20"/>
          <w:szCs w:val="20"/>
          <w:lang w:val="es-MX"/>
        </w:rPr>
        <w:t>Llegada a Calais y continuación por</w:t>
      </w:r>
      <w:r w:rsidR="00DB16BF" w:rsidRPr="00DB16BF">
        <w:rPr>
          <w:rFonts w:ascii="Arial" w:hAnsi="Arial" w:cs="Arial"/>
          <w:sz w:val="20"/>
          <w:szCs w:val="20"/>
          <w:lang w:val="es-MX"/>
        </w:rPr>
        <w:t xml:space="preserve"> </w:t>
      </w:r>
      <w:r w:rsidRPr="00DB16BF">
        <w:rPr>
          <w:rFonts w:ascii="Arial" w:hAnsi="Arial" w:cs="Arial"/>
          <w:sz w:val="20"/>
          <w:szCs w:val="20"/>
          <w:lang w:val="es-MX"/>
        </w:rPr>
        <w:t xml:space="preserve">carretera a París donde llegaremos a media tarde. A última hora de la tarde salida para hacer un recorrido por el París iluminado </w:t>
      </w:r>
      <w:r w:rsidRPr="001D3275">
        <w:rPr>
          <w:rFonts w:ascii="Arial" w:hAnsi="Arial" w:cs="Arial"/>
          <w:b/>
          <w:bCs/>
          <w:color w:val="00B050"/>
          <w:sz w:val="20"/>
          <w:szCs w:val="20"/>
          <w:lang w:val="es-MX"/>
        </w:rPr>
        <w:t>(durante las fechas de primavera y verano, debido al anochecer tardío, las visitas se harán aún con luz solar)</w:t>
      </w:r>
      <w:r w:rsidRPr="00DB16BF">
        <w:rPr>
          <w:rFonts w:ascii="Arial" w:hAnsi="Arial" w:cs="Arial"/>
          <w:sz w:val="20"/>
          <w:szCs w:val="20"/>
          <w:lang w:val="es-MX"/>
        </w:rPr>
        <w:t xml:space="preserve">, y tendremos la ocasión de realizar un bello paseo en barco por el Sena abordo de los populares “Bateaux Mouche”. </w:t>
      </w:r>
      <w:r w:rsidRPr="00C43054">
        <w:rPr>
          <w:rFonts w:ascii="Arial" w:hAnsi="Arial" w:cs="Arial"/>
          <w:b/>
          <w:bCs/>
          <w:sz w:val="20"/>
          <w:szCs w:val="20"/>
          <w:lang w:val="es-MX"/>
        </w:rPr>
        <w:t>(</w:t>
      </w:r>
      <w:r w:rsidRPr="00DB16BF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Paseo en Bateaux Mouche incluido en el Paquete Plus P+</w:t>
      </w:r>
      <w:r w:rsidRPr="00C43054">
        <w:rPr>
          <w:rFonts w:ascii="Arial" w:hAnsi="Arial" w:cs="Arial"/>
          <w:b/>
          <w:bCs/>
          <w:sz w:val="20"/>
          <w:szCs w:val="20"/>
          <w:lang w:val="es-MX"/>
        </w:rPr>
        <w:t>). Alojamiento.</w:t>
      </w:r>
    </w:p>
    <w:p w14:paraId="6A46E25F" w14:textId="77777777" w:rsidR="00C43054" w:rsidRDefault="00C43054" w:rsidP="00C43054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3A4108C6" w14:textId="2E7A3FB6" w:rsidR="00C43054" w:rsidRPr="00C43054" w:rsidRDefault="00C43054" w:rsidP="00C43054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C43054">
        <w:rPr>
          <w:rFonts w:ascii="Arial" w:hAnsi="Arial" w:cs="Arial"/>
          <w:b/>
          <w:bCs/>
          <w:sz w:val="20"/>
          <w:szCs w:val="20"/>
          <w:lang w:val="es-MX"/>
        </w:rPr>
        <w:t xml:space="preserve">Día 5º </w:t>
      </w:r>
      <w:r w:rsidR="00DB16BF">
        <w:rPr>
          <w:rFonts w:ascii="Arial" w:hAnsi="Arial" w:cs="Arial"/>
          <w:b/>
          <w:bCs/>
          <w:sz w:val="20"/>
          <w:szCs w:val="20"/>
          <w:lang w:val="es-MX"/>
        </w:rPr>
        <w:t>miércoles / sábado</w:t>
      </w:r>
      <w:r w:rsidRPr="00C43054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DB16BF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C43054">
        <w:rPr>
          <w:rFonts w:ascii="Arial" w:hAnsi="Arial" w:cs="Arial"/>
          <w:b/>
          <w:bCs/>
          <w:sz w:val="20"/>
          <w:szCs w:val="20"/>
          <w:lang w:val="es-MX"/>
        </w:rPr>
        <w:t>París</w:t>
      </w:r>
    </w:p>
    <w:p w14:paraId="504E512B" w14:textId="2AF77889" w:rsidR="00C43054" w:rsidRDefault="00C43054" w:rsidP="00C43054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C43054">
        <w:rPr>
          <w:rFonts w:ascii="Arial" w:hAnsi="Arial" w:cs="Arial"/>
          <w:b/>
          <w:bCs/>
          <w:sz w:val="20"/>
          <w:szCs w:val="20"/>
          <w:lang w:val="es-MX"/>
        </w:rPr>
        <w:t xml:space="preserve">Desayuno buffet en el hotel. </w:t>
      </w:r>
      <w:r w:rsidRPr="00DB16BF">
        <w:rPr>
          <w:rFonts w:ascii="Arial" w:hAnsi="Arial" w:cs="Arial"/>
          <w:sz w:val="20"/>
          <w:szCs w:val="20"/>
          <w:lang w:val="es-MX"/>
        </w:rPr>
        <w:t>Salida para efectuar el recorrido de la ciudad, sus principales avenidas y monumentos como son: la Isla de la Cité, Notre Dame, el Arco de Triunfo, los Campos Elíseos, los Inválidos, la Opera y la Torre Eiffel, teniendo la oportunidad de subir a la misma para admirar desde allí una bella panorámica de todo París.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C43054">
        <w:rPr>
          <w:rFonts w:ascii="Arial" w:hAnsi="Arial" w:cs="Arial"/>
          <w:b/>
          <w:bCs/>
          <w:sz w:val="20"/>
          <w:szCs w:val="20"/>
          <w:lang w:val="es-MX"/>
        </w:rPr>
        <w:t>(</w:t>
      </w:r>
      <w:r w:rsidRPr="00DB16BF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Subida a la torre Eiffel 2º piso incluida en el Paquete Plus P+</w:t>
      </w:r>
      <w:r w:rsidRPr="00C43054">
        <w:rPr>
          <w:rFonts w:ascii="Arial" w:hAnsi="Arial" w:cs="Arial"/>
          <w:b/>
          <w:bCs/>
          <w:sz w:val="20"/>
          <w:szCs w:val="20"/>
          <w:lang w:val="es-MX"/>
        </w:rPr>
        <w:t xml:space="preserve">). </w:t>
      </w:r>
      <w:r w:rsidRPr="00DB16BF">
        <w:rPr>
          <w:rFonts w:ascii="Arial" w:hAnsi="Arial" w:cs="Arial"/>
          <w:sz w:val="20"/>
          <w:szCs w:val="20"/>
          <w:lang w:val="es-MX"/>
        </w:rPr>
        <w:t>Nuestra visita terminará en el centro de la ciudad. Tarde libre. Sugerimos hacer una visita opcional a Versalles para poder visitar su bello palacio y famosos jardines y terminar asistiendo por la noche opcionalmente un espectáculo.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C43054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14:paraId="6889E0DA" w14:textId="77777777" w:rsidR="00C43054" w:rsidRPr="00C43054" w:rsidRDefault="00C43054" w:rsidP="00C43054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678CCA84" w14:textId="71DBE993" w:rsidR="00C43054" w:rsidRPr="00C43054" w:rsidRDefault="00C43054" w:rsidP="00C43054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C43054">
        <w:rPr>
          <w:rFonts w:ascii="Arial" w:hAnsi="Arial" w:cs="Arial"/>
          <w:b/>
          <w:bCs/>
          <w:sz w:val="20"/>
          <w:szCs w:val="20"/>
          <w:lang w:val="es-MX"/>
        </w:rPr>
        <w:t xml:space="preserve">Día 6º </w:t>
      </w:r>
      <w:r w:rsidR="00DB16BF">
        <w:rPr>
          <w:rFonts w:ascii="Arial" w:hAnsi="Arial" w:cs="Arial"/>
          <w:b/>
          <w:bCs/>
          <w:sz w:val="20"/>
          <w:szCs w:val="20"/>
          <w:lang w:val="es-MX"/>
        </w:rPr>
        <w:t>jueves / domingo</w:t>
      </w:r>
      <w:r w:rsidRPr="00C43054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DB16BF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C43054">
        <w:rPr>
          <w:rFonts w:ascii="Arial" w:hAnsi="Arial" w:cs="Arial"/>
          <w:b/>
          <w:bCs/>
          <w:sz w:val="20"/>
          <w:szCs w:val="20"/>
          <w:lang w:val="es-MX"/>
        </w:rPr>
        <w:t>París</w:t>
      </w:r>
    </w:p>
    <w:p w14:paraId="1F63FA54" w14:textId="77777777" w:rsidR="00C43054" w:rsidRDefault="00C43054" w:rsidP="00C43054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C43054">
        <w:rPr>
          <w:rFonts w:ascii="Arial" w:hAnsi="Arial" w:cs="Arial"/>
          <w:b/>
          <w:bCs/>
          <w:sz w:val="20"/>
          <w:szCs w:val="20"/>
          <w:lang w:val="es-MX"/>
        </w:rPr>
        <w:t xml:space="preserve">Desayuno buffet en el hotel. </w:t>
      </w:r>
      <w:r w:rsidRPr="00DB16BF">
        <w:rPr>
          <w:rFonts w:ascii="Arial" w:hAnsi="Arial" w:cs="Arial"/>
          <w:sz w:val="20"/>
          <w:szCs w:val="20"/>
          <w:lang w:val="es-MX"/>
        </w:rPr>
        <w:t xml:space="preserve">Destinaremos este día a pasear libremente por la ciudad, sus paseos y bulevares, y quizá acercarnos a algún museo o visitar opcionalmente el carismático barrio de Montmartre y el Barrio Latino. </w:t>
      </w:r>
      <w:r w:rsidRPr="00C43054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14:paraId="33DE7C2E" w14:textId="77777777" w:rsidR="00C43054" w:rsidRDefault="00C43054" w:rsidP="00C43054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717CCFFA" w14:textId="77777777" w:rsidR="00DB16BF" w:rsidRDefault="00C43054" w:rsidP="00C43054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C43054">
        <w:rPr>
          <w:rFonts w:ascii="Arial" w:hAnsi="Arial" w:cs="Arial"/>
          <w:b/>
          <w:bCs/>
          <w:sz w:val="20"/>
          <w:szCs w:val="20"/>
          <w:lang w:val="es-MX"/>
        </w:rPr>
        <w:t xml:space="preserve">Día 7º </w:t>
      </w:r>
      <w:r w:rsidR="00DB16BF">
        <w:rPr>
          <w:rFonts w:ascii="Arial" w:hAnsi="Arial" w:cs="Arial"/>
          <w:b/>
          <w:bCs/>
          <w:sz w:val="20"/>
          <w:szCs w:val="20"/>
          <w:lang w:val="es-MX"/>
        </w:rPr>
        <w:t>viernes / lunes</w:t>
      </w:r>
      <w:r w:rsidRPr="00C43054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DB16BF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="00DB16BF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C43054">
        <w:rPr>
          <w:rFonts w:ascii="Arial" w:hAnsi="Arial" w:cs="Arial"/>
          <w:b/>
          <w:bCs/>
          <w:sz w:val="20"/>
          <w:szCs w:val="20"/>
          <w:lang w:val="es-MX"/>
        </w:rPr>
        <w:t>París / Frankfurt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14:paraId="18D7F4DF" w14:textId="2B68E097" w:rsidR="00C43054" w:rsidRPr="00DB16BF" w:rsidRDefault="00C43054" w:rsidP="00C43054">
      <w:pPr>
        <w:pStyle w:val="Sinespaciado"/>
        <w:jc w:val="both"/>
        <w:rPr>
          <w:rFonts w:ascii="Arial" w:hAnsi="Arial" w:cs="Arial"/>
          <w:b/>
          <w:bCs/>
          <w:color w:val="7030A0"/>
          <w:sz w:val="20"/>
          <w:szCs w:val="20"/>
          <w:lang w:val="es-MX"/>
        </w:rPr>
      </w:pPr>
      <w:r w:rsidRPr="00DB16BF">
        <w:rPr>
          <w:rFonts w:ascii="Arial" w:hAnsi="Arial" w:cs="Arial"/>
          <w:b/>
          <w:bCs/>
          <w:color w:val="7030A0"/>
          <w:sz w:val="20"/>
          <w:szCs w:val="20"/>
          <w:lang w:val="es-MX"/>
        </w:rPr>
        <w:t>“Paseo por el río Rin”</w:t>
      </w:r>
    </w:p>
    <w:p w14:paraId="1F635E94" w14:textId="247C876A" w:rsidR="0053362D" w:rsidRPr="00732FE5" w:rsidRDefault="00C43054" w:rsidP="00C43054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C43054">
        <w:rPr>
          <w:rFonts w:ascii="Arial" w:hAnsi="Arial" w:cs="Arial"/>
          <w:b/>
          <w:bCs/>
          <w:sz w:val="20"/>
          <w:szCs w:val="20"/>
          <w:lang w:val="es-MX"/>
        </w:rPr>
        <w:t xml:space="preserve">Después del desayuno </w:t>
      </w:r>
      <w:r w:rsidRPr="00DB16BF">
        <w:rPr>
          <w:rFonts w:ascii="Arial" w:hAnsi="Arial" w:cs="Arial"/>
          <w:sz w:val="20"/>
          <w:szCs w:val="20"/>
          <w:lang w:val="es-MX"/>
        </w:rPr>
        <w:t>buffet saldremos en dirección a la región del Champagne, prosiguiendo nuestro viaje a Alemania para llegar a las orillas del río Rin por el cual haremos un delicioso paseo en barco embarcándonos en Boppard hasta St Goar</w:t>
      </w:r>
      <w:r w:rsidRPr="00C43054">
        <w:rPr>
          <w:rFonts w:ascii="Arial" w:hAnsi="Arial" w:cs="Arial"/>
          <w:b/>
          <w:bCs/>
          <w:sz w:val="20"/>
          <w:szCs w:val="20"/>
          <w:lang w:val="es-MX"/>
        </w:rPr>
        <w:t xml:space="preserve"> (</w:t>
      </w:r>
      <w:r w:rsidRPr="00DB16BF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Almuerzo snack en el barco incluido en el Paquete Plus P+</w:t>
      </w:r>
      <w:r w:rsidRPr="00C43054">
        <w:rPr>
          <w:rFonts w:ascii="Arial" w:hAnsi="Arial" w:cs="Arial"/>
          <w:b/>
          <w:bCs/>
          <w:sz w:val="20"/>
          <w:szCs w:val="20"/>
          <w:lang w:val="es-MX"/>
        </w:rPr>
        <w:t xml:space="preserve">) </w:t>
      </w:r>
      <w:r w:rsidRPr="00DB16BF">
        <w:rPr>
          <w:rFonts w:ascii="Arial" w:hAnsi="Arial" w:cs="Arial"/>
          <w:sz w:val="20"/>
          <w:szCs w:val="20"/>
          <w:lang w:val="es-MX"/>
        </w:rPr>
        <w:t>desde donde proseguiremos nuestro camino a Frankfurt por cuyo centro podremos pasear.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C43054">
        <w:rPr>
          <w:rFonts w:ascii="Arial" w:hAnsi="Arial" w:cs="Arial"/>
          <w:b/>
          <w:bCs/>
          <w:sz w:val="20"/>
          <w:szCs w:val="20"/>
          <w:lang w:val="es-MX"/>
        </w:rPr>
        <w:t>Alojamiento en Frankfurt o alrededores.</w:t>
      </w:r>
    </w:p>
    <w:p w14:paraId="4A27C973" w14:textId="77777777" w:rsidR="0053362D" w:rsidRPr="00732FE5" w:rsidRDefault="0053362D" w:rsidP="00C43054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360B84D3" w14:textId="68F7D3F4" w:rsidR="00C43054" w:rsidRPr="0053362D" w:rsidRDefault="00C43054" w:rsidP="00C43054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53362D">
        <w:rPr>
          <w:rFonts w:ascii="Arial" w:hAnsi="Arial" w:cs="Arial"/>
          <w:b/>
          <w:bCs/>
          <w:sz w:val="20"/>
          <w:szCs w:val="20"/>
          <w:lang w:val="es-MX"/>
        </w:rPr>
        <w:t xml:space="preserve">Día 8º </w:t>
      </w:r>
      <w:r w:rsidR="0053362D" w:rsidRPr="0053362D">
        <w:rPr>
          <w:rFonts w:ascii="Arial" w:hAnsi="Arial" w:cs="Arial"/>
          <w:b/>
          <w:bCs/>
          <w:sz w:val="20"/>
          <w:szCs w:val="20"/>
          <w:lang w:val="es-MX"/>
        </w:rPr>
        <w:t>sábado / martes</w:t>
      </w:r>
      <w:r w:rsidRPr="0053362D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53362D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53362D">
        <w:rPr>
          <w:rFonts w:ascii="Arial" w:hAnsi="Arial" w:cs="Arial"/>
          <w:b/>
          <w:bCs/>
          <w:sz w:val="20"/>
          <w:szCs w:val="20"/>
          <w:lang w:val="es-MX"/>
        </w:rPr>
        <w:t>Frankfurt / Heidelberg / Lucerna / Zúrich</w:t>
      </w:r>
    </w:p>
    <w:p w14:paraId="47E5BEBC" w14:textId="00573C2D" w:rsidR="00C43054" w:rsidRDefault="00C43054" w:rsidP="00C43054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C43054">
        <w:rPr>
          <w:rFonts w:ascii="Arial" w:hAnsi="Arial" w:cs="Arial"/>
          <w:b/>
          <w:bCs/>
          <w:sz w:val="20"/>
          <w:szCs w:val="20"/>
          <w:lang w:val="es-MX"/>
        </w:rPr>
        <w:t>Desayuno buffet en nuestro hotel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53362D">
        <w:rPr>
          <w:rFonts w:ascii="Arial" w:hAnsi="Arial" w:cs="Arial"/>
          <w:sz w:val="20"/>
          <w:szCs w:val="20"/>
          <w:lang w:val="es-MX"/>
        </w:rPr>
        <w:t>y salida hacia una de las más bellas ciudades de Alemania, Heidelberg, ciudad universitaria con un precioso casco antiguo y dominada por su castillo. Tiempo libre y continuación de nuestro viaje, bordeando la Selva Negra hacia Basilea para entrar en Suiza, y continuar a Lucerna, una de las más bellas ciudades de Suiza a orillas del lago de los Cuatro Cantones. Tiempo libre</w:t>
      </w:r>
      <w:r w:rsidR="0053362D">
        <w:rPr>
          <w:rFonts w:ascii="Arial" w:hAnsi="Arial" w:cs="Arial"/>
          <w:sz w:val="20"/>
          <w:szCs w:val="20"/>
          <w:lang w:val="es-MX"/>
        </w:rPr>
        <w:t xml:space="preserve"> </w:t>
      </w:r>
      <w:r w:rsidRPr="0053362D">
        <w:rPr>
          <w:rFonts w:ascii="Arial" w:hAnsi="Arial" w:cs="Arial"/>
          <w:sz w:val="20"/>
          <w:szCs w:val="20"/>
          <w:lang w:val="es-MX"/>
        </w:rPr>
        <w:t>y continuación de nuestra ruta a Zúrich la capital financiera del país</w:t>
      </w:r>
      <w:r w:rsidRPr="00C43054">
        <w:rPr>
          <w:rFonts w:ascii="Arial" w:hAnsi="Arial" w:cs="Arial"/>
          <w:b/>
          <w:bCs/>
          <w:sz w:val="20"/>
          <w:szCs w:val="20"/>
          <w:lang w:val="es-MX"/>
        </w:rPr>
        <w:t>.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C43054">
        <w:rPr>
          <w:rFonts w:ascii="Arial" w:hAnsi="Arial" w:cs="Arial"/>
          <w:b/>
          <w:bCs/>
          <w:sz w:val="20"/>
          <w:szCs w:val="20"/>
          <w:lang w:val="es-MX"/>
        </w:rPr>
        <w:t>Alojamiento</w:t>
      </w:r>
    </w:p>
    <w:p w14:paraId="563A83FF" w14:textId="77777777" w:rsidR="00C43054" w:rsidRPr="00C43054" w:rsidRDefault="00C43054" w:rsidP="00C43054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64E6D0F8" w14:textId="3686F363" w:rsidR="00C43054" w:rsidRPr="00C43054" w:rsidRDefault="00C43054" w:rsidP="00C43054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C43054">
        <w:rPr>
          <w:rFonts w:ascii="Arial" w:hAnsi="Arial" w:cs="Arial"/>
          <w:b/>
          <w:bCs/>
          <w:sz w:val="20"/>
          <w:szCs w:val="20"/>
          <w:lang w:val="es-MX"/>
        </w:rPr>
        <w:t xml:space="preserve">Día 9º </w:t>
      </w:r>
      <w:r w:rsidR="0053362D">
        <w:rPr>
          <w:rFonts w:ascii="Arial" w:hAnsi="Arial" w:cs="Arial"/>
          <w:b/>
          <w:bCs/>
          <w:sz w:val="20"/>
          <w:szCs w:val="20"/>
          <w:lang w:val="es-MX"/>
        </w:rPr>
        <w:t>domingo / miércoles</w:t>
      </w:r>
      <w:r w:rsidRPr="00C43054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53362D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C43054">
        <w:rPr>
          <w:rFonts w:ascii="Arial" w:hAnsi="Arial" w:cs="Arial"/>
          <w:b/>
          <w:bCs/>
          <w:sz w:val="20"/>
          <w:szCs w:val="20"/>
          <w:lang w:val="es-MX"/>
        </w:rPr>
        <w:t>Zúrich / Innsbruck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C43054">
        <w:rPr>
          <w:rFonts w:ascii="Arial" w:hAnsi="Arial" w:cs="Arial"/>
          <w:b/>
          <w:bCs/>
          <w:sz w:val="20"/>
          <w:szCs w:val="20"/>
          <w:lang w:val="es-MX"/>
        </w:rPr>
        <w:t>/ Venecia</w:t>
      </w:r>
    </w:p>
    <w:p w14:paraId="08265E8E" w14:textId="7E50D76D" w:rsidR="00C43054" w:rsidRDefault="00C43054" w:rsidP="00C43054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C43054">
        <w:rPr>
          <w:rFonts w:ascii="Arial" w:hAnsi="Arial" w:cs="Arial"/>
          <w:b/>
          <w:bCs/>
          <w:sz w:val="20"/>
          <w:szCs w:val="20"/>
          <w:lang w:val="es-MX"/>
        </w:rPr>
        <w:t xml:space="preserve">Desayuno </w:t>
      </w:r>
      <w:r w:rsidRPr="00732FE5">
        <w:rPr>
          <w:rFonts w:ascii="Arial" w:hAnsi="Arial" w:cs="Arial"/>
          <w:sz w:val="20"/>
          <w:szCs w:val="20"/>
          <w:lang w:val="es-MX"/>
        </w:rPr>
        <w:t>y salida hacia la región del Tirol austriaco llegando a Innsbruck. Tiempo libre para el almuerzo y pasear por el centro histórico admirando el famoso “Tejadillo de Oro” y los principales monumentos de la ciudad. Llegada a Venecia.</w:t>
      </w:r>
      <w:r w:rsidRPr="00C43054">
        <w:rPr>
          <w:rFonts w:ascii="Arial" w:hAnsi="Arial" w:cs="Arial"/>
          <w:b/>
          <w:bCs/>
          <w:sz w:val="20"/>
          <w:szCs w:val="20"/>
          <w:lang w:val="es-MX"/>
        </w:rPr>
        <w:t xml:space="preserve"> Alojamiento.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14:paraId="149C9A89" w14:textId="77777777" w:rsidR="00C43054" w:rsidRPr="00C43054" w:rsidRDefault="00C43054" w:rsidP="00C43054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5FF254AB" w14:textId="6573D709" w:rsidR="00C43054" w:rsidRPr="00C43054" w:rsidRDefault="00C43054" w:rsidP="00C43054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C43054">
        <w:rPr>
          <w:rFonts w:ascii="Arial" w:hAnsi="Arial" w:cs="Arial"/>
          <w:b/>
          <w:bCs/>
          <w:sz w:val="20"/>
          <w:szCs w:val="20"/>
          <w:lang w:val="es-MX"/>
        </w:rPr>
        <w:t xml:space="preserve">Día 10º </w:t>
      </w:r>
      <w:r w:rsidR="00732FE5">
        <w:rPr>
          <w:rFonts w:ascii="Arial" w:hAnsi="Arial" w:cs="Arial"/>
          <w:b/>
          <w:bCs/>
          <w:sz w:val="20"/>
          <w:szCs w:val="20"/>
          <w:lang w:val="es-MX"/>
        </w:rPr>
        <w:t>lunes / jueves</w:t>
      </w:r>
      <w:r w:rsidRPr="00C43054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732FE5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C43054">
        <w:rPr>
          <w:rFonts w:ascii="Arial" w:hAnsi="Arial" w:cs="Arial"/>
          <w:b/>
          <w:bCs/>
          <w:sz w:val="20"/>
          <w:szCs w:val="20"/>
          <w:lang w:val="es-MX"/>
        </w:rPr>
        <w:t>Venecia / Padua /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C43054">
        <w:rPr>
          <w:rFonts w:ascii="Arial" w:hAnsi="Arial" w:cs="Arial"/>
          <w:b/>
          <w:bCs/>
          <w:sz w:val="20"/>
          <w:szCs w:val="20"/>
          <w:lang w:val="es-MX"/>
        </w:rPr>
        <w:t xml:space="preserve">Florencia </w:t>
      </w:r>
    </w:p>
    <w:p w14:paraId="327D6B68" w14:textId="68F3ACDD" w:rsidR="00C43054" w:rsidRPr="00C43054" w:rsidRDefault="00C43054" w:rsidP="00C43054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C43054">
        <w:rPr>
          <w:rFonts w:ascii="Arial" w:hAnsi="Arial" w:cs="Arial"/>
          <w:b/>
          <w:bCs/>
          <w:sz w:val="20"/>
          <w:szCs w:val="20"/>
          <w:lang w:val="es-MX"/>
        </w:rPr>
        <w:t xml:space="preserve">Desayuno buffet. </w:t>
      </w:r>
      <w:r w:rsidRPr="00732FE5">
        <w:rPr>
          <w:rFonts w:ascii="Arial" w:hAnsi="Arial" w:cs="Arial"/>
          <w:sz w:val="20"/>
          <w:szCs w:val="20"/>
          <w:lang w:val="es-MX"/>
        </w:rPr>
        <w:t>Salida para efectuar la visita de la ciudad a pie finalizando en la plaza de San Marcos, e incluyendo la visita a un taller del famoso cristal veneciano. Tiempo libre para almorzar en la ciudad. Podemos aprovechar para hacer un paseo en Góndola por los canales venecianos.</w:t>
      </w:r>
      <w:r w:rsidRPr="00C43054">
        <w:rPr>
          <w:rFonts w:ascii="Arial" w:hAnsi="Arial" w:cs="Arial"/>
          <w:b/>
          <w:bCs/>
          <w:sz w:val="20"/>
          <w:szCs w:val="20"/>
          <w:lang w:val="es-MX"/>
        </w:rPr>
        <w:t xml:space="preserve"> (</w:t>
      </w:r>
      <w:r w:rsidRPr="00732FE5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Paseo en góndola incluido en el Paquete Plus P+</w:t>
      </w:r>
      <w:r w:rsidRPr="00C43054">
        <w:rPr>
          <w:rFonts w:ascii="Arial" w:hAnsi="Arial" w:cs="Arial"/>
          <w:b/>
          <w:bCs/>
          <w:sz w:val="20"/>
          <w:szCs w:val="20"/>
          <w:lang w:val="es-MX"/>
        </w:rPr>
        <w:t>).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732FE5">
        <w:rPr>
          <w:rFonts w:ascii="Arial" w:hAnsi="Arial" w:cs="Arial"/>
          <w:sz w:val="20"/>
          <w:szCs w:val="20"/>
          <w:lang w:val="es-MX"/>
        </w:rPr>
        <w:t>Salida a Padua, donde tendremos tiempo libre para poder visitar la basílica de San Antonio. Continuación a Florencia, la ciudad más bella de Europa, por su riqueza arquitectónica y artística.</w:t>
      </w:r>
      <w:r w:rsidRPr="00C43054">
        <w:rPr>
          <w:rFonts w:ascii="Arial" w:hAnsi="Arial" w:cs="Arial"/>
          <w:b/>
          <w:bCs/>
          <w:sz w:val="20"/>
          <w:szCs w:val="20"/>
          <w:lang w:val="es-MX"/>
        </w:rPr>
        <w:t xml:space="preserve"> Alojamiento.</w:t>
      </w:r>
    </w:p>
    <w:p w14:paraId="702D5DE3" w14:textId="77777777" w:rsidR="00C43054" w:rsidRDefault="00C43054" w:rsidP="00C43054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28B8F131" w14:textId="77777777" w:rsidR="00C43054" w:rsidRPr="002A11C4" w:rsidRDefault="00C43054" w:rsidP="00C43054">
      <w:pPr>
        <w:pStyle w:val="Sinespaciado"/>
        <w:jc w:val="both"/>
        <w:rPr>
          <w:rFonts w:ascii="Arial" w:hAnsi="Arial" w:cs="Arial"/>
          <w:b/>
          <w:bCs/>
          <w:color w:val="002060"/>
          <w:sz w:val="20"/>
          <w:szCs w:val="20"/>
          <w:lang w:val="es-MX"/>
        </w:rPr>
      </w:pPr>
      <w:r w:rsidRPr="002A11C4">
        <w:rPr>
          <w:rFonts w:ascii="Arial" w:hAnsi="Arial" w:cs="Arial"/>
          <w:b/>
          <w:bCs/>
          <w:color w:val="002060"/>
          <w:sz w:val="20"/>
          <w:szCs w:val="20"/>
          <w:lang w:val="es-MX"/>
        </w:rPr>
        <w:t xml:space="preserve">Para los pasajeros terminando servicios en Venecia: </w:t>
      </w:r>
    </w:p>
    <w:p w14:paraId="3066E6B2" w14:textId="77777777" w:rsidR="00C43054" w:rsidRDefault="00C43054" w:rsidP="00C43054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D</w:t>
      </w:r>
      <w:r w:rsidRPr="00C43054">
        <w:rPr>
          <w:rFonts w:ascii="Arial" w:hAnsi="Arial" w:cs="Arial"/>
          <w:b/>
          <w:bCs/>
          <w:sz w:val="20"/>
          <w:szCs w:val="20"/>
          <w:lang w:val="es-MX"/>
        </w:rPr>
        <w:t>esayuno y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C43054">
        <w:rPr>
          <w:rFonts w:ascii="Arial" w:hAnsi="Arial" w:cs="Arial"/>
          <w:b/>
          <w:bCs/>
          <w:sz w:val="20"/>
          <w:szCs w:val="20"/>
          <w:lang w:val="es-MX"/>
        </w:rPr>
        <w:t>traslado al aeropuerto o puerto a la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C43054">
        <w:rPr>
          <w:rFonts w:ascii="Arial" w:hAnsi="Arial" w:cs="Arial"/>
          <w:b/>
          <w:bCs/>
          <w:sz w:val="20"/>
          <w:szCs w:val="20"/>
          <w:lang w:val="es-MX"/>
        </w:rPr>
        <w:t>hora conveniente.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14:paraId="694EA6A7" w14:textId="77777777" w:rsidR="00C43054" w:rsidRDefault="00C43054" w:rsidP="00C43054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6E92DCB6" w14:textId="1325B6A5" w:rsidR="00C43054" w:rsidRPr="00C43054" w:rsidRDefault="00C43054" w:rsidP="00C43054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C43054">
        <w:rPr>
          <w:rFonts w:ascii="Arial" w:hAnsi="Arial" w:cs="Arial"/>
          <w:b/>
          <w:bCs/>
          <w:sz w:val="20"/>
          <w:szCs w:val="20"/>
          <w:lang w:val="es-MX"/>
        </w:rPr>
        <w:t xml:space="preserve">Día 11º </w:t>
      </w:r>
      <w:r w:rsidR="00732FE5">
        <w:rPr>
          <w:rFonts w:ascii="Arial" w:hAnsi="Arial" w:cs="Arial"/>
          <w:b/>
          <w:bCs/>
          <w:sz w:val="20"/>
          <w:szCs w:val="20"/>
          <w:lang w:val="es-MX"/>
        </w:rPr>
        <w:t>martes / viernes</w:t>
      </w:r>
      <w:r w:rsidRPr="00C43054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732FE5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C43054">
        <w:rPr>
          <w:rFonts w:ascii="Arial" w:hAnsi="Arial" w:cs="Arial"/>
          <w:b/>
          <w:bCs/>
          <w:sz w:val="20"/>
          <w:szCs w:val="20"/>
          <w:lang w:val="es-MX"/>
        </w:rPr>
        <w:t>Florencia / Roma</w:t>
      </w:r>
    </w:p>
    <w:p w14:paraId="2F13D632" w14:textId="769C5CFD" w:rsidR="00CA0A47" w:rsidRPr="00C43054" w:rsidRDefault="00C43054" w:rsidP="00C43054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C43054">
        <w:rPr>
          <w:rFonts w:ascii="Arial" w:hAnsi="Arial" w:cs="Arial"/>
          <w:b/>
          <w:bCs/>
          <w:sz w:val="20"/>
          <w:szCs w:val="20"/>
          <w:lang w:val="es-MX"/>
        </w:rPr>
        <w:t xml:space="preserve">Desayuno buffet. </w:t>
      </w:r>
      <w:r w:rsidRPr="00732FE5">
        <w:rPr>
          <w:rFonts w:ascii="Arial" w:hAnsi="Arial" w:cs="Arial"/>
          <w:sz w:val="20"/>
          <w:szCs w:val="20"/>
          <w:lang w:val="es-MX"/>
        </w:rPr>
        <w:t>Por la mañana recorreremos el centro artístico de la ciudad con su Duomo, el Campanile</w:t>
      </w:r>
      <w:r w:rsidR="0052354A">
        <w:rPr>
          <w:rFonts w:ascii="Arial" w:hAnsi="Arial" w:cs="Arial"/>
          <w:sz w:val="20"/>
          <w:szCs w:val="20"/>
          <w:lang w:val="es-MX"/>
        </w:rPr>
        <w:t xml:space="preserve"> </w:t>
      </w:r>
      <w:r w:rsidRPr="00732FE5">
        <w:rPr>
          <w:rFonts w:ascii="Arial" w:hAnsi="Arial" w:cs="Arial"/>
          <w:sz w:val="20"/>
          <w:szCs w:val="20"/>
          <w:lang w:val="es-MX"/>
        </w:rPr>
        <w:t>de Giotto, el Baptisterio de San Giovanni, la iglesia de S. Lorenzo, la plaza de la Signoria, la Loggia dei Lanzi, terminando en el Ponte Vecchio, antiguo centro comercial de la ciudad.</w:t>
      </w:r>
      <w:r w:rsidRPr="00C43054">
        <w:rPr>
          <w:rFonts w:ascii="Arial" w:hAnsi="Arial" w:cs="Arial"/>
          <w:b/>
          <w:bCs/>
          <w:sz w:val="20"/>
          <w:szCs w:val="20"/>
          <w:lang w:val="es-MX"/>
        </w:rPr>
        <w:t xml:space="preserve"> (</w:t>
      </w:r>
      <w:r w:rsidRPr="00732FE5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Almuerzo incluido en Paquete Plus P+</w:t>
      </w:r>
      <w:r w:rsidRPr="00C43054">
        <w:rPr>
          <w:rFonts w:ascii="Arial" w:hAnsi="Arial" w:cs="Arial"/>
          <w:b/>
          <w:bCs/>
          <w:sz w:val="20"/>
          <w:szCs w:val="20"/>
          <w:lang w:val="es-MX"/>
        </w:rPr>
        <w:t xml:space="preserve">). </w:t>
      </w:r>
      <w:r w:rsidRPr="00732FE5">
        <w:rPr>
          <w:rFonts w:ascii="Arial" w:hAnsi="Arial" w:cs="Arial"/>
          <w:sz w:val="20"/>
          <w:szCs w:val="20"/>
          <w:lang w:val="es-MX"/>
        </w:rPr>
        <w:t>Por la tarde salida hacia la ciudad eterna, Roma. A última hora haremos un recorrido de la Roma iluminada</w:t>
      </w:r>
      <w:r w:rsidRPr="00C43054">
        <w:rPr>
          <w:rFonts w:ascii="Arial" w:hAnsi="Arial" w:cs="Arial"/>
          <w:b/>
          <w:bCs/>
          <w:sz w:val="20"/>
          <w:szCs w:val="20"/>
          <w:lang w:val="es-MX"/>
        </w:rPr>
        <w:t xml:space="preserve"> (</w:t>
      </w:r>
      <w:r w:rsidRPr="00732FE5">
        <w:rPr>
          <w:rFonts w:ascii="Arial" w:hAnsi="Arial" w:cs="Arial"/>
          <w:b/>
          <w:bCs/>
          <w:color w:val="00B050"/>
          <w:sz w:val="20"/>
          <w:szCs w:val="20"/>
          <w:lang w:val="es-MX"/>
        </w:rPr>
        <w:t>durante las fechas de primavera y verano, debido al anochecer tardío, las visitas se harán aún con luz solar</w:t>
      </w:r>
      <w:r w:rsidRPr="00C43054">
        <w:rPr>
          <w:rFonts w:ascii="Arial" w:hAnsi="Arial" w:cs="Arial"/>
          <w:b/>
          <w:bCs/>
          <w:sz w:val="20"/>
          <w:szCs w:val="20"/>
          <w:lang w:val="es-MX"/>
        </w:rPr>
        <w:t xml:space="preserve">) </w:t>
      </w:r>
      <w:r w:rsidRPr="00732FE5">
        <w:rPr>
          <w:rFonts w:ascii="Arial" w:hAnsi="Arial" w:cs="Arial"/>
          <w:sz w:val="20"/>
          <w:szCs w:val="20"/>
          <w:lang w:val="es-MX"/>
        </w:rPr>
        <w:t>para poder admirar todo el esplendor de la ciudad y sus bellos monumentos.</w:t>
      </w:r>
      <w:r w:rsidR="00732FE5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C43054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14:paraId="68CE6497" w14:textId="77777777" w:rsidR="00C43054" w:rsidRPr="00A119C8" w:rsidRDefault="00C43054" w:rsidP="00C43054">
      <w:pPr>
        <w:pStyle w:val="Sinespaciado"/>
        <w:rPr>
          <w:rFonts w:ascii="Arial" w:hAnsi="Arial" w:cs="Arial"/>
          <w:sz w:val="20"/>
          <w:szCs w:val="20"/>
          <w:lang w:val="es-MX"/>
        </w:rPr>
      </w:pPr>
    </w:p>
    <w:p w14:paraId="37921054" w14:textId="654062F2" w:rsidR="00DB16BF" w:rsidRPr="00DB16BF" w:rsidRDefault="00DB16BF" w:rsidP="00DB16BF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DB16BF">
        <w:rPr>
          <w:rFonts w:ascii="Arial" w:hAnsi="Arial" w:cs="Arial"/>
          <w:b/>
          <w:bCs/>
          <w:sz w:val="20"/>
          <w:szCs w:val="20"/>
          <w:lang w:val="es-MX"/>
        </w:rPr>
        <w:t xml:space="preserve">Día 12º </w:t>
      </w:r>
      <w:r w:rsidR="00732FE5">
        <w:rPr>
          <w:rFonts w:ascii="Arial" w:hAnsi="Arial" w:cs="Arial"/>
          <w:b/>
          <w:bCs/>
          <w:sz w:val="20"/>
          <w:szCs w:val="20"/>
          <w:lang w:val="es-MX"/>
        </w:rPr>
        <w:t>miércoles / sábado</w:t>
      </w:r>
      <w:r w:rsidRPr="00DB16BF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732FE5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DB16BF">
        <w:rPr>
          <w:rFonts w:ascii="Arial" w:hAnsi="Arial" w:cs="Arial"/>
          <w:b/>
          <w:bCs/>
          <w:sz w:val="20"/>
          <w:szCs w:val="20"/>
          <w:lang w:val="es-MX"/>
        </w:rPr>
        <w:t>Roma</w:t>
      </w:r>
    </w:p>
    <w:p w14:paraId="48661763" w14:textId="500E8C6D" w:rsidR="00DB16BF" w:rsidRDefault="00DB16BF" w:rsidP="00DB16BF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DB16BF">
        <w:rPr>
          <w:rFonts w:ascii="Arial" w:hAnsi="Arial" w:cs="Arial"/>
          <w:b/>
          <w:bCs/>
          <w:sz w:val="20"/>
          <w:szCs w:val="20"/>
          <w:lang w:val="es-MX"/>
        </w:rPr>
        <w:t xml:space="preserve">Desayuno buffet. </w:t>
      </w:r>
      <w:r w:rsidRPr="00732FE5">
        <w:rPr>
          <w:rFonts w:ascii="Arial" w:hAnsi="Arial" w:cs="Arial"/>
          <w:sz w:val="20"/>
          <w:szCs w:val="20"/>
          <w:lang w:val="es-MX"/>
        </w:rPr>
        <w:t>Salida para poder realizar opcionalmente la visita detallada del Vaticano incluyendo sus museos, capilla Sixtina y basílica del Vaticano.</w:t>
      </w:r>
      <w:r w:rsidRPr="00DB16BF">
        <w:rPr>
          <w:rFonts w:ascii="Arial" w:hAnsi="Arial" w:cs="Arial"/>
          <w:b/>
          <w:bCs/>
          <w:sz w:val="20"/>
          <w:szCs w:val="20"/>
          <w:lang w:val="es-MX"/>
        </w:rPr>
        <w:t xml:space="preserve"> (</w:t>
      </w:r>
      <w:r w:rsidRPr="00732FE5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Visita a Museos Vaticanos incluida en el Paquete Plus P+</w:t>
      </w:r>
      <w:r w:rsidRPr="00DB16BF">
        <w:rPr>
          <w:rFonts w:ascii="Arial" w:hAnsi="Arial" w:cs="Arial"/>
          <w:b/>
          <w:bCs/>
          <w:sz w:val="20"/>
          <w:szCs w:val="20"/>
          <w:lang w:val="es-MX"/>
        </w:rPr>
        <w:t xml:space="preserve">). </w:t>
      </w:r>
      <w:r w:rsidRPr="00732FE5">
        <w:rPr>
          <w:rFonts w:ascii="Arial" w:hAnsi="Arial" w:cs="Arial"/>
          <w:sz w:val="20"/>
          <w:szCs w:val="20"/>
          <w:lang w:val="es-MX"/>
        </w:rPr>
        <w:t xml:space="preserve">Al término de la visita al Vaticano haremos un recorrido panorámico de la ciudad eterna. Al término de nuestra visita sugerimos disfrutar de un buen almuerzo en un restaurante típico italiano. </w:t>
      </w:r>
      <w:r w:rsidRPr="00DB16BF">
        <w:rPr>
          <w:rFonts w:ascii="Arial" w:hAnsi="Arial" w:cs="Arial"/>
          <w:b/>
          <w:bCs/>
          <w:sz w:val="20"/>
          <w:szCs w:val="20"/>
          <w:lang w:val="es-MX"/>
        </w:rPr>
        <w:t>(</w:t>
      </w:r>
      <w:r w:rsidRPr="00732FE5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Almuerzo incluido en el Paquete Plus P+</w:t>
      </w:r>
      <w:r w:rsidRPr="00DB16BF">
        <w:rPr>
          <w:rFonts w:ascii="Arial" w:hAnsi="Arial" w:cs="Arial"/>
          <w:b/>
          <w:bCs/>
          <w:sz w:val="20"/>
          <w:szCs w:val="20"/>
          <w:lang w:val="es-MX"/>
        </w:rPr>
        <w:t xml:space="preserve">). </w:t>
      </w:r>
      <w:r w:rsidRPr="00732FE5">
        <w:rPr>
          <w:rFonts w:ascii="Arial" w:hAnsi="Arial" w:cs="Arial"/>
          <w:sz w:val="20"/>
          <w:szCs w:val="20"/>
          <w:lang w:val="es-MX"/>
        </w:rPr>
        <w:t>Por la tarde, opcionalmente, tendremos la posibilidad de conocer Roma barroca.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DB16BF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14:paraId="5992F5AA" w14:textId="77777777" w:rsidR="00DB16BF" w:rsidRPr="00DB16BF" w:rsidRDefault="00DB16BF" w:rsidP="00DB16BF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0F9C045D" w14:textId="1398133D" w:rsidR="00DB16BF" w:rsidRPr="00DB16BF" w:rsidRDefault="00DB16BF" w:rsidP="00DB16BF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DB16BF">
        <w:rPr>
          <w:rFonts w:ascii="Arial" w:hAnsi="Arial" w:cs="Arial"/>
          <w:b/>
          <w:bCs/>
          <w:sz w:val="20"/>
          <w:szCs w:val="20"/>
          <w:lang w:val="es-MX"/>
        </w:rPr>
        <w:t xml:space="preserve">Día 13º </w:t>
      </w:r>
      <w:r w:rsidR="00732FE5">
        <w:rPr>
          <w:rFonts w:ascii="Arial" w:hAnsi="Arial" w:cs="Arial"/>
          <w:b/>
          <w:bCs/>
          <w:sz w:val="20"/>
          <w:szCs w:val="20"/>
          <w:lang w:val="es-MX"/>
        </w:rPr>
        <w:t>jueves / domingo</w:t>
      </w:r>
      <w:r w:rsidRPr="00DB16BF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732FE5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DB16BF">
        <w:rPr>
          <w:rFonts w:ascii="Arial" w:hAnsi="Arial" w:cs="Arial"/>
          <w:b/>
          <w:bCs/>
          <w:sz w:val="20"/>
          <w:szCs w:val="20"/>
          <w:lang w:val="es-MX"/>
        </w:rPr>
        <w:t>Roma</w:t>
      </w:r>
    </w:p>
    <w:p w14:paraId="2AB12DA8" w14:textId="01B3FDA6" w:rsidR="00DB16BF" w:rsidRDefault="00DB16BF" w:rsidP="00DB16BF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DB16BF">
        <w:rPr>
          <w:rFonts w:ascii="Arial" w:hAnsi="Arial" w:cs="Arial"/>
          <w:b/>
          <w:bCs/>
          <w:sz w:val="20"/>
          <w:szCs w:val="20"/>
          <w:lang w:val="es-MX"/>
        </w:rPr>
        <w:t xml:space="preserve">Desayuno. </w:t>
      </w:r>
      <w:r w:rsidRPr="00732FE5">
        <w:rPr>
          <w:rFonts w:ascii="Arial" w:hAnsi="Arial" w:cs="Arial"/>
          <w:sz w:val="20"/>
          <w:szCs w:val="20"/>
          <w:lang w:val="es-MX"/>
        </w:rPr>
        <w:t>Día libre en Roma. Sugerimos en este día tomar una excursión de todo el día para visitar la ciudad de Nápoles y la bella isla de Capri.</w:t>
      </w:r>
      <w:r w:rsidRPr="00DB16BF">
        <w:rPr>
          <w:rFonts w:ascii="Arial" w:hAnsi="Arial" w:cs="Arial"/>
          <w:b/>
          <w:bCs/>
          <w:sz w:val="20"/>
          <w:szCs w:val="20"/>
          <w:lang w:val="es-MX"/>
        </w:rPr>
        <w:t xml:space="preserve"> Alojamiento.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14:paraId="0CEBD71B" w14:textId="77777777" w:rsidR="00DB16BF" w:rsidRPr="00DB16BF" w:rsidRDefault="00DB16BF" w:rsidP="00DB16BF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7F2CEE3D" w14:textId="7DBCC2FF" w:rsidR="00DB16BF" w:rsidRPr="00DB16BF" w:rsidRDefault="00DB16BF" w:rsidP="00DB16BF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DB16BF">
        <w:rPr>
          <w:rFonts w:ascii="Arial" w:hAnsi="Arial" w:cs="Arial"/>
          <w:b/>
          <w:bCs/>
          <w:sz w:val="20"/>
          <w:szCs w:val="20"/>
          <w:lang w:val="es-MX"/>
        </w:rPr>
        <w:t xml:space="preserve">Día 14º </w:t>
      </w:r>
      <w:r w:rsidR="00732FE5">
        <w:rPr>
          <w:rFonts w:ascii="Arial" w:hAnsi="Arial" w:cs="Arial"/>
          <w:b/>
          <w:bCs/>
          <w:sz w:val="20"/>
          <w:szCs w:val="20"/>
          <w:lang w:val="es-MX"/>
        </w:rPr>
        <w:t>viernes / lunes</w:t>
      </w:r>
      <w:r w:rsidRPr="00DB16BF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732FE5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DB16BF">
        <w:rPr>
          <w:rFonts w:ascii="Arial" w:hAnsi="Arial" w:cs="Arial"/>
          <w:b/>
          <w:bCs/>
          <w:sz w:val="20"/>
          <w:szCs w:val="20"/>
          <w:lang w:val="es-MX"/>
        </w:rPr>
        <w:t>Roma / Pisa /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DB16BF">
        <w:rPr>
          <w:rFonts w:ascii="Arial" w:hAnsi="Arial" w:cs="Arial"/>
          <w:b/>
          <w:bCs/>
          <w:sz w:val="20"/>
          <w:szCs w:val="20"/>
          <w:lang w:val="es-MX"/>
        </w:rPr>
        <w:t>Cannes o Costa Azul</w:t>
      </w:r>
    </w:p>
    <w:p w14:paraId="12858822" w14:textId="77777777" w:rsidR="00DB16BF" w:rsidRDefault="00DB16BF" w:rsidP="00DB16BF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DB16BF">
        <w:rPr>
          <w:rFonts w:ascii="Arial" w:hAnsi="Arial" w:cs="Arial"/>
          <w:b/>
          <w:bCs/>
          <w:sz w:val="20"/>
          <w:szCs w:val="20"/>
          <w:lang w:val="es-MX"/>
        </w:rPr>
        <w:t xml:space="preserve">Desayuno buffet </w:t>
      </w:r>
      <w:r w:rsidRPr="00732FE5">
        <w:rPr>
          <w:rFonts w:ascii="Arial" w:hAnsi="Arial" w:cs="Arial"/>
          <w:sz w:val="20"/>
          <w:szCs w:val="20"/>
          <w:lang w:val="es-MX"/>
        </w:rPr>
        <w:t>y salida hacia Pisa. Tiempo libre para visitar el conjunto histórico con su famosa Torre Inclinada. Almuerzo.</w:t>
      </w:r>
      <w:r w:rsidRPr="00DB16BF">
        <w:rPr>
          <w:rFonts w:ascii="Arial" w:hAnsi="Arial" w:cs="Arial"/>
          <w:b/>
          <w:bCs/>
          <w:sz w:val="20"/>
          <w:szCs w:val="20"/>
          <w:lang w:val="es-MX"/>
        </w:rPr>
        <w:t xml:space="preserve"> (</w:t>
      </w:r>
      <w:r w:rsidRPr="00732FE5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Almuerzo incluido en Paquete Plus P+</w:t>
      </w:r>
      <w:r w:rsidRPr="00DB16BF">
        <w:rPr>
          <w:rFonts w:ascii="Arial" w:hAnsi="Arial" w:cs="Arial"/>
          <w:b/>
          <w:bCs/>
          <w:sz w:val="20"/>
          <w:szCs w:val="20"/>
          <w:lang w:val="es-MX"/>
        </w:rPr>
        <w:t xml:space="preserve">). </w:t>
      </w:r>
      <w:r w:rsidRPr="00732FE5">
        <w:rPr>
          <w:rFonts w:ascii="Arial" w:hAnsi="Arial" w:cs="Arial"/>
          <w:sz w:val="20"/>
          <w:szCs w:val="20"/>
          <w:lang w:val="es-MX"/>
        </w:rPr>
        <w:t>Continuación hacia el norte siguiendo la costa por la Riviera de las Flores llegando a Costa Azul o Cannes al finalizar la tarde.</w:t>
      </w:r>
      <w:r w:rsidRPr="00DB16BF">
        <w:rPr>
          <w:rFonts w:ascii="Arial" w:hAnsi="Arial" w:cs="Arial"/>
          <w:b/>
          <w:bCs/>
          <w:sz w:val="20"/>
          <w:szCs w:val="20"/>
          <w:lang w:val="es-MX"/>
        </w:rPr>
        <w:t xml:space="preserve"> Alojamiento.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14:paraId="2F91A055" w14:textId="77777777" w:rsidR="00DB16BF" w:rsidRDefault="00DB16BF" w:rsidP="00DB16BF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6C48E280" w14:textId="77777777" w:rsidR="00DB16BF" w:rsidRPr="00D90975" w:rsidRDefault="00DB16BF" w:rsidP="00DB16BF">
      <w:pPr>
        <w:pStyle w:val="Sinespaciado"/>
        <w:jc w:val="both"/>
        <w:rPr>
          <w:rFonts w:ascii="Arial" w:hAnsi="Arial" w:cs="Arial"/>
          <w:b/>
          <w:bCs/>
          <w:color w:val="002060"/>
          <w:sz w:val="20"/>
          <w:szCs w:val="20"/>
          <w:lang w:val="es-MX"/>
        </w:rPr>
      </w:pPr>
      <w:r w:rsidRPr="00D90975">
        <w:rPr>
          <w:rFonts w:ascii="Arial" w:hAnsi="Arial" w:cs="Arial"/>
          <w:b/>
          <w:bCs/>
          <w:color w:val="002060"/>
          <w:sz w:val="20"/>
          <w:szCs w:val="20"/>
          <w:lang w:val="es-MX"/>
        </w:rPr>
        <w:t xml:space="preserve">Para los pasajeros terminando servicios en Roma: </w:t>
      </w:r>
    </w:p>
    <w:p w14:paraId="4ECF7858" w14:textId="0CA35F8E" w:rsidR="00DB16BF" w:rsidRPr="00DB16BF" w:rsidRDefault="00DB16BF" w:rsidP="00DB16BF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D</w:t>
      </w:r>
      <w:r w:rsidRPr="00DB16BF">
        <w:rPr>
          <w:rFonts w:ascii="Arial" w:hAnsi="Arial" w:cs="Arial"/>
          <w:b/>
          <w:bCs/>
          <w:sz w:val="20"/>
          <w:szCs w:val="20"/>
          <w:lang w:val="es-MX"/>
        </w:rPr>
        <w:t>esayuno buffet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DB16BF">
        <w:rPr>
          <w:rFonts w:ascii="Arial" w:hAnsi="Arial" w:cs="Arial"/>
          <w:b/>
          <w:bCs/>
          <w:sz w:val="20"/>
          <w:szCs w:val="20"/>
          <w:lang w:val="es-MX"/>
        </w:rPr>
        <w:t>y tiempo libre hasta ser conducidos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DB16BF">
        <w:rPr>
          <w:rFonts w:ascii="Arial" w:hAnsi="Arial" w:cs="Arial"/>
          <w:b/>
          <w:bCs/>
          <w:sz w:val="20"/>
          <w:szCs w:val="20"/>
          <w:lang w:val="es-MX"/>
        </w:rPr>
        <w:t>al aeropuerto para tomar el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DB16BF">
        <w:rPr>
          <w:rFonts w:ascii="Arial" w:hAnsi="Arial" w:cs="Arial"/>
          <w:b/>
          <w:bCs/>
          <w:sz w:val="20"/>
          <w:szCs w:val="20"/>
          <w:lang w:val="es-MX"/>
        </w:rPr>
        <w:t>avión de regreso.</w:t>
      </w:r>
    </w:p>
    <w:p w14:paraId="6BE9BF4B" w14:textId="77777777" w:rsidR="00DB16BF" w:rsidRDefault="00DB16BF" w:rsidP="00DB16BF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64ADFCCB" w14:textId="5C3F2576" w:rsidR="00DB16BF" w:rsidRPr="00DB16BF" w:rsidRDefault="00DB16BF" w:rsidP="00DB16BF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DB16BF">
        <w:rPr>
          <w:rFonts w:ascii="Arial" w:hAnsi="Arial" w:cs="Arial"/>
          <w:b/>
          <w:bCs/>
          <w:sz w:val="20"/>
          <w:szCs w:val="20"/>
          <w:lang w:val="es-MX"/>
        </w:rPr>
        <w:t xml:space="preserve">Día 15º </w:t>
      </w:r>
      <w:r w:rsidR="00732FE5">
        <w:rPr>
          <w:rFonts w:ascii="Arial" w:hAnsi="Arial" w:cs="Arial"/>
          <w:b/>
          <w:bCs/>
          <w:sz w:val="20"/>
          <w:szCs w:val="20"/>
          <w:lang w:val="es-MX"/>
        </w:rPr>
        <w:t>sábado / martes</w:t>
      </w:r>
      <w:r w:rsidRPr="00DB16BF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732FE5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DB16BF">
        <w:rPr>
          <w:rFonts w:ascii="Arial" w:hAnsi="Arial" w:cs="Arial"/>
          <w:b/>
          <w:bCs/>
          <w:sz w:val="20"/>
          <w:szCs w:val="20"/>
          <w:lang w:val="es-MX"/>
        </w:rPr>
        <w:t>Cannes ó Costa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DB16BF">
        <w:rPr>
          <w:rFonts w:ascii="Arial" w:hAnsi="Arial" w:cs="Arial"/>
          <w:b/>
          <w:bCs/>
          <w:sz w:val="20"/>
          <w:szCs w:val="20"/>
          <w:lang w:val="es-MX"/>
        </w:rPr>
        <w:t>Azul / Barcelona</w:t>
      </w:r>
    </w:p>
    <w:p w14:paraId="38BEA6EC" w14:textId="77777777" w:rsidR="00DB16BF" w:rsidRDefault="00DB16BF" w:rsidP="00DB16BF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DB16BF">
        <w:rPr>
          <w:rFonts w:ascii="Arial" w:hAnsi="Arial" w:cs="Arial"/>
          <w:b/>
          <w:bCs/>
          <w:sz w:val="20"/>
          <w:szCs w:val="20"/>
          <w:lang w:val="es-MX"/>
        </w:rPr>
        <w:t xml:space="preserve">Desayuno. </w:t>
      </w:r>
      <w:r w:rsidRPr="00732FE5">
        <w:rPr>
          <w:rFonts w:ascii="Arial" w:hAnsi="Arial" w:cs="Arial"/>
          <w:sz w:val="20"/>
          <w:szCs w:val="20"/>
          <w:lang w:val="es-MX"/>
        </w:rPr>
        <w:t>Por la mañana salida a Arles, Nimes, Montpellier. Llegada a Barcelona donde realizaremos un breve recorrido panorámico por la ciudad para poder admirar la Sagrada Familia y disfrutar de una bella panorámica de la ciudad desde la montaña de Montjuic.</w:t>
      </w:r>
      <w:r w:rsidRPr="00DB16BF">
        <w:rPr>
          <w:rFonts w:ascii="Arial" w:hAnsi="Arial" w:cs="Arial"/>
          <w:b/>
          <w:bCs/>
          <w:sz w:val="20"/>
          <w:szCs w:val="20"/>
          <w:lang w:val="es-MX"/>
        </w:rPr>
        <w:t xml:space="preserve"> Alojamiento.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14:paraId="4C8AC483" w14:textId="77777777" w:rsidR="00DB16BF" w:rsidRDefault="00DB16BF" w:rsidP="00DB16BF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71997BBB" w14:textId="1F9523EE" w:rsidR="00DB16BF" w:rsidRPr="00DB16BF" w:rsidRDefault="00DB16BF" w:rsidP="00DB16BF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DB16BF">
        <w:rPr>
          <w:rFonts w:ascii="Arial" w:hAnsi="Arial" w:cs="Arial"/>
          <w:b/>
          <w:bCs/>
          <w:sz w:val="20"/>
          <w:szCs w:val="20"/>
          <w:lang w:val="es-MX"/>
        </w:rPr>
        <w:t xml:space="preserve">Día 16º </w:t>
      </w:r>
      <w:r w:rsidR="00732FE5">
        <w:rPr>
          <w:rFonts w:ascii="Arial" w:hAnsi="Arial" w:cs="Arial"/>
          <w:b/>
          <w:bCs/>
          <w:sz w:val="20"/>
          <w:szCs w:val="20"/>
          <w:lang w:val="es-MX"/>
        </w:rPr>
        <w:t>domingo / miércoles</w:t>
      </w:r>
      <w:r w:rsidRPr="00DB16BF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732FE5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DB16BF">
        <w:rPr>
          <w:rFonts w:ascii="Arial" w:hAnsi="Arial" w:cs="Arial"/>
          <w:b/>
          <w:bCs/>
          <w:sz w:val="20"/>
          <w:szCs w:val="20"/>
          <w:lang w:val="es-MX"/>
        </w:rPr>
        <w:t>Barcelona /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DB16BF">
        <w:rPr>
          <w:rFonts w:ascii="Arial" w:hAnsi="Arial" w:cs="Arial"/>
          <w:b/>
          <w:bCs/>
          <w:sz w:val="20"/>
          <w:szCs w:val="20"/>
          <w:lang w:val="es-MX"/>
        </w:rPr>
        <w:t>Zaragoza / Madri</w:t>
      </w:r>
      <w:r>
        <w:rPr>
          <w:rFonts w:ascii="Arial" w:hAnsi="Arial" w:cs="Arial"/>
          <w:b/>
          <w:bCs/>
          <w:sz w:val="20"/>
          <w:szCs w:val="20"/>
          <w:lang w:val="es-MX"/>
        </w:rPr>
        <w:t>d</w:t>
      </w:r>
    </w:p>
    <w:p w14:paraId="28D3F7AF" w14:textId="77777777" w:rsidR="00DB16BF" w:rsidRDefault="00DB16BF" w:rsidP="00DB16BF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DB16BF">
        <w:rPr>
          <w:rFonts w:ascii="Arial" w:hAnsi="Arial" w:cs="Arial"/>
          <w:b/>
          <w:bCs/>
          <w:sz w:val="20"/>
          <w:szCs w:val="20"/>
          <w:lang w:val="es-MX"/>
        </w:rPr>
        <w:t xml:space="preserve">Desayuno buffet. </w:t>
      </w:r>
      <w:r w:rsidRPr="00732FE5">
        <w:rPr>
          <w:rFonts w:ascii="Arial" w:hAnsi="Arial" w:cs="Arial"/>
          <w:sz w:val="20"/>
          <w:szCs w:val="20"/>
          <w:lang w:val="es-MX"/>
        </w:rPr>
        <w:t>Salida hacia Zaragoza donde haremos una breve parada junto a la Basílica del Pilar. Continuación a Madrid. A última hora de la tarde haremos un recorrido por el Madrid iluminado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DB16BF">
        <w:rPr>
          <w:rFonts w:ascii="Arial" w:hAnsi="Arial" w:cs="Arial"/>
          <w:b/>
          <w:bCs/>
          <w:sz w:val="20"/>
          <w:szCs w:val="20"/>
          <w:lang w:val="es-MX"/>
        </w:rPr>
        <w:t>(</w:t>
      </w:r>
      <w:r w:rsidRPr="00732FE5">
        <w:rPr>
          <w:rFonts w:ascii="Arial" w:hAnsi="Arial" w:cs="Arial"/>
          <w:b/>
          <w:bCs/>
          <w:color w:val="00B050"/>
          <w:sz w:val="20"/>
          <w:szCs w:val="20"/>
          <w:lang w:val="es-MX"/>
        </w:rPr>
        <w:t>durante las fechas de primavera y verano, debido al anochecer tardío, las visitas se harán aún con luz solar</w:t>
      </w:r>
      <w:r w:rsidRPr="00DB16BF">
        <w:rPr>
          <w:rFonts w:ascii="Arial" w:hAnsi="Arial" w:cs="Arial"/>
          <w:b/>
          <w:bCs/>
          <w:sz w:val="20"/>
          <w:szCs w:val="20"/>
          <w:lang w:val="es-MX"/>
        </w:rPr>
        <w:t xml:space="preserve">) </w:t>
      </w:r>
      <w:r w:rsidRPr="00732FE5">
        <w:rPr>
          <w:rFonts w:ascii="Arial" w:hAnsi="Arial" w:cs="Arial"/>
          <w:sz w:val="20"/>
          <w:szCs w:val="20"/>
          <w:lang w:val="es-MX"/>
        </w:rPr>
        <w:t>y por los alrededores de la Plaza Mayor donde podremos, en uno de los múltiples mesones, degustar opcionalmente las sabrosas tapas.</w:t>
      </w:r>
      <w:r w:rsidRPr="00DB16BF">
        <w:rPr>
          <w:rFonts w:ascii="Arial" w:hAnsi="Arial" w:cs="Arial"/>
          <w:b/>
          <w:bCs/>
          <w:sz w:val="20"/>
          <w:szCs w:val="20"/>
          <w:lang w:val="es-MX"/>
        </w:rPr>
        <w:t xml:space="preserve"> (</w:t>
      </w:r>
      <w:r w:rsidRPr="00732FE5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Cena de tapas incluida en el Paquete Plus P+</w:t>
      </w:r>
      <w:r w:rsidRPr="00DB16BF">
        <w:rPr>
          <w:rFonts w:ascii="Arial" w:hAnsi="Arial" w:cs="Arial"/>
          <w:b/>
          <w:bCs/>
          <w:sz w:val="20"/>
          <w:szCs w:val="20"/>
          <w:lang w:val="es-MX"/>
        </w:rPr>
        <w:t>). Alojamiento.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14:paraId="19B1ECA4" w14:textId="77777777" w:rsidR="00DB16BF" w:rsidRDefault="00DB16BF" w:rsidP="00DB16BF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056F9B80" w14:textId="77777777" w:rsidR="00DB16BF" w:rsidRPr="00D90975" w:rsidRDefault="00DB16BF" w:rsidP="00DB16BF">
      <w:pPr>
        <w:pStyle w:val="Sinespaciado"/>
        <w:jc w:val="both"/>
        <w:rPr>
          <w:rFonts w:ascii="Arial" w:hAnsi="Arial" w:cs="Arial"/>
          <w:b/>
          <w:bCs/>
          <w:color w:val="002060"/>
          <w:sz w:val="20"/>
          <w:szCs w:val="20"/>
          <w:lang w:val="es-MX"/>
        </w:rPr>
      </w:pPr>
      <w:r w:rsidRPr="00D90975">
        <w:rPr>
          <w:rFonts w:ascii="Arial" w:hAnsi="Arial" w:cs="Arial"/>
          <w:b/>
          <w:bCs/>
          <w:color w:val="002060"/>
          <w:sz w:val="20"/>
          <w:szCs w:val="20"/>
          <w:lang w:val="es-MX"/>
        </w:rPr>
        <w:lastRenderedPageBreak/>
        <w:t xml:space="preserve">Para los pasajeros terminando servicios en Barcelona: </w:t>
      </w:r>
    </w:p>
    <w:p w14:paraId="37A2E257" w14:textId="77777777" w:rsidR="00DB16BF" w:rsidRDefault="00DB16BF" w:rsidP="00DB16BF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D</w:t>
      </w:r>
      <w:r w:rsidRPr="00DB16BF">
        <w:rPr>
          <w:rFonts w:ascii="Arial" w:hAnsi="Arial" w:cs="Arial"/>
          <w:b/>
          <w:bCs/>
          <w:sz w:val="20"/>
          <w:szCs w:val="20"/>
          <w:lang w:val="es-MX"/>
        </w:rPr>
        <w:t>esayuno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DB16BF">
        <w:rPr>
          <w:rFonts w:ascii="Arial" w:hAnsi="Arial" w:cs="Arial"/>
          <w:b/>
          <w:bCs/>
          <w:sz w:val="20"/>
          <w:szCs w:val="20"/>
          <w:lang w:val="es-MX"/>
        </w:rPr>
        <w:t>buffet y tiempo libre hasta ser conducidos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DB16BF">
        <w:rPr>
          <w:rFonts w:ascii="Arial" w:hAnsi="Arial" w:cs="Arial"/>
          <w:b/>
          <w:bCs/>
          <w:sz w:val="20"/>
          <w:szCs w:val="20"/>
          <w:lang w:val="es-MX"/>
        </w:rPr>
        <w:t>al aeropuerto para tomar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DB16BF">
        <w:rPr>
          <w:rFonts w:ascii="Arial" w:hAnsi="Arial" w:cs="Arial"/>
          <w:b/>
          <w:bCs/>
          <w:sz w:val="20"/>
          <w:szCs w:val="20"/>
          <w:lang w:val="es-MX"/>
        </w:rPr>
        <w:t>el avión de regreso.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14:paraId="558AF766" w14:textId="77777777" w:rsidR="00DB16BF" w:rsidRDefault="00DB16BF" w:rsidP="00DB16BF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344A7E2D" w14:textId="0A5C6804" w:rsidR="00DB16BF" w:rsidRPr="00DB16BF" w:rsidRDefault="00DB16BF" w:rsidP="00DB16BF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DB16BF">
        <w:rPr>
          <w:rFonts w:ascii="Arial" w:hAnsi="Arial" w:cs="Arial"/>
          <w:b/>
          <w:bCs/>
          <w:sz w:val="20"/>
          <w:szCs w:val="20"/>
          <w:lang w:val="es-MX"/>
        </w:rPr>
        <w:t xml:space="preserve">Día 17º </w:t>
      </w:r>
      <w:r w:rsidR="00732FE5">
        <w:rPr>
          <w:rFonts w:ascii="Arial" w:hAnsi="Arial" w:cs="Arial"/>
          <w:b/>
          <w:bCs/>
          <w:sz w:val="20"/>
          <w:szCs w:val="20"/>
          <w:lang w:val="es-MX"/>
        </w:rPr>
        <w:t>lunes / jueves</w:t>
      </w:r>
      <w:r w:rsidRPr="00DB16BF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732FE5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DB16BF">
        <w:rPr>
          <w:rFonts w:ascii="Arial" w:hAnsi="Arial" w:cs="Arial"/>
          <w:b/>
          <w:bCs/>
          <w:sz w:val="20"/>
          <w:szCs w:val="20"/>
          <w:lang w:val="es-MX"/>
        </w:rPr>
        <w:t>Madrid</w:t>
      </w:r>
    </w:p>
    <w:p w14:paraId="22BB2AA9" w14:textId="77777777" w:rsidR="00DB16BF" w:rsidRDefault="00DB16BF" w:rsidP="00DB16BF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DB16BF">
        <w:rPr>
          <w:rFonts w:ascii="Arial" w:hAnsi="Arial" w:cs="Arial"/>
          <w:b/>
          <w:bCs/>
          <w:sz w:val="20"/>
          <w:szCs w:val="20"/>
          <w:lang w:val="es-MX"/>
        </w:rPr>
        <w:t xml:space="preserve">Desayuno buffet. </w:t>
      </w:r>
      <w:r w:rsidRPr="00732FE5">
        <w:rPr>
          <w:rFonts w:ascii="Arial" w:hAnsi="Arial" w:cs="Arial"/>
          <w:sz w:val="20"/>
          <w:szCs w:val="20"/>
          <w:lang w:val="es-MX"/>
        </w:rPr>
        <w:t>Por la mañana visita de la ciudad recorriendo la Castellana, Gran Vía, Cibeles y Neptuno, Puerta de Alcalá, las Cortes, la Puerta del Sol, Plaza Mayor y Plaza de Oriente, y el Madrid moderno. Tarde libre en el que sugerimos hacer una excursión a la ciudad imperial de Toledo, para admirar su catedral, pasear por sus calles que nos transportan a la Edad Media, y extasiarnos delante de las pinturas de El Greco.</w:t>
      </w:r>
      <w:r w:rsidRPr="00DB16BF">
        <w:rPr>
          <w:rFonts w:ascii="Arial" w:hAnsi="Arial" w:cs="Arial"/>
          <w:b/>
          <w:bCs/>
          <w:sz w:val="20"/>
          <w:szCs w:val="20"/>
          <w:lang w:val="es-MX"/>
        </w:rPr>
        <w:t xml:space="preserve"> (</w:t>
      </w:r>
      <w:r w:rsidRPr="00732FE5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Almuerzo típico y visita a Toledo incluida en el Paquete Plus P+</w:t>
      </w:r>
      <w:r w:rsidRPr="00DB16BF">
        <w:rPr>
          <w:rFonts w:ascii="Arial" w:hAnsi="Arial" w:cs="Arial"/>
          <w:b/>
          <w:bCs/>
          <w:sz w:val="20"/>
          <w:szCs w:val="20"/>
          <w:lang w:val="es-MX"/>
        </w:rPr>
        <w:t>). Alojamiento.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14:paraId="6600A2DF" w14:textId="77777777" w:rsidR="00DB16BF" w:rsidRDefault="00DB16BF" w:rsidP="00DB16BF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79F96608" w14:textId="7EBECEB9" w:rsidR="00DB16BF" w:rsidRPr="00DB16BF" w:rsidRDefault="00DB16BF" w:rsidP="00DB16BF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DB16BF">
        <w:rPr>
          <w:rFonts w:ascii="Arial" w:hAnsi="Arial" w:cs="Arial"/>
          <w:b/>
          <w:bCs/>
          <w:sz w:val="20"/>
          <w:szCs w:val="20"/>
          <w:lang w:val="es-MX"/>
        </w:rPr>
        <w:t xml:space="preserve">Día 18º </w:t>
      </w:r>
      <w:r w:rsidR="00732FE5">
        <w:rPr>
          <w:rFonts w:ascii="Arial" w:hAnsi="Arial" w:cs="Arial"/>
          <w:b/>
          <w:bCs/>
          <w:sz w:val="20"/>
          <w:szCs w:val="20"/>
          <w:lang w:val="es-MX"/>
        </w:rPr>
        <w:t>martes / viernes</w:t>
      </w:r>
      <w:r w:rsidRPr="00DB16BF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732FE5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DB16BF">
        <w:rPr>
          <w:rFonts w:ascii="Arial" w:hAnsi="Arial" w:cs="Arial"/>
          <w:b/>
          <w:bCs/>
          <w:sz w:val="20"/>
          <w:szCs w:val="20"/>
          <w:lang w:val="es-MX"/>
        </w:rPr>
        <w:t>Madrid</w:t>
      </w:r>
    </w:p>
    <w:p w14:paraId="3906F915" w14:textId="5D42216A" w:rsidR="00CA0A47" w:rsidRPr="00DB16BF" w:rsidRDefault="00DB16BF" w:rsidP="00DB16BF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DB16BF">
        <w:rPr>
          <w:rFonts w:ascii="Arial" w:hAnsi="Arial" w:cs="Arial"/>
          <w:b/>
          <w:bCs/>
          <w:sz w:val="20"/>
          <w:szCs w:val="20"/>
          <w:lang w:val="es-MX"/>
        </w:rPr>
        <w:t>Desayuno. A la hora prevista traslado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DB16BF">
        <w:rPr>
          <w:rFonts w:ascii="Arial" w:hAnsi="Arial" w:cs="Arial"/>
          <w:b/>
          <w:bCs/>
          <w:sz w:val="20"/>
          <w:szCs w:val="20"/>
          <w:lang w:val="es-MX"/>
        </w:rPr>
        <w:t>al aeropuerto para tomar el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DB16BF">
        <w:rPr>
          <w:rFonts w:ascii="Arial" w:hAnsi="Arial" w:cs="Arial"/>
          <w:b/>
          <w:bCs/>
          <w:sz w:val="20"/>
          <w:szCs w:val="20"/>
          <w:lang w:val="es-MX"/>
        </w:rPr>
        <w:t>vuelo de regreso.</w:t>
      </w:r>
    </w:p>
    <w:p w14:paraId="04D0E268" w14:textId="77777777" w:rsidR="00DB16BF" w:rsidRPr="00A119C8" w:rsidRDefault="00DB16BF" w:rsidP="00DB16BF">
      <w:pPr>
        <w:pStyle w:val="Sinespaciado"/>
        <w:rPr>
          <w:lang w:val="es-MX"/>
        </w:rPr>
      </w:pPr>
    </w:p>
    <w:p w14:paraId="2002363E" w14:textId="0FE79D5A" w:rsidR="000A5557" w:rsidRPr="00A119C8" w:rsidRDefault="000A5557" w:rsidP="00CA0A47">
      <w:pPr>
        <w:pStyle w:val="Sinespaciado"/>
        <w:rPr>
          <w:rFonts w:ascii="Arial" w:hAnsi="Arial" w:cs="Arial"/>
          <w:sz w:val="20"/>
          <w:szCs w:val="20"/>
          <w:lang w:val="es-MX"/>
        </w:rPr>
      </w:pPr>
    </w:p>
    <w:p w14:paraId="438C3B58" w14:textId="023D8D37" w:rsidR="000A5557" w:rsidRPr="00A119C8" w:rsidRDefault="000A5557" w:rsidP="00DB16BF">
      <w:pPr>
        <w:pStyle w:val="Sinespaciado"/>
        <w:jc w:val="right"/>
        <w:rPr>
          <w:rFonts w:ascii="Arial" w:hAnsi="Arial" w:cs="Arial"/>
          <w:b/>
          <w:bCs/>
          <w:lang w:val="es-MX"/>
        </w:rPr>
      </w:pPr>
      <w:r w:rsidRPr="00A119C8">
        <w:rPr>
          <w:rFonts w:ascii="Arial" w:hAnsi="Arial" w:cs="Arial"/>
          <w:b/>
          <w:bCs/>
          <w:lang w:val="es-MX"/>
        </w:rPr>
        <w:t>Fin de nuestros servicios.</w:t>
      </w:r>
    </w:p>
    <w:p w14:paraId="1081B8CF" w14:textId="5B9B8A4E" w:rsidR="00732FE5" w:rsidRDefault="00AB220C" w:rsidP="00FB436E">
      <w:p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126EE6">
        <w:rPr>
          <w:rFonts w:ascii="Arial" w:hAnsi="Arial" w:cs="Arial"/>
          <w:b/>
          <w:sz w:val="20"/>
          <w:szCs w:val="20"/>
          <w:lang w:val="es-MX"/>
        </w:rPr>
        <w:t>I</w:t>
      </w:r>
      <w:r w:rsidR="0086219B">
        <w:rPr>
          <w:rFonts w:ascii="Arial" w:hAnsi="Arial" w:cs="Arial"/>
          <w:b/>
          <w:sz w:val="20"/>
          <w:szCs w:val="20"/>
          <w:lang w:val="es-MX"/>
        </w:rPr>
        <w:t>ncluye:</w:t>
      </w:r>
      <w:r w:rsidR="009E54C8" w:rsidRPr="00126EE6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517AB500" w14:textId="77777777" w:rsidR="00732FE5" w:rsidRDefault="00732FE5" w:rsidP="00FB436E">
      <w:p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3A0735C" w14:textId="23F18446" w:rsidR="00732FE5" w:rsidRPr="00732FE5" w:rsidRDefault="00732FE5" w:rsidP="00732FE5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732FE5">
        <w:rPr>
          <w:rFonts w:ascii="Arial" w:hAnsi="Arial" w:cs="Arial"/>
          <w:bCs/>
          <w:sz w:val="20"/>
          <w:szCs w:val="20"/>
          <w:lang w:val="es-MX"/>
        </w:rPr>
        <w:t>Traslados del aeropuerto al hotel y viceversa.</w:t>
      </w:r>
    </w:p>
    <w:p w14:paraId="79D34DA5" w14:textId="40C1D72C" w:rsidR="00732FE5" w:rsidRPr="00732FE5" w:rsidRDefault="00732FE5" w:rsidP="00732FE5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732FE5">
        <w:rPr>
          <w:rFonts w:ascii="Arial" w:hAnsi="Arial" w:cs="Arial"/>
          <w:bCs/>
          <w:sz w:val="20"/>
          <w:szCs w:val="20"/>
          <w:lang w:val="es-MX"/>
        </w:rPr>
        <w:t>Alojamiento y desayuno durante todo el recorrido en hoteles de la categoría elegida.</w:t>
      </w:r>
    </w:p>
    <w:p w14:paraId="3A569A6B" w14:textId="67688794" w:rsidR="00732FE5" w:rsidRPr="00732FE5" w:rsidRDefault="00732FE5" w:rsidP="00732FE5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732FE5">
        <w:rPr>
          <w:rFonts w:ascii="Arial" w:hAnsi="Arial" w:cs="Arial"/>
          <w:bCs/>
          <w:sz w:val="20"/>
          <w:szCs w:val="20"/>
          <w:lang w:val="es-MX"/>
        </w:rPr>
        <w:t>Transporte en autobús de turismo.</w:t>
      </w:r>
    </w:p>
    <w:p w14:paraId="6102E5E0" w14:textId="1847E588" w:rsidR="00732FE5" w:rsidRPr="00732FE5" w:rsidRDefault="00732FE5" w:rsidP="00732FE5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732FE5">
        <w:rPr>
          <w:rFonts w:ascii="Arial" w:hAnsi="Arial" w:cs="Arial"/>
          <w:bCs/>
          <w:sz w:val="20"/>
          <w:szCs w:val="20"/>
          <w:lang w:val="es-MX"/>
        </w:rPr>
        <w:t xml:space="preserve">Transporte en bus y tren Eurotunnel de Londres a París. </w:t>
      </w:r>
      <w:r w:rsidRPr="00732FE5">
        <w:rPr>
          <w:rFonts w:ascii="Arial" w:hAnsi="Arial" w:cs="Arial"/>
          <w:b/>
          <w:color w:val="FF0000"/>
          <w:sz w:val="20"/>
          <w:szCs w:val="20"/>
          <w:lang w:val="es-MX"/>
        </w:rPr>
        <w:t>(En algunas salidas en Ferry).</w:t>
      </w:r>
    </w:p>
    <w:p w14:paraId="4739AA4D" w14:textId="193D4822" w:rsidR="00732FE5" w:rsidRPr="00732FE5" w:rsidRDefault="00732FE5" w:rsidP="00732FE5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732FE5">
        <w:rPr>
          <w:rFonts w:ascii="Arial" w:hAnsi="Arial" w:cs="Arial"/>
          <w:bCs/>
          <w:sz w:val="20"/>
          <w:szCs w:val="20"/>
          <w:lang w:val="es-MX"/>
        </w:rPr>
        <w:t>Acompañamiento de un guía durante todo el recorrido europeo en bus.</w:t>
      </w:r>
    </w:p>
    <w:p w14:paraId="0A472358" w14:textId="5F04FCE4" w:rsidR="00732FE5" w:rsidRPr="00732FE5" w:rsidRDefault="00732FE5" w:rsidP="00732FE5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732FE5">
        <w:rPr>
          <w:rFonts w:ascii="Arial" w:hAnsi="Arial" w:cs="Arial"/>
          <w:bCs/>
          <w:sz w:val="20"/>
          <w:szCs w:val="20"/>
          <w:lang w:val="es-MX"/>
        </w:rPr>
        <w:t>Visitas indicadas en el itinerario con guías de habla hispana.</w:t>
      </w:r>
    </w:p>
    <w:p w14:paraId="66239280" w14:textId="5D66AE0A" w:rsidR="00732FE5" w:rsidRPr="00732FE5" w:rsidRDefault="00732FE5" w:rsidP="00732FE5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732FE5">
        <w:rPr>
          <w:rFonts w:ascii="Arial" w:hAnsi="Arial" w:cs="Arial"/>
          <w:bCs/>
          <w:sz w:val="20"/>
          <w:szCs w:val="20"/>
          <w:lang w:val="es-MX"/>
        </w:rPr>
        <w:t>Paseo en barco por el río Rin.</w:t>
      </w:r>
    </w:p>
    <w:p w14:paraId="7DB826CA" w14:textId="472F8F19" w:rsidR="00732FE5" w:rsidRPr="00732FE5" w:rsidRDefault="00732FE5" w:rsidP="00732FE5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732FE5">
        <w:rPr>
          <w:rFonts w:ascii="Arial" w:hAnsi="Arial" w:cs="Arial"/>
          <w:bCs/>
          <w:sz w:val="20"/>
          <w:szCs w:val="20"/>
          <w:lang w:val="es-MX"/>
        </w:rPr>
        <w:t>Seguro de protección y asistencia en viaje MAPAPLUS.</w:t>
      </w:r>
    </w:p>
    <w:p w14:paraId="1CB521F9" w14:textId="06918748" w:rsidR="00732FE5" w:rsidRPr="00732FE5" w:rsidRDefault="00732FE5" w:rsidP="00732FE5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732FE5">
        <w:rPr>
          <w:rFonts w:ascii="Arial" w:hAnsi="Arial" w:cs="Arial"/>
          <w:bCs/>
          <w:sz w:val="20"/>
          <w:szCs w:val="20"/>
          <w:lang w:val="es-MX"/>
        </w:rPr>
        <w:t>Bolsa de viaje.</w:t>
      </w:r>
    </w:p>
    <w:p w14:paraId="72438492" w14:textId="17FF766D" w:rsidR="00732FE5" w:rsidRPr="00732FE5" w:rsidRDefault="00732FE5" w:rsidP="00732FE5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732FE5">
        <w:rPr>
          <w:rFonts w:ascii="Arial" w:hAnsi="Arial" w:cs="Arial"/>
          <w:bCs/>
          <w:sz w:val="20"/>
          <w:szCs w:val="20"/>
          <w:lang w:val="es-MX"/>
        </w:rPr>
        <w:t>Visitas con servicio de audio individual.</w:t>
      </w:r>
    </w:p>
    <w:p w14:paraId="71285E80" w14:textId="77777777" w:rsidR="00732FE5" w:rsidRPr="00732FE5" w:rsidRDefault="00732FE5" w:rsidP="00732FE5">
      <w:p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B2619EE" w14:textId="77777777" w:rsidR="00292B27" w:rsidRPr="00126EE6" w:rsidRDefault="0069655C" w:rsidP="00292B27">
      <w:pPr>
        <w:spacing w:after="0"/>
        <w:jc w:val="both"/>
        <w:rPr>
          <w:rFonts w:ascii="Arial" w:hAnsi="Arial" w:cs="Arial"/>
          <w:b/>
          <w:sz w:val="20"/>
          <w:lang w:val="es-MX"/>
        </w:rPr>
      </w:pPr>
      <w:r w:rsidRPr="00126EE6">
        <w:rPr>
          <w:rFonts w:ascii="Arial" w:hAnsi="Arial" w:cs="Arial"/>
          <w:b/>
          <w:sz w:val="20"/>
          <w:lang w:val="es-MX"/>
        </w:rPr>
        <w:t>No incluye:</w:t>
      </w:r>
    </w:p>
    <w:p w14:paraId="7FBDCB33" w14:textId="77777777" w:rsidR="00292B27" w:rsidRPr="00126EE6" w:rsidRDefault="00292B27" w:rsidP="00A72A0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26EE6">
        <w:rPr>
          <w:rFonts w:ascii="Arial" w:hAnsi="Arial" w:cs="Arial"/>
          <w:sz w:val="20"/>
          <w:szCs w:val="20"/>
          <w:lang w:val="es-MX"/>
        </w:rPr>
        <w:t xml:space="preserve">Boletos de avión internacionales y/o domésticos </w:t>
      </w:r>
    </w:p>
    <w:p w14:paraId="2F297185" w14:textId="100FA2F1" w:rsidR="00292B27" w:rsidRPr="00126EE6" w:rsidRDefault="00292B27" w:rsidP="00A72A0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26EE6">
        <w:rPr>
          <w:rFonts w:ascii="Arial" w:hAnsi="Arial" w:cs="Arial"/>
          <w:sz w:val="20"/>
          <w:szCs w:val="20"/>
          <w:lang w:val="es-MX"/>
        </w:rPr>
        <w:t>Excursiones no indicadas en el itinerario</w:t>
      </w:r>
      <w:r w:rsidR="00B740A6">
        <w:rPr>
          <w:rFonts w:ascii="Arial" w:hAnsi="Arial" w:cs="Arial"/>
          <w:sz w:val="20"/>
          <w:szCs w:val="20"/>
          <w:lang w:val="es-MX"/>
        </w:rPr>
        <w:t xml:space="preserve"> o marcadas como</w:t>
      </w:r>
      <w:r w:rsidRPr="00126EE6">
        <w:rPr>
          <w:rFonts w:ascii="Arial" w:hAnsi="Arial" w:cs="Arial"/>
          <w:sz w:val="20"/>
          <w:szCs w:val="20"/>
          <w:lang w:val="es-MX"/>
        </w:rPr>
        <w:t xml:space="preserve"> opcionales</w:t>
      </w:r>
      <w:r w:rsidR="00B740A6">
        <w:rPr>
          <w:rFonts w:ascii="Arial" w:hAnsi="Arial" w:cs="Arial"/>
          <w:sz w:val="20"/>
          <w:szCs w:val="20"/>
          <w:lang w:val="es-MX"/>
        </w:rPr>
        <w:t>.</w:t>
      </w:r>
    </w:p>
    <w:p w14:paraId="2DC8D039" w14:textId="7380EE61" w:rsidR="00B740A6" w:rsidRPr="00D9057A" w:rsidRDefault="00292B27" w:rsidP="00221B40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D9057A">
        <w:rPr>
          <w:rFonts w:ascii="Arial" w:hAnsi="Arial" w:cs="Arial"/>
          <w:sz w:val="20"/>
          <w:szCs w:val="20"/>
          <w:lang w:val="es-MX"/>
        </w:rPr>
        <w:t>Extras en hoteles</w:t>
      </w:r>
    </w:p>
    <w:p w14:paraId="5C275573" w14:textId="3445F21B" w:rsidR="00292B27" w:rsidRDefault="00292B27" w:rsidP="00221B40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B740A6">
        <w:rPr>
          <w:rFonts w:ascii="Arial" w:hAnsi="Arial" w:cs="Arial"/>
          <w:sz w:val="20"/>
          <w:szCs w:val="20"/>
          <w:lang w:val="es-MX"/>
        </w:rPr>
        <w:t xml:space="preserve">Propinas a guías, choferes </w:t>
      </w:r>
    </w:p>
    <w:p w14:paraId="7A65D1BE" w14:textId="7EE1DFAE" w:rsidR="00D9057A" w:rsidRDefault="00D9057A" w:rsidP="00221B40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Bebidas</w:t>
      </w:r>
    </w:p>
    <w:p w14:paraId="7F5DD161" w14:textId="77777777" w:rsidR="00D9057A" w:rsidRDefault="00D9057A" w:rsidP="00D9057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B740A6">
        <w:rPr>
          <w:rFonts w:ascii="Arial" w:hAnsi="Arial" w:cs="Arial"/>
          <w:sz w:val="20"/>
          <w:szCs w:val="20"/>
          <w:lang w:val="es-MX"/>
        </w:rPr>
        <w:t xml:space="preserve">Tasas </w:t>
      </w:r>
      <w:r>
        <w:rPr>
          <w:rFonts w:ascii="Arial" w:hAnsi="Arial" w:cs="Arial"/>
          <w:sz w:val="20"/>
          <w:szCs w:val="20"/>
          <w:lang w:val="es-MX"/>
        </w:rPr>
        <w:t>de estancia</w:t>
      </w:r>
    </w:p>
    <w:p w14:paraId="4CE16EA0" w14:textId="0E9C5AC6" w:rsidR="00D9057A" w:rsidRDefault="00D9057A" w:rsidP="00D9057A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val="es-MX"/>
        </w:rPr>
      </w:pPr>
    </w:p>
    <w:p w14:paraId="7F8F3358" w14:textId="593A9320" w:rsidR="0086219B" w:rsidRPr="007A735D" w:rsidRDefault="0086219B" w:rsidP="0086219B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7A735D">
        <w:rPr>
          <w:rFonts w:ascii="Arial" w:hAnsi="Arial" w:cs="Arial"/>
          <w:b/>
          <w:bCs/>
          <w:color w:val="FF0000"/>
          <w:sz w:val="20"/>
          <w:szCs w:val="20"/>
        </w:rPr>
        <w:t>NOTAS:</w:t>
      </w:r>
    </w:p>
    <w:p w14:paraId="2358B725" w14:textId="6A83BD23" w:rsidR="00732FE5" w:rsidRPr="00732FE5" w:rsidRDefault="00732FE5" w:rsidP="005278A2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732FE5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El alojamiento durante los Juegos Olímpicos en París podrá ser en poblaciones cercanas.</w:t>
      </w:r>
    </w:p>
    <w:p w14:paraId="79B6FD7D" w14:textId="2C1B0342" w:rsidR="0086219B" w:rsidRPr="001D41A9" w:rsidRDefault="0086219B" w:rsidP="0086219B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  <w:b/>
          <w:bCs/>
          <w:sz w:val="20"/>
          <w:szCs w:val="20"/>
          <w:lang w:val="es-MX"/>
        </w:rPr>
      </w:pPr>
      <w:r w:rsidRPr="001D41A9">
        <w:rPr>
          <w:rFonts w:ascii="Arial" w:hAnsi="Arial" w:cs="Arial"/>
          <w:sz w:val="20"/>
          <w:szCs w:val="20"/>
          <w:lang w:val="es-MX" w:eastAsia="es-MX" w:bidi="ar-SA"/>
        </w:rPr>
        <w:t>Tarifas por persona en USD, sujetas a disponibilidad al momento de reservar y cotizadas en categoría estándar.</w:t>
      </w:r>
    </w:p>
    <w:p w14:paraId="7C2798B2" w14:textId="77777777" w:rsidR="0086219B" w:rsidRPr="001D41A9" w:rsidRDefault="0086219B" w:rsidP="0086219B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  <w:b/>
          <w:bCs/>
          <w:sz w:val="20"/>
          <w:szCs w:val="20"/>
          <w:lang w:val="es-MX"/>
        </w:rPr>
      </w:pPr>
      <w:r w:rsidRPr="001D41A9">
        <w:rPr>
          <w:rFonts w:ascii="Arial" w:hAnsi="Arial" w:cs="Arial"/>
          <w:sz w:val="20"/>
          <w:szCs w:val="20"/>
          <w:lang w:val="es-MX" w:eastAsia="es-MX" w:bidi="ar-SA"/>
        </w:rPr>
        <w:t>Es responsabilidad del pasajero contar con la documentación necesaria para su viaje (el pasaporte debe tener una vigencia de + de 6 meses).</w:t>
      </w:r>
    </w:p>
    <w:p w14:paraId="1619E146" w14:textId="77777777" w:rsidR="0086219B" w:rsidRPr="001D41A9" w:rsidRDefault="0086219B" w:rsidP="0086219B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  <w:b/>
          <w:bCs/>
          <w:sz w:val="20"/>
          <w:szCs w:val="20"/>
          <w:lang w:val="es-MX"/>
        </w:rPr>
      </w:pPr>
      <w:r w:rsidRPr="001D41A9">
        <w:rPr>
          <w:rFonts w:ascii="Arial" w:hAnsi="Arial" w:cs="Arial"/>
          <w:sz w:val="20"/>
          <w:szCs w:val="20"/>
          <w:lang w:val="es-MX" w:eastAsia="es-MX" w:bidi="ar-SA"/>
        </w:rPr>
        <w:t>En caso de que hubiera alguna alteración en la llegada o salida de los vuelos internaciones y los clientes perdieran alguna (S) visitas; Travel Shop no devolverá el importe de las mismas. En caso de querer realizarlas tendrán un costo adicional y están sujetas a confirmación.</w:t>
      </w:r>
    </w:p>
    <w:p w14:paraId="79E3F09A" w14:textId="77777777" w:rsidR="0086219B" w:rsidRPr="001D41A9" w:rsidRDefault="0086219B" w:rsidP="0086219B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  <w:b/>
          <w:bCs/>
          <w:sz w:val="20"/>
          <w:szCs w:val="20"/>
          <w:lang w:val="es-MX"/>
        </w:rPr>
      </w:pPr>
      <w:r w:rsidRPr="001D41A9">
        <w:rPr>
          <w:rFonts w:ascii="Arial" w:hAnsi="Arial" w:cs="Arial"/>
          <w:sz w:val="20"/>
          <w:szCs w:val="20"/>
          <w:lang w:val="es-MX" w:eastAsia="es-MX" w:bidi="ar-SA"/>
        </w:rPr>
        <w:t>Consultar condiciones de cancelación y más con un asesor de Operadora Travel Shop.</w:t>
      </w:r>
    </w:p>
    <w:p w14:paraId="38922A4C" w14:textId="77777777" w:rsidR="0086219B" w:rsidRPr="001D41A9" w:rsidRDefault="0086219B" w:rsidP="0086219B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  <w:b/>
          <w:bCs/>
          <w:sz w:val="20"/>
          <w:szCs w:val="20"/>
          <w:lang w:val="es-MX"/>
        </w:rPr>
      </w:pPr>
      <w:r w:rsidRPr="001D41A9">
        <w:rPr>
          <w:rFonts w:ascii="Arial" w:hAnsi="Arial" w:cs="Arial"/>
          <w:sz w:val="20"/>
          <w:szCs w:val="20"/>
          <w:lang w:val="es-MX" w:eastAsia="es-MX" w:bidi="ar-SA"/>
        </w:rPr>
        <w:t>Durante la celebración de ferias, congresos; el alojamiento podrá ser desviado a poblaciones cercanas.</w:t>
      </w:r>
    </w:p>
    <w:p w14:paraId="5A6D843E" w14:textId="77777777" w:rsidR="0086219B" w:rsidRPr="001D41A9" w:rsidRDefault="0086219B" w:rsidP="0086219B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  <w:b/>
          <w:bCs/>
          <w:sz w:val="20"/>
          <w:szCs w:val="20"/>
          <w:lang w:val="es-MX"/>
        </w:rPr>
      </w:pPr>
      <w:r w:rsidRPr="001D41A9">
        <w:rPr>
          <w:rFonts w:ascii="Arial" w:hAnsi="Arial" w:cs="Arial"/>
          <w:sz w:val="20"/>
          <w:szCs w:val="20"/>
          <w:lang w:val="es-MX" w:eastAsia="es-MX" w:bidi="ar-SA"/>
        </w:rPr>
        <w:t xml:space="preserve">Tarifas cotizadas en habitaciones estándar. </w:t>
      </w:r>
    </w:p>
    <w:p w14:paraId="3677282C" w14:textId="77777777" w:rsidR="0086219B" w:rsidRPr="00B04B5F" w:rsidRDefault="0086219B" w:rsidP="0086219B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  <w:b/>
          <w:sz w:val="20"/>
          <w:szCs w:val="20"/>
          <w:lang w:val="es-MX"/>
        </w:rPr>
      </w:pPr>
      <w:r w:rsidRPr="00B04B5F">
        <w:rPr>
          <w:rFonts w:ascii="Arial" w:hAnsi="Arial" w:cs="Arial"/>
          <w:sz w:val="20"/>
          <w:szCs w:val="20"/>
          <w:lang w:val="es-MX" w:eastAsia="es-MX" w:bidi="ar-SA"/>
        </w:rPr>
        <w:t>Tarifas y servicios sujetos a disponibilidad al momento de reservar</w:t>
      </w:r>
    </w:p>
    <w:p w14:paraId="144CFE2C" w14:textId="7E2C5191" w:rsidR="0086219B" w:rsidRPr="007A735D" w:rsidRDefault="0086219B" w:rsidP="0086219B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  <w:b/>
          <w:color w:val="FF0000"/>
          <w:sz w:val="20"/>
          <w:szCs w:val="20"/>
          <w:highlight w:val="yellow"/>
          <w:lang w:val="es-MX"/>
        </w:rPr>
      </w:pPr>
      <w:r w:rsidRPr="007A735D">
        <w:rPr>
          <w:rFonts w:ascii="Arial" w:hAnsi="Arial" w:cs="Arial"/>
          <w:b/>
          <w:color w:val="FF0000"/>
          <w:sz w:val="20"/>
          <w:szCs w:val="20"/>
          <w:highlight w:val="yellow"/>
          <w:lang w:val="es-MX"/>
        </w:rPr>
        <w:t>City Tax: 10 Días 4</w:t>
      </w:r>
      <w:r w:rsidR="00AA0EB3">
        <w:rPr>
          <w:rFonts w:ascii="Arial" w:hAnsi="Arial" w:cs="Arial"/>
          <w:b/>
          <w:color w:val="FF0000"/>
          <w:sz w:val="20"/>
          <w:szCs w:val="20"/>
          <w:highlight w:val="yellow"/>
          <w:lang w:val="es-MX"/>
        </w:rPr>
        <w:t>3</w:t>
      </w:r>
      <w:r w:rsidRPr="007A735D">
        <w:rPr>
          <w:rFonts w:ascii="Arial" w:hAnsi="Arial" w:cs="Arial"/>
          <w:b/>
          <w:color w:val="FF0000"/>
          <w:sz w:val="20"/>
          <w:szCs w:val="20"/>
          <w:highlight w:val="yellow"/>
          <w:lang w:val="es-MX"/>
        </w:rPr>
        <w:t xml:space="preserve"> USD</w:t>
      </w:r>
      <w:r w:rsidR="00FB436E" w:rsidRPr="007A735D">
        <w:rPr>
          <w:rFonts w:ascii="Arial" w:hAnsi="Arial" w:cs="Arial"/>
          <w:b/>
          <w:color w:val="FF0000"/>
          <w:sz w:val="20"/>
          <w:szCs w:val="20"/>
          <w:highlight w:val="yellow"/>
          <w:lang w:val="es-MX"/>
        </w:rPr>
        <w:t xml:space="preserve"> /</w:t>
      </w:r>
      <w:r w:rsidRPr="007A735D">
        <w:rPr>
          <w:rFonts w:ascii="Arial" w:hAnsi="Arial" w:cs="Arial"/>
          <w:b/>
          <w:color w:val="FF0000"/>
          <w:sz w:val="20"/>
          <w:szCs w:val="20"/>
          <w:highlight w:val="yellow"/>
          <w:lang w:val="es-MX"/>
        </w:rPr>
        <w:t xml:space="preserve"> 14 Días </w:t>
      </w:r>
      <w:r w:rsidR="00AA0EB3">
        <w:rPr>
          <w:rFonts w:ascii="Arial" w:hAnsi="Arial" w:cs="Arial"/>
          <w:b/>
          <w:color w:val="FF0000"/>
          <w:sz w:val="20"/>
          <w:szCs w:val="20"/>
          <w:highlight w:val="yellow"/>
          <w:lang w:val="es-MX"/>
        </w:rPr>
        <w:t>71</w:t>
      </w:r>
      <w:r w:rsidR="00FB436E" w:rsidRPr="007A735D">
        <w:rPr>
          <w:rFonts w:ascii="Arial" w:hAnsi="Arial" w:cs="Arial"/>
          <w:b/>
          <w:color w:val="FF0000"/>
          <w:sz w:val="20"/>
          <w:szCs w:val="20"/>
          <w:highlight w:val="yellow"/>
          <w:lang w:val="es-MX"/>
        </w:rPr>
        <w:t xml:space="preserve"> </w:t>
      </w:r>
      <w:r w:rsidR="00AA0EB3">
        <w:rPr>
          <w:rFonts w:ascii="Arial" w:hAnsi="Arial" w:cs="Arial"/>
          <w:b/>
          <w:color w:val="FF0000"/>
          <w:sz w:val="20"/>
          <w:szCs w:val="20"/>
          <w:highlight w:val="yellow"/>
          <w:lang w:val="es-MX"/>
        </w:rPr>
        <w:t xml:space="preserve">USD </w:t>
      </w:r>
      <w:r w:rsidR="00FB436E" w:rsidRPr="007A735D">
        <w:rPr>
          <w:rFonts w:ascii="Arial" w:hAnsi="Arial" w:cs="Arial"/>
          <w:b/>
          <w:color w:val="FF0000"/>
          <w:sz w:val="20"/>
          <w:szCs w:val="20"/>
          <w:highlight w:val="yellow"/>
          <w:lang w:val="es-MX"/>
        </w:rPr>
        <w:t xml:space="preserve">/ </w:t>
      </w:r>
      <w:r w:rsidRPr="007A735D">
        <w:rPr>
          <w:rFonts w:ascii="Arial" w:hAnsi="Arial" w:cs="Arial"/>
          <w:b/>
          <w:color w:val="FF0000"/>
          <w:sz w:val="20"/>
          <w:szCs w:val="20"/>
          <w:highlight w:val="yellow"/>
          <w:lang w:val="es-MX"/>
        </w:rPr>
        <w:t xml:space="preserve">16 y 18 Días </w:t>
      </w:r>
      <w:r w:rsidR="00AA0EB3">
        <w:rPr>
          <w:rFonts w:ascii="Arial" w:hAnsi="Arial" w:cs="Arial"/>
          <w:b/>
          <w:color w:val="FF0000"/>
          <w:sz w:val="20"/>
          <w:szCs w:val="20"/>
          <w:highlight w:val="yellow"/>
          <w:lang w:val="es-MX"/>
        </w:rPr>
        <w:t>76</w:t>
      </w:r>
      <w:r w:rsidRPr="007A735D">
        <w:rPr>
          <w:rFonts w:ascii="Arial" w:hAnsi="Arial" w:cs="Arial"/>
          <w:b/>
          <w:color w:val="FF0000"/>
          <w:sz w:val="20"/>
          <w:szCs w:val="20"/>
          <w:highlight w:val="yellow"/>
          <w:lang w:val="es-MX"/>
        </w:rPr>
        <w:t xml:space="preserve"> USD (Importe a pagar junto con la</w:t>
      </w:r>
      <w:r w:rsidR="00300E19" w:rsidRPr="007A735D">
        <w:rPr>
          <w:rFonts w:ascii="Arial" w:hAnsi="Arial" w:cs="Arial"/>
          <w:b/>
          <w:color w:val="FF0000"/>
          <w:sz w:val="20"/>
          <w:szCs w:val="20"/>
          <w:highlight w:val="yellow"/>
          <w:lang w:val="es-MX"/>
        </w:rPr>
        <w:t xml:space="preserve"> </w:t>
      </w:r>
      <w:r w:rsidRPr="007A735D">
        <w:rPr>
          <w:rFonts w:ascii="Arial" w:hAnsi="Arial" w:cs="Arial"/>
          <w:b/>
          <w:color w:val="FF0000"/>
          <w:sz w:val="20"/>
          <w:szCs w:val="20"/>
          <w:highlight w:val="yellow"/>
          <w:lang w:val="es-MX"/>
        </w:rPr>
        <w:t>reserva).</w:t>
      </w:r>
    </w:p>
    <w:p w14:paraId="1F531468" w14:textId="3CEF6AE4" w:rsidR="007A7B09" w:rsidRDefault="007A7B09" w:rsidP="00D9057A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val="es-MX"/>
        </w:rPr>
      </w:pPr>
    </w:p>
    <w:p w14:paraId="443E9E38" w14:textId="77777777" w:rsidR="0086219B" w:rsidRPr="00AE176D" w:rsidRDefault="0086219B" w:rsidP="0086219B">
      <w:pPr>
        <w:spacing w:after="0"/>
        <w:jc w:val="both"/>
        <w:rPr>
          <w:rFonts w:ascii="Arial" w:hAnsi="Arial" w:cs="Arial"/>
          <w:sz w:val="24"/>
          <w:szCs w:val="24"/>
          <w:lang w:val="es-MX"/>
        </w:rPr>
      </w:pPr>
    </w:p>
    <w:tbl>
      <w:tblPr>
        <w:tblW w:w="62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"/>
        <w:gridCol w:w="4458"/>
        <w:gridCol w:w="467"/>
      </w:tblGrid>
      <w:tr w:rsidR="00300E19" w:rsidRPr="00300E19" w14:paraId="5C16A71D" w14:textId="77777777" w:rsidTr="00300E19">
        <w:trPr>
          <w:trHeight w:val="267"/>
          <w:jc w:val="center"/>
        </w:trPr>
        <w:tc>
          <w:tcPr>
            <w:tcW w:w="6229" w:type="dxa"/>
            <w:gridSpan w:val="3"/>
            <w:tcBorders>
              <w:top w:val="single" w:sz="8" w:space="0" w:color="002060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004F76"/>
            <w:noWrap/>
            <w:vAlign w:val="center"/>
            <w:hideMark/>
          </w:tcPr>
          <w:p w14:paraId="22A62CF0" w14:textId="298B2C29" w:rsidR="00300E19" w:rsidRPr="00300E19" w:rsidRDefault="00300E19" w:rsidP="00300E1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300E19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lastRenderedPageBreak/>
              <w:t>HOTELES PREVISTOS Ó SIMILARES</w:t>
            </w:r>
          </w:p>
        </w:tc>
      </w:tr>
      <w:tr w:rsidR="00300E19" w:rsidRPr="00300E19" w14:paraId="2DE8B193" w14:textId="77777777" w:rsidTr="00300E19">
        <w:trPr>
          <w:trHeight w:val="267"/>
          <w:jc w:val="center"/>
        </w:trPr>
        <w:tc>
          <w:tcPr>
            <w:tcW w:w="1304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6C15D8A7" w14:textId="708B3DBF" w:rsidR="00300E19" w:rsidRPr="00300E19" w:rsidRDefault="00300E19" w:rsidP="00300E1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300E19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CIUDAD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1D2565B2" w14:textId="534F1991" w:rsidR="00300E19" w:rsidRPr="00300E19" w:rsidRDefault="00300E19" w:rsidP="00300E1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300E19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HOTEL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000000" w:fill="8EA9DB"/>
            <w:noWrap/>
            <w:vAlign w:val="center"/>
            <w:hideMark/>
          </w:tcPr>
          <w:p w14:paraId="3EBB2E36" w14:textId="10010A11" w:rsidR="00300E19" w:rsidRPr="00300E19" w:rsidRDefault="00300E19" w:rsidP="00300E1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300E19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CAT</w:t>
            </w:r>
          </w:p>
        </w:tc>
      </w:tr>
      <w:tr w:rsidR="00300E19" w:rsidRPr="00300E19" w14:paraId="5696AB08" w14:textId="77777777" w:rsidTr="00300E19">
        <w:trPr>
          <w:trHeight w:val="267"/>
          <w:jc w:val="center"/>
        </w:trPr>
        <w:tc>
          <w:tcPr>
            <w:tcW w:w="1304" w:type="dxa"/>
            <w:vMerge w:val="restart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113B7" w14:textId="7DB57B6A" w:rsidR="00300E19" w:rsidRPr="00300E19" w:rsidRDefault="00300E19" w:rsidP="00300E1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300E1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LONDRES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E3FFB" w14:textId="32B5627C" w:rsidR="00300E19" w:rsidRPr="00300E19" w:rsidRDefault="00300E19" w:rsidP="00300E1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s-ES" w:bidi="ar-SA"/>
              </w:rPr>
            </w:pPr>
            <w:r w:rsidRPr="00300E1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MX" w:bidi="ar-SA"/>
              </w:rPr>
              <w:t>IBIS EARLS COURT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3D393442" w14:textId="73BB0BC9" w:rsidR="00300E19" w:rsidRPr="00300E19" w:rsidRDefault="00300E19" w:rsidP="00300E1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s-ES" w:bidi="ar-SA"/>
              </w:rPr>
            </w:pPr>
            <w:r w:rsidRPr="00300E19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ES" w:bidi="ar-SA"/>
              </w:rPr>
              <w:t>C</w:t>
            </w:r>
          </w:p>
        </w:tc>
      </w:tr>
      <w:tr w:rsidR="00300E19" w:rsidRPr="00300E19" w14:paraId="5650FBB6" w14:textId="77777777" w:rsidTr="00300E19">
        <w:trPr>
          <w:trHeight w:val="267"/>
          <w:jc w:val="center"/>
        </w:trPr>
        <w:tc>
          <w:tcPr>
            <w:tcW w:w="1304" w:type="dxa"/>
            <w:vMerge/>
            <w:tcBorders>
              <w:top w:val="nil"/>
              <w:left w:val="single" w:sz="8" w:space="0" w:color="002060"/>
              <w:bottom w:val="nil"/>
              <w:right w:val="nil"/>
            </w:tcBorders>
            <w:vAlign w:val="center"/>
            <w:hideMark/>
          </w:tcPr>
          <w:p w14:paraId="6D2C30B0" w14:textId="77777777" w:rsidR="00300E19" w:rsidRPr="00300E19" w:rsidRDefault="00300E19" w:rsidP="00300E1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4C786" w14:textId="09D00868" w:rsidR="00300E19" w:rsidRPr="00300E19" w:rsidRDefault="00300E19" w:rsidP="00300E1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s-ES" w:bidi="ar-SA"/>
              </w:rPr>
            </w:pPr>
            <w:r w:rsidRPr="00300E1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MX" w:bidi="ar-SA"/>
              </w:rPr>
              <w:t>NOVOTEL LONDON WEST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7677359F" w14:textId="6A155B46" w:rsidR="00300E19" w:rsidRPr="00300E19" w:rsidRDefault="00300E19" w:rsidP="00300E1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s-ES" w:bidi="ar-SA"/>
              </w:rPr>
            </w:pPr>
            <w:r w:rsidRPr="00300E19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ES" w:bidi="ar-SA"/>
              </w:rPr>
              <w:t>S</w:t>
            </w:r>
          </w:p>
        </w:tc>
      </w:tr>
      <w:tr w:rsidR="00300E19" w:rsidRPr="00300E19" w14:paraId="4738AA25" w14:textId="77777777" w:rsidTr="00300E19">
        <w:trPr>
          <w:trHeight w:val="267"/>
          <w:jc w:val="center"/>
        </w:trPr>
        <w:tc>
          <w:tcPr>
            <w:tcW w:w="1304" w:type="dxa"/>
            <w:vMerge w:val="restart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56522" w14:textId="62689D72" w:rsidR="00300E19" w:rsidRPr="00300E19" w:rsidRDefault="00300E19" w:rsidP="00300E1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300E1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PARÍS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5B865" w14:textId="0BC9ECC7" w:rsidR="00300E19" w:rsidRPr="00300E19" w:rsidRDefault="00300E19" w:rsidP="00300E1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s-ES" w:bidi="ar-SA"/>
              </w:rPr>
            </w:pPr>
            <w:r w:rsidRPr="00300E19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ES" w:bidi="ar-SA"/>
              </w:rPr>
              <w:t>IBIS PORTE DÓRLEANS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3ECFDC06" w14:textId="31F01670" w:rsidR="00300E19" w:rsidRPr="00300E19" w:rsidRDefault="00300E19" w:rsidP="00300E1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s-ES" w:bidi="ar-SA"/>
              </w:rPr>
            </w:pPr>
            <w:r w:rsidRPr="00300E19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ES" w:bidi="ar-SA"/>
              </w:rPr>
              <w:t>C</w:t>
            </w:r>
          </w:p>
        </w:tc>
      </w:tr>
      <w:tr w:rsidR="00300E19" w:rsidRPr="00300E19" w14:paraId="6839B98E" w14:textId="77777777" w:rsidTr="00300E19">
        <w:trPr>
          <w:trHeight w:val="267"/>
          <w:jc w:val="center"/>
        </w:trPr>
        <w:tc>
          <w:tcPr>
            <w:tcW w:w="1304" w:type="dxa"/>
            <w:vMerge/>
            <w:tcBorders>
              <w:top w:val="nil"/>
              <w:left w:val="single" w:sz="8" w:space="0" w:color="002060"/>
              <w:bottom w:val="nil"/>
              <w:right w:val="nil"/>
            </w:tcBorders>
            <w:vAlign w:val="center"/>
            <w:hideMark/>
          </w:tcPr>
          <w:p w14:paraId="63E430B8" w14:textId="77777777" w:rsidR="00300E19" w:rsidRPr="00300E19" w:rsidRDefault="00300E19" w:rsidP="00300E1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DF688" w14:textId="399F1900" w:rsidR="00300E19" w:rsidRPr="00300E19" w:rsidRDefault="00300E19" w:rsidP="00300E1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s-ES" w:bidi="ar-SA"/>
              </w:rPr>
            </w:pPr>
            <w:r w:rsidRPr="00300E19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ES" w:bidi="ar-SA"/>
              </w:rPr>
              <w:t xml:space="preserve">MERCURE PORTE VERSAILLES EXPO 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3257AAA1" w14:textId="328A12FA" w:rsidR="00300E19" w:rsidRPr="00300E19" w:rsidRDefault="00300E19" w:rsidP="00300E1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s-ES" w:bidi="ar-SA"/>
              </w:rPr>
            </w:pPr>
            <w:r w:rsidRPr="00300E19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ES" w:bidi="ar-SA"/>
              </w:rPr>
              <w:t>S</w:t>
            </w:r>
          </w:p>
        </w:tc>
      </w:tr>
      <w:tr w:rsidR="00300E19" w:rsidRPr="00300E19" w14:paraId="117DBAA1" w14:textId="77777777" w:rsidTr="00300E19">
        <w:trPr>
          <w:trHeight w:val="267"/>
          <w:jc w:val="center"/>
        </w:trPr>
        <w:tc>
          <w:tcPr>
            <w:tcW w:w="1304" w:type="dxa"/>
            <w:vMerge w:val="restart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058FA" w14:textId="7C47E1DF" w:rsidR="00300E19" w:rsidRPr="00300E19" w:rsidRDefault="00300E19" w:rsidP="00300E1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300E1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FRANKFURT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220E0" w14:textId="60C5B5BB" w:rsidR="00300E19" w:rsidRPr="00300E19" w:rsidRDefault="00300E19" w:rsidP="00300E1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s-ES" w:bidi="ar-SA"/>
              </w:rPr>
            </w:pPr>
            <w:r w:rsidRPr="00300E19">
              <w:rPr>
                <w:rFonts w:asciiTheme="minorHAnsi" w:hAnsiTheme="minorHAnsi" w:cstheme="minorHAnsi"/>
                <w:color w:val="000000"/>
                <w:sz w:val="20"/>
                <w:szCs w:val="20"/>
                <w:lang w:val="it-IT" w:eastAsia="es-ES" w:bidi="ar-SA"/>
              </w:rPr>
              <w:t>TRYP FRANKFURT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29A3F1BD" w14:textId="07839766" w:rsidR="00300E19" w:rsidRPr="00300E19" w:rsidRDefault="00300E19" w:rsidP="00300E1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s-ES" w:bidi="ar-SA"/>
              </w:rPr>
            </w:pPr>
            <w:r w:rsidRPr="00300E19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ES" w:bidi="ar-SA"/>
              </w:rPr>
              <w:t>C</w:t>
            </w:r>
          </w:p>
        </w:tc>
      </w:tr>
      <w:tr w:rsidR="00300E19" w:rsidRPr="00300E19" w14:paraId="458C0CFB" w14:textId="77777777" w:rsidTr="00300E19">
        <w:trPr>
          <w:trHeight w:val="267"/>
          <w:jc w:val="center"/>
        </w:trPr>
        <w:tc>
          <w:tcPr>
            <w:tcW w:w="1304" w:type="dxa"/>
            <w:vMerge/>
            <w:tcBorders>
              <w:top w:val="nil"/>
              <w:left w:val="single" w:sz="8" w:space="0" w:color="002060"/>
              <w:bottom w:val="nil"/>
              <w:right w:val="nil"/>
            </w:tcBorders>
            <w:vAlign w:val="center"/>
            <w:hideMark/>
          </w:tcPr>
          <w:p w14:paraId="1F6D6A3D" w14:textId="77777777" w:rsidR="00300E19" w:rsidRPr="00300E19" w:rsidRDefault="00300E19" w:rsidP="00300E1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15F08" w14:textId="50891933" w:rsidR="00300E19" w:rsidRPr="00300E19" w:rsidRDefault="00300E19" w:rsidP="00300E1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s-ES" w:bidi="ar-SA"/>
              </w:rPr>
            </w:pPr>
            <w:r w:rsidRPr="00300E1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MX" w:bidi="ar-SA"/>
              </w:rPr>
              <w:t>FRANKFURT MESSE BY MELIA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3AF78A93" w14:textId="17A7BFD2" w:rsidR="00300E19" w:rsidRPr="00300E19" w:rsidRDefault="00300E19" w:rsidP="00300E1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s-ES" w:bidi="ar-SA"/>
              </w:rPr>
            </w:pPr>
            <w:r w:rsidRPr="00300E19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ES" w:bidi="ar-SA"/>
              </w:rPr>
              <w:t>S</w:t>
            </w:r>
          </w:p>
        </w:tc>
      </w:tr>
      <w:tr w:rsidR="00300E19" w:rsidRPr="00300E19" w14:paraId="715E446E" w14:textId="77777777" w:rsidTr="00300E19">
        <w:trPr>
          <w:trHeight w:val="267"/>
          <w:jc w:val="center"/>
        </w:trPr>
        <w:tc>
          <w:tcPr>
            <w:tcW w:w="1304" w:type="dxa"/>
            <w:vMerge w:val="restart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AE262" w14:textId="7757E3F4" w:rsidR="00300E19" w:rsidRPr="00300E19" w:rsidRDefault="00300E19" w:rsidP="00300E1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300E1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ZURICH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BA456" w14:textId="4B0FBC40" w:rsidR="00300E19" w:rsidRPr="00300E19" w:rsidRDefault="00300E19" w:rsidP="00300E1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s-ES" w:bidi="ar-SA"/>
              </w:rPr>
            </w:pPr>
            <w:r w:rsidRPr="00300E1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MX" w:bidi="ar-SA"/>
              </w:rPr>
              <w:t>INTERCITY AIRPORT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554C762B" w14:textId="184F2218" w:rsidR="00300E19" w:rsidRPr="00300E19" w:rsidRDefault="00300E19" w:rsidP="00300E1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s-ES" w:bidi="ar-SA"/>
              </w:rPr>
            </w:pPr>
            <w:r w:rsidRPr="00300E19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ES" w:bidi="ar-SA"/>
              </w:rPr>
              <w:t>C</w:t>
            </w:r>
          </w:p>
        </w:tc>
      </w:tr>
      <w:tr w:rsidR="00300E19" w:rsidRPr="00300E19" w14:paraId="395E52A7" w14:textId="77777777" w:rsidTr="00300E19">
        <w:trPr>
          <w:trHeight w:val="267"/>
          <w:jc w:val="center"/>
        </w:trPr>
        <w:tc>
          <w:tcPr>
            <w:tcW w:w="1304" w:type="dxa"/>
            <w:vMerge/>
            <w:tcBorders>
              <w:top w:val="nil"/>
              <w:left w:val="single" w:sz="8" w:space="0" w:color="002060"/>
              <w:bottom w:val="nil"/>
              <w:right w:val="nil"/>
            </w:tcBorders>
            <w:vAlign w:val="center"/>
            <w:hideMark/>
          </w:tcPr>
          <w:p w14:paraId="487436FB" w14:textId="77777777" w:rsidR="00300E19" w:rsidRPr="00300E19" w:rsidRDefault="00300E19" w:rsidP="00300E1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E2150" w14:textId="3C529486" w:rsidR="00300E19" w:rsidRPr="00300E19" w:rsidRDefault="00300E19" w:rsidP="00300E1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s-ES" w:bidi="ar-SA"/>
              </w:rPr>
            </w:pPr>
            <w:r w:rsidRPr="00300E19"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s-ES" w:bidi="ar-SA"/>
              </w:rPr>
              <w:t>HOLIDAY INN MESSE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7500C3A4" w14:textId="1AFB192E" w:rsidR="00300E19" w:rsidRPr="00300E19" w:rsidRDefault="00300E19" w:rsidP="00300E1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s-ES" w:bidi="ar-SA"/>
              </w:rPr>
            </w:pPr>
            <w:r w:rsidRPr="00300E19"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s-ES" w:bidi="ar-SA"/>
              </w:rPr>
              <w:t>S</w:t>
            </w:r>
          </w:p>
        </w:tc>
      </w:tr>
      <w:tr w:rsidR="00300E19" w:rsidRPr="00300E19" w14:paraId="1D5D5F71" w14:textId="77777777" w:rsidTr="00300E19">
        <w:trPr>
          <w:trHeight w:val="267"/>
          <w:jc w:val="center"/>
        </w:trPr>
        <w:tc>
          <w:tcPr>
            <w:tcW w:w="1304" w:type="dxa"/>
            <w:vMerge w:val="restart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5B60B" w14:textId="11805A90" w:rsidR="00300E19" w:rsidRPr="00300E19" w:rsidRDefault="00300E19" w:rsidP="00300E1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300E1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VENECIA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5BAFB" w14:textId="31A6DFF9" w:rsidR="00300E19" w:rsidRPr="00300E19" w:rsidRDefault="00300E19" w:rsidP="00300E1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s-ES" w:bidi="ar-SA"/>
              </w:rPr>
            </w:pPr>
            <w:r w:rsidRPr="00300E19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ES" w:bidi="ar-SA"/>
              </w:rPr>
              <w:t>SMART HOLIDAY HOTEL MESTRE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63931A1B" w14:textId="7B83AD51" w:rsidR="00300E19" w:rsidRPr="00300E19" w:rsidRDefault="00300E19" w:rsidP="00300E1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s-ES" w:bidi="ar-SA"/>
              </w:rPr>
            </w:pPr>
            <w:r w:rsidRPr="00300E19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ES" w:bidi="ar-SA"/>
              </w:rPr>
              <w:t>C</w:t>
            </w:r>
          </w:p>
        </w:tc>
      </w:tr>
      <w:tr w:rsidR="00300E19" w:rsidRPr="00300E19" w14:paraId="30E42599" w14:textId="77777777" w:rsidTr="00300E19">
        <w:trPr>
          <w:trHeight w:val="267"/>
          <w:jc w:val="center"/>
        </w:trPr>
        <w:tc>
          <w:tcPr>
            <w:tcW w:w="1304" w:type="dxa"/>
            <w:vMerge/>
            <w:tcBorders>
              <w:top w:val="nil"/>
              <w:left w:val="single" w:sz="8" w:space="0" w:color="002060"/>
              <w:bottom w:val="nil"/>
              <w:right w:val="nil"/>
            </w:tcBorders>
            <w:vAlign w:val="center"/>
            <w:hideMark/>
          </w:tcPr>
          <w:p w14:paraId="22233F87" w14:textId="77777777" w:rsidR="00300E19" w:rsidRPr="00300E19" w:rsidRDefault="00300E19" w:rsidP="00300E1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8F0D7" w14:textId="71414D7E" w:rsidR="00300E19" w:rsidRPr="00300E19" w:rsidRDefault="00300E19" w:rsidP="00300E1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s-ES" w:bidi="ar-SA"/>
              </w:rPr>
            </w:pPr>
            <w:r w:rsidRPr="00300E19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ES" w:bidi="ar-SA"/>
              </w:rPr>
              <w:t>DELFINO AMBASCIATORI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324C36EE" w14:textId="456864B5" w:rsidR="00300E19" w:rsidRPr="00300E19" w:rsidRDefault="00300E19" w:rsidP="00300E1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s-ES" w:bidi="ar-SA"/>
              </w:rPr>
            </w:pPr>
            <w:r w:rsidRPr="00300E19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ES" w:bidi="ar-SA"/>
              </w:rPr>
              <w:t>S</w:t>
            </w:r>
          </w:p>
        </w:tc>
      </w:tr>
      <w:tr w:rsidR="00300E19" w:rsidRPr="00300E19" w14:paraId="20264ECD" w14:textId="77777777" w:rsidTr="00300E19">
        <w:trPr>
          <w:trHeight w:val="267"/>
          <w:jc w:val="center"/>
        </w:trPr>
        <w:tc>
          <w:tcPr>
            <w:tcW w:w="1304" w:type="dxa"/>
            <w:vMerge w:val="restart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32FF4" w14:textId="1726F257" w:rsidR="00300E19" w:rsidRPr="00300E19" w:rsidRDefault="00300E19" w:rsidP="00300E1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300E1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FLORENCIA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38785" w14:textId="406DF10B" w:rsidR="00300E19" w:rsidRPr="00300E19" w:rsidRDefault="00300E19" w:rsidP="00300E1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s-ES" w:bidi="ar-SA"/>
              </w:rPr>
            </w:pPr>
            <w:r w:rsidRPr="00300E1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MX" w:bidi="ar-SA"/>
              </w:rPr>
              <w:t>MIRAGE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7802D806" w14:textId="27E32FE6" w:rsidR="00300E19" w:rsidRPr="00300E19" w:rsidRDefault="00300E19" w:rsidP="00300E1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s-ES" w:bidi="ar-SA"/>
              </w:rPr>
            </w:pPr>
            <w:r w:rsidRPr="00300E19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ES" w:bidi="ar-SA"/>
              </w:rPr>
              <w:t>C</w:t>
            </w:r>
          </w:p>
        </w:tc>
      </w:tr>
      <w:tr w:rsidR="00300E19" w:rsidRPr="00300E19" w14:paraId="1D83DDE7" w14:textId="77777777" w:rsidTr="00300E19">
        <w:trPr>
          <w:trHeight w:val="267"/>
          <w:jc w:val="center"/>
        </w:trPr>
        <w:tc>
          <w:tcPr>
            <w:tcW w:w="1304" w:type="dxa"/>
            <w:vMerge/>
            <w:tcBorders>
              <w:top w:val="nil"/>
              <w:left w:val="single" w:sz="8" w:space="0" w:color="002060"/>
              <w:bottom w:val="nil"/>
              <w:right w:val="nil"/>
            </w:tcBorders>
            <w:vAlign w:val="center"/>
            <w:hideMark/>
          </w:tcPr>
          <w:p w14:paraId="78A9C23F" w14:textId="77777777" w:rsidR="00300E19" w:rsidRPr="00300E19" w:rsidRDefault="00300E19" w:rsidP="00300E1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DD86F" w14:textId="1835441D" w:rsidR="00300E19" w:rsidRPr="00300E19" w:rsidRDefault="00300E19" w:rsidP="00300E1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s-ES" w:bidi="ar-SA"/>
              </w:rPr>
            </w:pPr>
            <w:r w:rsidRPr="00300E19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ES" w:bidi="ar-SA"/>
              </w:rPr>
              <w:t>RAFFAELLO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13B4E362" w14:textId="0C995BE6" w:rsidR="00300E19" w:rsidRPr="00300E19" w:rsidRDefault="00300E19" w:rsidP="00300E1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s-ES" w:bidi="ar-SA"/>
              </w:rPr>
            </w:pPr>
            <w:r w:rsidRPr="00300E19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ES" w:bidi="ar-SA"/>
              </w:rPr>
              <w:t>S</w:t>
            </w:r>
          </w:p>
        </w:tc>
      </w:tr>
      <w:tr w:rsidR="00300E19" w:rsidRPr="00300E19" w14:paraId="44424CEB" w14:textId="77777777" w:rsidTr="00300E19">
        <w:trPr>
          <w:trHeight w:val="267"/>
          <w:jc w:val="center"/>
        </w:trPr>
        <w:tc>
          <w:tcPr>
            <w:tcW w:w="1304" w:type="dxa"/>
            <w:vMerge w:val="restart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49C57" w14:textId="7D6953BB" w:rsidR="00300E19" w:rsidRPr="00300E19" w:rsidRDefault="00300E19" w:rsidP="00300E1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300E1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ROMA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EA300" w14:textId="34AE824B" w:rsidR="00300E19" w:rsidRPr="00300E19" w:rsidRDefault="00300E19" w:rsidP="00300E1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s-ES" w:bidi="ar-SA"/>
              </w:rPr>
            </w:pPr>
            <w:r w:rsidRPr="00300E19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ES" w:bidi="ar-SA"/>
              </w:rPr>
              <w:t>OCCIDENTAL ARAN PARK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42D01855" w14:textId="360AB83F" w:rsidR="00300E19" w:rsidRPr="00300E19" w:rsidRDefault="00300E19" w:rsidP="00300E1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s-ES" w:bidi="ar-SA"/>
              </w:rPr>
            </w:pPr>
            <w:r w:rsidRPr="00300E19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ES" w:bidi="ar-SA"/>
              </w:rPr>
              <w:t>C</w:t>
            </w:r>
          </w:p>
        </w:tc>
      </w:tr>
      <w:tr w:rsidR="00300E19" w:rsidRPr="00300E19" w14:paraId="5C0E6A0F" w14:textId="77777777" w:rsidTr="00300E19">
        <w:trPr>
          <w:trHeight w:val="267"/>
          <w:jc w:val="center"/>
        </w:trPr>
        <w:tc>
          <w:tcPr>
            <w:tcW w:w="1304" w:type="dxa"/>
            <w:vMerge/>
            <w:tcBorders>
              <w:top w:val="nil"/>
              <w:left w:val="single" w:sz="8" w:space="0" w:color="002060"/>
              <w:bottom w:val="nil"/>
              <w:right w:val="nil"/>
            </w:tcBorders>
            <w:vAlign w:val="center"/>
            <w:hideMark/>
          </w:tcPr>
          <w:p w14:paraId="3E8DBD9F" w14:textId="77777777" w:rsidR="00300E19" w:rsidRPr="00300E19" w:rsidRDefault="00300E19" w:rsidP="00300E1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045F7" w14:textId="5D4A1BBD" w:rsidR="00300E19" w:rsidRPr="00300E19" w:rsidRDefault="00300E19" w:rsidP="00300E1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s-ES" w:bidi="ar-SA"/>
              </w:rPr>
            </w:pPr>
            <w:r w:rsidRPr="00300E19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ES" w:bidi="ar-SA"/>
              </w:rPr>
              <w:t>PRECISE HOUSE MANTEGNA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2B790054" w14:textId="314ABD32" w:rsidR="00300E19" w:rsidRPr="00300E19" w:rsidRDefault="00300E19" w:rsidP="00300E1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s-ES" w:bidi="ar-SA"/>
              </w:rPr>
            </w:pPr>
            <w:r w:rsidRPr="00300E19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ES" w:bidi="ar-SA"/>
              </w:rPr>
              <w:t>S</w:t>
            </w:r>
          </w:p>
        </w:tc>
      </w:tr>
      <w:tr w:rsidR="00300E19" w:rsidRPr="00300E19" w14:paraId="2B6BFAFF" w14:textId="77777777" w:rsidTr="00300E19">
        <w:trPr>
          <w:trHeight w:val="267"/>
          <w:jc w:val="center"/>
        </w:trPr>
        <w:tc>
          <w:tcPr>
            <w:tcW w:w="1304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7AF98" w14:textId="5B0E9127" w:rsidR="00300E19" w:rsidRPr="00300E19" w:rsidRDefault="00300E19" w:rsidP="00300E1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300E1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COSTA AZUL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83482" w14:textId="2A276EB4" w:rsidR="00300E19" w:rsidRPr="00300E19" w:rsidRDefault="00300E19" w:rsidP="00300E1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s-ES" w:bidi="ar-SA"/>
              </w:rPr>
            </w:pPr>
            <w:r w:rsidRPr="00300E1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MX" w:bidi="ar-SA"/>
              </w:rPr>
              <w:t>AMARANTE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34333459" w14:textId="28587620" w:rsidR="00300E19" w:rsidRPr="00300E19" w:rsidRDefault="00300E19" w:rsidP="00300E1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s-ES" w:bidi="ar-SA"/>
              </w:rPr>
            </w:pPr>
            <w:r w:rsidRPr="00300E19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ES" w:bidi="ar-SA"/>
              </w:rPr>
              <w:t>C/S</w:t>
            </w:r>
          </w:p>
        </w:tc>
      </w:tr>
      <w:tr w:rsidR="00300E19" w:rsidRPr="00300E19" w14:paraId="1813CEA4" w14:textId="77777777" w:rsidTr="00300E19">
        <w:trPr>
          <w:trHeight w:val="267"/>
          <w:jc w:val="center"/>
        </w:trPr>
        <w:tc>
          <w:tcPr>
            <w:tcW w:w="1304" w:type="dxa"/>
            <w:vMerge w:val="restart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8D91C" w14:textId="1392D52F" w:rsidR="00300E19" w:rsidRPr="00300E19" w:rsidRDefault="00300E19" w:rsidP="00300E1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300E1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BARCELONA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DE428" w14:textId="11E9606E" w:rsidR="00300E19" w:rsidRPr="00300E19" w:rsidRDefault="00300E19" w:rsidP="00300E1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s-ES" w:bidi="ar-SA"/>
              </w:rPr>
            </w:pPr>
            <w:r w:rsidRPr="00300E1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MX" w:bidi="ar-SA"/>
              </w:rPr>
              <w:t>AC SANT CUGAT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7B26BC54" w14:textId="46B41A04" w:rsidR="00300E19" w:rsidRPr="00300E19" w:rsidRDefault="00300E19" w:rsidP="00300E1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s-ES" w:bidi="ar-SA"/>
              </w:rPr>
            </w:pPr>
            <w:r w:rsidRPr="00300E19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ES" w:bidi="ar-SA"/>
              </w:rPr>
              <w:t>C</w:t>
            </w:r>
          </w:p>
        </w:tc>
      </w:tr>
      <w:tr w:rsidR="00300E19" w:rsidRPr="00300E19" w14:paraId="4EB3483A" w14:textId="77777777" w:rsidTr="00300E19">
        <w:trPr>
          <w:trHeight w:val="267"/>
          <w:jc w:val="center"/>
        </w:trPr>
        <w:tc>
          <w:tcPr>
            <w:tcW w:w="1304" w:type="dxa"/>
            <w:vMerge/>
            <w:tcBorders>
              <w:top w:val="nil"/>
              <w:left w:val="single" w:sz="8" w:space="0" w:color="002060"/>
              <w:bottom w:val="nil"/>
              <w:right w:val="nil"/>
            </w:tcBorders>
            <w:vAlign w:val="center"/>
            <w:hideMark/>
          </w:tcPr>
          <w:p w14:paraId="4AEB2140" w14:textId="77777777" w:rsidR="00300E19" w:rsidRPr="00300E19" w:rsidRDefault="00300E19" w:rsidP="00300E1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76C84" w14:textId="4F901571" w:rsidR="00300E19" w:rsidRPr="00300E19" w:rsidRDefault="00300E19" w:rsidP="00300E1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ES" w:bidi="ar-SA"/>
              </w:rPr>
            </w:pPr>
            <w:r w:rsidRPr="00300E1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ES" w:bidi="ar-SA"/>
              </w:rPr>
              <w:t>HAMPTON BY HILTON FIRA GRAN VIA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4FBADCBE" w14:textId="64F8AE7D" w:rsidR="00300E19" w:rsidRPr="00300E19" w:rsidRDefault="00300E19" w:rsidP="00300E1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s-ES" w:bidi="ar-SA"/>
              </w:rPr>
            </w:pPr>
            <w:r w:rsidRPr="00300E19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ES" w:bidi="ar-SA"/>
              </w:rPr>
              <w:t>S</w:t>
            </w:r>
          </w:p>
        </w:tc>
      </w:tr>
      <w:tr w:rsidR="00300E19" w:rsidRPr="00300E19" w14:paraId="3D9EB540" w14:textId="77777777" w:rsidTr="00300E19">
        <w:trPr>
          <w:trHeight w:val="267"/>
          <w:jc w:val="center"/>
        </w:trPr>
        <w:tc>
          <w:tcPr>
            <w:tcW w:w="1304" w:type="dxa"/>
            <w:vMerge w:val="restart"/>
            <w:tcBorders>
              <w:top w:val="nil"/>
              <w:left w:val="single" w:sz="8" w:space="0" w:color="002060"/>
              <w:bottom w:val="single" w:sz="8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4EE6C5CA" w14:textId="58867ADC" w:rsidR="00300E19" w:rsidRPr="00300E19" w:rsidRDefault="00300E19" w:rsidP="00300E1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300E1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MADRID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EC5BB" w14:textId="1848D855" w:rsidR="00300E19" w:rsidRPr="00300E19" w:rsidRDefault="00300E19" w:rsidP="00300E1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s-ES" w:bidi="ar-SA"/>
              </w:rPr>
            </w:pPr>
            <w:r w:rsidRPr="00300E19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 w:eastAsia="es-ES" w:bidi="ar-SA"/>
              </w:rPr>
              <w:t xml:space="preserve">MURALTO 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31344743" w14:textId="3CB584CE" w:rsidR="00300E19" w:rsidRPr="00300E19" w:rsidRDefault="00300E19" w:rsidP="00300E1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s-ES" w:bidi="ar-SA"/>
              </w:rPr>
            </w:pPr>
            <w:r w:rsidRPr="00300E19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ES" w:bidi="ar-SA"/>
              </w:rPr>
              <w:t>C</w:t>
            </w:r>
          </w:p>
        </w:tc>
      </w:tr>
      <w:tr w:rsidR="00300E19" w:rsidRPr="00300E19" w14:paraId="2D00FA25" w14:textId="77777777" w:rsidTr="00300E19">
        <w:trPr>
          <w:trHeight w:val="280"/>
          <w:jc w:val="center"/>
        </w:trPr>
        <w:tc>
          <w:tcPr>
            <w:tcW w:w="1304" w:type="dxa"/>
            <w:vMerge/>
            <w:tcBorders>
              <w:top w:val="nil"/>
              <w:left w:val="single" w:sz="8" w:space="0" w:color="002060"/>
              <w:bottom w:val="single" w:sz="8" w:space="0" w:color="002060"/>
              <w:right w:val="nil"/>
            </w:tcBorders>
            <w:vAlign w:val="center"/>
            <w:hideMark/>
          </w:tcPr>
          <w:p w14:paraId="0C9C1EE9" w14:textId="77777777" w:rsidR="00300E19" w:rsidRPr="00300E19" w:rsidRDefault="00300E19" w:rsidP="00300E1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5C5A8F22" w14:textId="20FAD2E4" w:rsidR="00300E19" w:rsidRPr="00300E19" w:rsidRDefault="00300E19" w:rsidP="00300E1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s-ES" w:bidi="ar-SA"/>
              </w:rPr>
            </w:pPr>
            <w:r w:rsidRPr="00300E19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ES" w:bidi="ar-SA"/>
              </w:rPr>
              <w:t>AGUMAR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1931F7ED" w14:textId="33C93EF1" w:rsidR="00300E19" w:rsidRPr="00300E19" w:rsidRDefault="00300E19" w:rsidP="00300E1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s-ES" w:bidi="ar-SA"/>
              </w:rPr>
            </w:pPr>
            <w:r w:rsidRPr="00300E19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ES" w:bidi="ar-SA"/>
              </w:rPr>
              <w:t>S</w:t>
            </w:r>
          </w:p>
        </w:tc>
      </w:tr>
    </w:tbl>
    <w:p w14:paraId="51D2A1AB" w14:textId="28D08700" w:rsidR="00C573D2" w:rsidRDefault="00C573D2" w:rsidP="009922D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9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0"/>
        <w:gridCol w:w="982"/>
        <w:gridCol w:w="1018"/>
        <w:gridCol w:w="992"/>
        <w:gridCol w:w="1028"/>
      </w:tblGrid>
      <w:tr w:rsidR="0065698C" w:rsidRPr="0065698C" w14:paraId="7B0E2AC8" w14:textId="77777777" w:rsidTr="0065698C">
        <w:trPr>
          <w:trHeight w:val="300"/>
        </w:trPr>
        <w:tc>
          <w:tcPr>
            <w:tcW w:w="5940" w:type="dxa"/>
            <w:tcBorders>
              <w:top w:val="single" w:sz="8" w:space="0" w:color="002060"/>
              <w:left w:val="single" w:sz="8" w:space="0" w:color="002060"/>
              <w:bottom w:val="nil"/>
              <w:right w:val="nil"/>
            </w:tcBorders>
            <w:shd w:val="clear" w:color="000000" w:fill="004F76"/>
            <w:vAlign w:val="center"/>
            <w:hideMark/>
          </w:tcPr>
          <w:p w14:paraId="5230FB37" w14:textId="77777777" w:rsidR="0065698C" w:rsidRPr="0065698C" w:rsidRDefault="0065698C" w:rsidP="0065698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SERVICIOS TERRESTRES</w:t>
            </w:r>
          </w:p>
        </w:tc>
        <w:tc>
          <w:tcPr>
            <w:tcW w:w="2000" w:type="dxa"/>
            <w:gridSpan w:val="2"/>
            <w:tcBorders>
              <w:top w:val="single" w:sz="8" w:space="0" w:color="002060"/>
              <w:left w:val="nil"/>
              <w:bottom w:val="nil"/>
              <w:right w:val="nil"/>
            </w:tcBorders>
            <w:shd w:val="clear" w:color="000000" w:fill="004F76"/>
            <w:vAlign w:val="center"/>
            <w:hideMark/>
          </w:tcPr>
          <w:p w14:paraId="3C224360" w14:textId="77777777" w:rsidR="0065698C" w:rsidRPr="0065698C" w:rsidRDefault="0065698C" w:rsidP="0065698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LON-VEN</w:t>
            </w:r>
          </w:p>
        </w:tc>
        <w:tc>
          <w:tcPr>
            <w:tcW w:w="2020" w:type="dxa"/>
            <w:gridSpan w:val="2"/>
            <w:tcBorders>
              <w:top w:val="single" w:sz="8" w:space="0" w:color="002060"/>
              <w:left w:val="nil"/>
              <w:bottom w:val="nil"/>
              <w:right w:val="single" w:sz="8" w:space="0" w:color="002060"/>
            </w:tcBorders>
            <w:shd w:val="clear" w:color="000000" w:fill="004F76"/>
            <w:vAlign w:val="center"/>
            <w:hideMark/>
          </w:tcPr>
          <w:p w14:paraId="097F7DEA" w14:textId="77777777" w:rsidR="0065698C" w:rsidRPr="0065698C" w:rsidRDefault="0065698C" w:rsidP="0065698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LON-ROM</w:t>
            </w:r>
          </w:p>
        </w:tc>
      </w:tr>
      <w:tr w:rsidR="0065698C" w:rsidRPr="0065698C" w14:paraId="46A2DF6E" w14:textId="77777777" w:rsidTr="0065698C">
        <w:trPr>
          <w:trHeight w:val="300"/>
        </w:trPr>
        <w:tc>
          <w:tcPr>
            <w:tcW w:w="5940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000000" w:fill="305496"/>
            <w:vAlign w:val="center"/>
            <w:hideMark/>
          </w:tcPr>
          <w:p w14:paraId="698C445F" w14:textId="77777777" w:rsidR="0065698C" w:rsidRPr="0065698C" w:rsidRDefault="0065698C" w:rsidP="0065698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TARIFAS EN USD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vAlign w:val="center"/>
            <w:hideMark/>
          </w:tcPr>
          <w:p w14:paraId="4527EB52" w14:textId="77777777" w:rsidR="0065698C" w:rsidRPr="0065698C" w:rsidRDefault="0065698C" w:rsidP="0065698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10 DÍAS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000000" w:fill="305496"/>
            <w:vAlign w:val="center"/>
            <w:hideMark/>
          </w:tcPr>
          <w:p w14:paraId="277B7777" w14:textId="77777777" w:rsidR="0065698C" w:rsidRPr="0065698C" w:rsidRDefault="0065698C" w:rsidP="0065698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14 DÍAS</w:t>
            </w:r>
          </w:p>
        </w:tc>
      </w:tr>
      <w:tr w:rsidR="0065698C" w:rsidRPr="0065698C" w14:paraId="2113FE04" w14:textId="77777777" w:rsidTr="0065698C">
        <w:trPr>
          <w:trHeight w:val="300"/>
        </w:trPr>
        <w:tc>
          <w:tcPr>
            <w:tcW w:w="5940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71625893" w14:textId="77777777" w:rsidR="0065698C" w:rsidRPr="0065698C" w:rsidRDefault="0065698C" w:rsidP="0065698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HABITACIÓN EN DOBLE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64ECE288" w14:textId="77777777" w:rsidR="0065698C" w:rsidRPr="0065698C" w:rsidRDefault="0065698C" w:rsidP="0065698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ES" w:bidi="ar-SA"/>
              </w:rPr>
              <w:t>CONFORT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6EBB613B" w14:textId="77777777" w:rsidR="0065698C" w:rsidRPr="0065698C" w:rsidRDefault="0065698C" w:rsidP="0065698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ES" w:bidi="ar-SA"/>
              </w:rPr>
              <w:t>SUPERIO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258E0EDE" w14:textId="77777777" w:rsidR="0065698C" w:rsidRPr="0065698C" w:rsidRDefault="0065698C" w:rsidP="0065698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ES" w:bidi="ar-SA"/>
              </w:rPr>
              <w:t>CONFORT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000000" w:fill="8EA9DB"/>
            <w:noWrap/>
            <w:vAlign w:val="center"/>
            <w:hideMark/>
          </w:tcPr>
          <w:p w14:paraId="55DD2CFE" w14:textId="77777777" w:rsidR="0065698C" w:rsidRPr="0065698C" w:rsidRDefault="0065698C" w:rsidP="0065698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ES" w:bidi="ar-SA"/>
              </w:rPr>
              <w:t>SUPERIOR</w:t>
            </w:r>
          </w:p>
        </w:tc>
      </w:tr>
      <w:tr w:rsidR="0065698C" w:rsidRPr="0065698C" w14:paraId="19A8826D" w14:textId="77777777" w:rsidTr="0065698C">
        <w:trPr>
          <w:trHeight w:val="300"/>
        </w:trPr>
        <w:tc>
          <w:tcPr>
            <w:tcW w:w="5940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4AEF4" w14:textId="77777777" w:rsidR="0065698C" w:rsidRPr="0065698C" w:rsidRDefault="0065698C" w:rsidP="0065698C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4 May - 6 Jul / 31 Ago - 22 Oct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895C4" w14:textId="77777777" w:rsidR="0065698C" w:rsidRPr="0065698C" w:rsidRDefault="0065698C" w:rsidP="0065698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color w:val="000000"/>
                <w:lang w:val="es-ES" w:eastAsia="es-ES" w:bidi="ar-SA"/>
              </w:rPr>
              <w:t>188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652DA" w14:textId="77777777" w:rsidR="0065698C" w:rsidRPr="0065698C" w:rsidRDefault="0065698C" w:rsidP="0065698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color w:val="000000"/>
                <w:lang w:val="es-ES" w:eastAsia="es-ES" w:bidi="ar-SA"/>
              </w:rPr>
              <w:t>21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53615" w14:textId="77777777" w:rsidR="0065698C" w:rsidRPr="0065698C" w:rsidRDefault="0065698C" w:rsidP="0065698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color w:val="000000"/>
                <w:lang w:val="es-ES" w:eastAsia="es-ES" w:bidi="ar-SA"/>
              </w:rPr>
              <w:t>238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15E8A903" w14:textId="77777777" w:rsidR="0065698C" w:rsidRPr="0065698C" w:rsidRDefault="0065698C" w:rsidP="0065698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color w:val="000000"/>
                <w:lang w:val="es-ES" w:eastAsia="es-ES" w:bidi="ar-SA"/>
              </w:rPr>
              <w:t>2720</w:t>
            </w:r>
          </w:p>
        </w:tc>
      </w:tr>
      <w:tr w:rsidR="0065698C" w:rsidRPr="0065698C" w14:paraId="086C36C5" w14:textId="77777777" w:rsidTr="0065698C">
        <w:trPr>
          <w:trHeight w:val="300"/>
        </w:trPr>
        <w:tc>
          <w:tcPr>
            <w:tcW w:w="5940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05B1F" w14:textId="77777777" w:rsidR="0065698C" w:rsidRPr="0065698C" w:rsidRDefault="0065698C" w:rsidP="0065698C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9 Jul - 27 Ago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4B80F" w14:textId="77777777" w:rsidR="0065698C" w:rsidRPr="0065698C" w:rsidRDefault="0065698C" w:rsidP="0065698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color w:val="000000"/>
                <w:lang w:val="es-ES" w:eastAsia="es-ES" w:bidi="ar-SA"/>
              </w:rPr>
              <w:t>22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604C5" w14:textId="77777777" w:rsidR="0065698C" w:rsidRPr="0065698C" w:rsidRDefault="0065698C" w:rsidP="0065698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color w:val="000000"/>
                <w:lang w:val="es-ES" w:eastAsia="es-ES" w:bidi="ar-SA"/>
              </w:rPr>
              <w:t>24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1D3EF" w14:textId="77777777" w:rsidR="0065698C" w:rsidRPr="0065698C" w:rsidRDefault="0065698C" w:rsidP="0065698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color w:val="000000"/>
                <w:lang w:val="es-ES" w:eastAsia="es-ES" w:bidi="ar-SA"/>
              </w:rPr>
              <w:t>266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7FFC2D8B" w14:textId="77777777" w:rsidR="0065698C" w:rsidRPr="0065698C" w:rsidRDefault="0065698C" w:rsidP="0065698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color w:val="000000"/>
                <w:lang w:val="es-ES" w:eastAsia="es-ES" w:bidi="ar-SA"/>
              </w:rPr>
              <w:t>2980</w:t>
            </w:r>
          </w:p>
        </w:tc>
      </w:tr>
      <w:tr w:rsidR="0065698C" w:rsidRPr="0065698C" w14:paraId="7252C16A" w14:textId="77777777" w:rsidTr="0065698C">
        <w:trPr>
          <w:trHeight w:val="300"/>
        </w:trPr>
        <w:tc>
          <w:tcPr>
            <w:tcW w:w="5940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DCE0D" w14:textId="77777777" w:rsidR="0065698C" w:rsidRPr="0065698C" w:rsidRDefault="0065698C" w:rsidP="0065698C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 xml:space="preserve">26 Oct 2024 - 1 Mar 2025 </w:t>
            </w:r>
            <w:r w:rsidRPr="0065698C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ES" w:eastAsia="es-ES" w:bidi="ar-SA"/>
              </w:rPr>
              <w:t>*</w:t>
            </w:r>
            <w:r w:rsidRPr="006569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Excepto 14 Dic - 21 Dic - 28 Dic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6A231" w14:textId="77777777" w:rsidR="0065698C" w:rsidRPr="0065698C" w:rsidRDefault="0065698C" w:rsidP="0065698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color w:val="000000"/>
                <w:lang w:val="es-ES" w:eastAsia="es-ES" w:bidi="ar-SA"/>
              </w:rPr>
              <w:t>172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8E0A2" w14:textId="77777777" w:rsidR="0065698C" w:rsidRPr="0065698C" w:rsidRDefault="0065698C" w:rsidP="0065698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color w:val="000000"/>
                <w:lang w:val="es-ES" w:eastAsia="es-ES" w:bidi="ar-SA"/>
              </w:rPr>
              <w:t>19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E6E7D" w14:textId="77777777" w:rsidR="0065698C" w:rsidRPr="0065698C" w:rsidRDefault="0065698C" w:rsidP="0065698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color w:val="000000"/>
                <w:lang w:val="es-ES" w:eastAsia="es-ES" w:bidi="ar-SA"/>
              </w:rPr>
              <w:t>214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56115766" w14:textId="77777777" w:rsidR="0065698C" w:rsidRPr="0065698C" w:rsidRDefault="0065698C" w:rsidP="0065698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color w:val="000000"/>
                <w:lang w:val="es-ES" w:eastAsia="es-ES" w:bidi="ar-SA"/>
              </w:rPr>
              <w:t>2400</w:t>
            </w:r>
          </w:p>
        </w:tc>
      </w:tr>
      <w:tr w:rsidR="0065698C" w:rsidRPr="0065698C" w14:paraId="22ABA650" w14:textId="77777777" w:rsidTr="0065698C">
        <w:trPr>
          <w:trHeight w:val="300"/>
        </w:trPr>
        <w:tc>
          <w:tcPr>
            <w:tcW w:w="5940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2F13F" w14:textId="77777777" w:rsidR="0065698C" w:rsidRPr="0065698C" w:rsidRDefault="0065698C" w:rsidP="0065698C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14 Dic - 21 Dic - 28 Dic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DF3E7" w14:textId="77777777" w:rsidR="0065698C" w:rsidRPr="0065698C" w:rsidRDefault="0065698C" w:rsidP="0065698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color w:val="000000"/>
                <w:lang w:val="es-ES" w:eastAsia="es-ES" w:bidi="ar-SA"/>
              </w:rPr>
              <w:t>186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29BB0" w14:textId="77777777" w:rsidR="0065698C" w:rsidRPr="0065698C" w:rsidRDefault="0065698C" w:rsidP="0065698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color w:val="000000"/>
                <w:lang w:val="es-ES" w:eastAsia="es-ES" w:bidi="ar-SA"/>
              </w:rPr>
              <w:t>21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BA6AC" w14:textId="77777777" w:rsidR="0065698C" w:rsidRPr="0065698C" w:rsidRDefault="0065698C" w:rsidP="0065698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color w:val="000000"/>
                <w:lang w:val="es-ES" w:eastAsia="es-ES" w:bidi="ar-SA"/>
              </w:rPr>
              <w:t>235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63D5F883" w14:textId="77777777" w:rsidR="0065698C" w:rsidRPr="0065698C" w:rsidRDefault="0065698C" w:rsidP="0065698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color w:val="000000"/>
                <w:lang w:val="es-ES" w:eastAsia="es-ES" w:bidi="ar-SA"/>
              </w:rPr>
              <w:t>2640</w:t>
            </w:r>
          </w:p>
        </w:tc>
      </w:tr>
      <w:tr w:rsidR="0065698C" w:rsidRPr="0065698C" w14:paraId="5EF3D4DB" w14:textId="77777777" w:rsidTr="0065698C">
        <w:trPr>
          <w:trHeight w:val="300"/>
        </w:trPr>
        <w:tc>
          <w:tcPr>
            <w:tcW w:w="5940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8140B" w14:textId="77777777" w:rsidR="0065698C" w:rsidRPr="0065698C" w:rsidRDefault="0065698C" w:rsidP="0065698C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8 Mar - 26 Abr 2025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5C0B0" w14:textId="77777777" w:rsidR="0065698C" w:rsidRPr="0065698C" w:rsidRDefault="0065698C" w:rsidP="0065698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color w:val="000000"/>
                <w:lang w:val="es-ES" w:eastAsia="es-ES" w:bidi="ar-SA"/>
              </w:rPr>
              <w:t>192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DFFD8" w14:textId="77777777" w:rsidR="0065698C" w:rsidRPr="0065698C" w:rsidRDefault="0065698C" w:rsidP="0065698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color w:val="000000"/>
                <w:lang w:val="es-ES" w:eastAsia="es-ES" w:bidi="ar-SA"/>
              </w:rPr>
              <w:t>21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CEE7D" w14:textId="77777777" w:rsidR="0065698C" w:rsidRPr="0065698C" w:rsidRDefault="0065698C" w:rsidP="0065698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color w:val="000000"/>
                <w:lang w:val="es-ES" w:eastAsia="es-ES" w:bidi="ar-SA"/>
              </w:rPr>
              <w:t>242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5DE61656" w14:textId="77777777" w:rsidR="0065698C" w:rsidRPr="0065698C" w:rsidRDefault="0065698C" w:rsidP="0065698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color w:val="000000"/>
                <w:lang w:val="es-ES" w:eastAsia="es-ES" w:bidi="ar-SA"/>
              </w:rPr>
              <w:t>2750</w:t>
            </w:r>
          </w:p>
        </w:tc>
      </w:tr>
      <w:tr w:rsidR="0065698C" w:rsidRPr="0065698C" w14:paraId="4D245EA5" w14:textId="77777777" w:rsidTr="0065698C">
        <w:trPr>
          <w:trHeight w:val="300"/>
        </w:trPr>
        <w:tc>
          <w:tcPr>
            <w:tcW w:w="5940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9B9D0" w14:textId="77777777" w:rsidR="0065698C" w:rsidRPr="0065698C" w:rsidRDefault="0065698C" w:rsidP="0065698C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Sup. Single Resto Temporada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A3BC1" w14:textId="77777777" w:rsidR="0065698C" w:rsidRPr="0065698C" w:rsidRDefault="0065698C" w:rsidP="0065698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color w:val="000000"/>
                <w:lang w:val="es-ES" w:eastAsia="es-ES" w:bidi="ar-SA"/>
              </w:rPr>
              <w:t>64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310C3" w14:textId="77777777" w:rsidR="0065698C" w:rsidRPr="0065698C" w:rsidRDefault="0065698C" w:rsidP="0065698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color w:val="000000"/>
                <w:lang w:val="es-ES" w:eastAsia="es-ES" w:bidi="ar-SA"/>
              </w:rPr>
              <w:t>8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6E4C8" w14:textId="77777777" w:rsidR="0065698C" w:rsidRPr="0065698C" w:rsidRDefault="0065698C" w:rsidP="0065698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color w:val="000000"/>
                <w:lang w:val="es-ES" w:eastAsia="es-ES" w:bidi="ar-SA"/>
              </w:rPr>
              <w:t>87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091386BB" w14:textId="77777777" w:rsidR="0065698C" w:rsidRPr="0065698C" w:rsidRDefault="0065698C" w:rsidP="0065698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color w:val="000000"/>
                <w:lang w:val="es-ES" w:eastAsia="es-ES" w:bidi="ar-SA"/>
              </w:rPr>
              <w:t>1140</w:t>
            </w:r>
          </w:p>
        </w:tc>
      </w:tr>
      <w:tr w:rsidR="0065698C" w:rsidRPr="0065698C" w14:paraId="7490C293" w14:textId="77777777" w:rsidTr="0065698C">
        <w:trPr>
          <w:trHeight w:val="315"/>
        </w:trPr>
        <w:tc>
          <w:tcPr>
            <w:tcW w:w="5940" w:type="dxa"/>
            <w:tcBorders>
              <w:top w:val="nil"/>
              <w:left w:val="single" w:sz="8" w:space="0" w:color="002060"/>
              <w:bottom w:val="single" w:sz="8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074FBEF2" w14:textId="77777777" w:rsidR="0065698C" w:rsidRPr="0065698C" w:rsidRDefault="0065698C" w:rsidP="0065698C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" w:bidi="ar-SA"/>
              </w:rPr>
            </w:pPr>
            <w:r w:rsidRPr="006569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" w:bidi="ar-SA"/>
              </w:rPr>
              <w:t xml:space="preserve">Sup.single 26 Oct 2024 - 1 Mar 2025 </w:t>
            </w:r>
            <w:r w:rsidRPr="0065698C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eastAsia="es-ES" w:bidi="ar-SA"/>
              </w:rPr>
              <w:t>*</w:t>
            </w:r>
            <w:r w:rsidRPr="006569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" w:bidi="ar-SA"/>
              </w:rPr>
              <w:t>Excepto 14 Dic - 21 Dic - 28 Dic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195CFA65" w14:textId="77777777" w:rsidR="0065698C" w:rsidRPr="0065698C" w:rsidRDefault="0065698C" w:rsidP="0065698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color w:val="000000"/>
                <w:lang w:val="es-ES" w:eastAsia="es-ES" w:bidi="ar-SA"/>
              </w:rPr>
              <w:t>5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1EFEBC2D" w14:textId="77777777" w:rsidR="0065698C" w:rsidRPr="0065698C" w:rsidRDefault="0065698C" w:rsidP="0065698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color w:val="000000"/>
                <w:lang w:val="es-ES" w:eastAsia="es-ES" w:bidi="ar-SA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2D85C8C4" w14:textId="77777777" w:rsidR="0065698C" w:rsidRPr="0065698C" w:rsidRDefault="0065698C" w:rsidP="0065698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color w:val="000000"/>
                <w:lang w:val="es-ES" w:eastAsia="es-ES" w:bidi="ar-SA"/>
              </w:rPr>
              <w:t>7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0073C672" w14:textId="77777777" w:rsidR="0065698C" w:rsidRPr="0065698C" w:rsidRDefault="0065698C" w:rsidP="0065698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color w:val="000000"/>
                <w:lang w:val="es-ES" w:eastAsia="es-ES" w:bidi="ar-SA"/>
              </w:rPr>
              <w:t>940</w:t>
            </w:r>
          </w:p>
        </w:tc>
      </w:tr>
    </w:tbl>
    <w:p w14:paraId="056C1F32" w14:textId="77777777" w:rsidR="0065698C" w:rsidRDefault="0065698C" w:rsidP="009922D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9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0"/>
        <w:gridCol w:w="982"/>
        <w:gridCol w:w="1018"/>
        <w:gridCol w:w="992"/>
        <w:gridCol w:w="1028"/>
      </w:tblGrid>
      <w:tr w:rsidR="0065698C" w:rsidRPr="0065698C" w14:paraId="4F73E3FE" w14:textId="77777777" w:rsidTr="0065698C">
        <w:trPr>
          <w:trHeight w:val="300"/>
        </w:trPr>
        <w:tc>
          <w:tcPr>
            <w:tcW w:w="5940" w:type="dxa"/>
            <w:tcBorders>
              <w:top w:val="single" w:sz="8" w:space="0" w:color="002060"/>
              <w:left w:val="single" w:sz="8" w:space="0" w:color="002060"/>
              <w:bottom w:val="nil"/>
              <w:right w:val="nil"/>
            </w:tcBorders>
            <w:shd w:val="clear" w:color="000000" w:fill="004F76"/>
            <w:vAlign w:val="center"/>
            <w:hideMark/>
          </w:tcPr>
          <w:p w14:paraId="095ABF8C" w14:textId="77777777" w:rsidR="0065698C" w:rsidRPr="0065698C" w:rsidRDefault="0065698C" w:rsidP="0065698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SERVICIOS TERRESTRES</w:t>
            </w:r>
          </w:p>
        </w:tc>
        <w:tc>
          <w:tcPr>
            <w:tcW w:w="2000" w:type="dxa"/>
            <w:gridSpan w:val="2"/>
            <w:tcBorders>
              <w:top w:val="single" w:sz="8" w:space="0" w:color="002060"/>
              <w:left w:val="nil"/>
              <w:bottom w:val="nil"/>
              <w:right w:val="nil"/>
            </w:tcBorders>
            <w:shd w:val="clear" w:color="000000" w:fill="004F76"/>
            <w:vAlign w:val="center"/>
            <w:hideMark/>
          </w:tcPr>
          <w:p w14:paraId="79732437" w14:textId="77777777" w:rsidR="0065698C" w:rsidRPr="0065698C" w:rsidRDefault="0065698C" w:rsidP="0065698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LON-BAR</w:t>
            </w:r>
          </w:p>
        </w:tc>
        <w:tc>
          <w:tcPr>
            <w:tcW w:w="2020" w:type="dxa"/>
            <w:gridSpan w:val="2"/>
            <w:tcBorders>
              <w:top w:val="single" w:sz="8" w:space="0" w:color="002060"/>
              <w:left w:val="nil"/>
              <w:bottom w:val="nil"/>
              <w:right w:val="single" w:sz="8" w:space="0" w:color="002060"/>
            </w:tcBorders>
            <w:shd w:val="clear" w:color="000000" w:fill="004F76"/>
            <w:vAlign w:val="center"/>
            <w:hideMark/>
          </w:tcPr>
          <w:p w14:paraId="51414153" w14:textId="77777777" w:rsidR="0065698C" w:rsidRPr="0065698C" w:rsidRDefault="0065698C" w:rsidP="0065698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LON-MAD</w:t>
            </w:r>
          </w:p>
        </w:tc>
      </w:tr>
      <w:tr w:rsidR="0065698C" w:rsidRPr="0065698C" w14:paraId="45826F4E" w14:textId="77777777" w:rsidTr="0065698C">
        <w:trPr>
          <w:trHeight w:val="300"/>
        </w:trPr>
        <w:tc>
          <w:tcPr>
            <w:tcW w:w="5940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000000" w:fill="305496"/>
            <w:vAlign w:val="center"/>
            <w:hideMark/>
          </w:tcPr>
          <w:p w14:paraId="2BFE751F" w14:textId="77777777" w:rsidR="0065698C" w:rsidRPr="0065698C" w:rsidRDefault="0065698C" w:rsidP="0065698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TARIFAS EN USD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vAlign w:val="center"/>
            <w:hideMark/>
          </w:tcPr>
          <w:p w14:paraId="5BDFE4AD" w14:textId="77777777" w:rsidR="0065698C" w:rsidRPr="0065698C" w:rsidRDefault="0065698C" w:rsidP="0065698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16 DÍAS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000000" w:fill="305496"/>
            <w:vAlign w:val="center"/>
            <w:hideMark/>
          </w:tcPr>
          <w:p w14:paraId="3754A674" w14:textId="77777777" w:rsidR="0065698C" w:rsidRPr="0065698C" w:rsidRDefault="0065698C" w:rsidP="0065698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18 DÍAS</w:t>
            </w:r>
          </w:p>
        </w:tc>
      </w:tr>
      <w:tr w:rsidR="0065698C" w:rsidRPr="0065698C" w14:paraId="103A3AEC" w14:textId="77777777" w:rsidTr="0065698C">
        <w:trPr>
          <w:trHeight w:val="300"/>
        </w:trPr>
        <w:tc>
          <w:tcPr>
            <w:tcW w:w="5940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37F4E1E5" w14:textId="77777777" w:rsidR="0065698C" w:rsidRPr="0065698C" w:rsidRDefault="0065698C" w:rsidP="0065698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HABITACIÓN EN DOBLE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488AF0DF" w14:textId="77777777" w:rsidR="0065698C" w:rsidRPr="0065698C" w:rsidRDefault="0065698C" w:rsidP="0065698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ES" w:bidi="ar-SA"/>
              </w:rPr>
              <w:t>CONFORT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15477D52" w14:textId="77777777" w:rsidR="0065698C" w:rsidRPr="0065698C" w:rsidRDefault="0065698C" w:rsidP="0065698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ES" w:bidi="ar-SA"/>
              </w:rPr>
              <w:t>SUPERIO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729F7240" w14:textId="77777777" w:rsidR="0065698C" w:rsidRPr="0065698C" w:rsidRDefault="0065698C" w:rsidP="0065698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ES" w:bidi="ar-SA"/>
              </w:rPr>
              <w:t>CONFORT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000000" w:fill="8EA9DB"/>
            <w:noWrap/>
            <w:vAlign w:val="center"/>
            <w:hideMark/>
          </w:tcPr>
          <w:p w14:paraId="69EEFBAE" w14:textId="77777777" w:rsidR="0065698C" w:rsidRPr="0065698C" w:rsidRDefault="0065698C" w:rsidP="0065698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ES" w:bidi="ar-SA"/>
              </w:rPr>
              <w:t>SUPERIOR</w:t>
            </w:r>
          </w:p>
        </w:tc>
      </w:tr>
      <w:tr w:rsidR="0065698C" w:rsidRPr="0065698C" w14:paraId="7C709526" w14:textId="77777777" w:rsidTr="0065698C">
        <w:trPr>
          <w:trHeight w:val="300"/>
        </w:trPr>
        <w:tc>
          <w:tcPr>
            <w:tcW w:w="5940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33B1D" w14:textId="77777777" w:rsidR="0065698C" w:rsidRPr="0065698C" w:rsidRDefault="0065698C" w:rsidP="0065698C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4 May - 6 Jul / 31 Ago - 22 Oct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F9709" w14:textId="77777777" w:rsidR="0065698C" w:rsidRPr="0065698C" w:rsidRDefault="0065698C" w:rsidP="0065698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color w:val="000000"/>
                <w:lang w:val="es-ES" w:eastAsia="es-ES" w:bidi="ar-SA"/>
              </w:rPr>
              <w:t>263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20366" w14:textId="77777777" w:rsidR="0065698C" w:rsidRPr="0065698C" w:rsidRDefault="0065698C" w:rsidP="0065698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color w:val="000000"/>
                <w:lang w:val="es-ES" w:eastAsia="es-ES" w:bidi="ar-SA"/>
              </w:rPr>
              <w:t>30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90C57" w14:textId="77777777" w:rsidR="0065698C" w:rsidRPr="0065698C" w:rsidRDefault="0065698C" w:rsidP="0065698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color w:val="000000"/>
                <w:lang w:val="es-ES" w:eastAsia="es-ES" w:bidi="ar-SA"/>
              </w:rPr>
              <w:t>283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722B267E" w14:textId="77777777" w:rsidR="0065698C" w:rsidRPr="0065698C" w:rsidRDefault="0065698C" w:rsidP="0065698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color w:val="000000"/>
                <w:lang w:val="es-ES" w:eastAsia="es-ES" w:bidi="ar-SA"/>
              </w:rPr>
              <w:t>3250</w:t>
            </w:r>
          </w:p>
        </w:tc>
      </w:tr>
      <w:tr w:rsidR="0065698C" w:rsidRPr="0065698C" w14:paraId="36B3BAA4" w14:textId="77777777" w:rsidTr="0065698C">
        <w:trPr>
          <w:trHeight w:val="300"/>
        </w:trPr>
        <w:tc>
          <w:tcPr>
            <w:tcW w:w="5940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6C9DF" w14:textId="77777777" w:rsidR="0065698C" w:rsidRPr="0065698C" w:rsidRDefault="0065698C" w:rsidP="0065698C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9 Jul - 27 Ago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B1541" w14:textId="77777777" w:rsidR="0065698C" w:rsidRPr="0065698C" w:rsidRDefault="0065698C" w:rsidP="0065698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color w:val="000000"/>
                <w:lang w:val="es-ES" w:eastAsia="es-ES" w:bidi="ar-SA"/>
              </w:rPr>
              <w:t>293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B1CA7" w14:textId="77777777" w:rsidR="0065698C" w:rsidRPr="0065698C" w:rsidRDefault="0065698C" w:rsidP="0065698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color w:val="000000"/>
                <w:lang w:val="es-ES" w:eastAsia="es-ES" w:bidi="ar-SA"/>
              </w:rPr>
              <w:t>32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71BCB" w14:textId="77777777" w:rsidR="0065698C" w:rsidRPr="0065698C" w:rsidRDefault="0065698C" w:rsidP="0065698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color w:val="000000"/>
                <w:lang w:val="es-ES" w:eastAsia="es-ES" w:bidi="ar-SA"/>
              </w:rPr>
              <w:t>311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33C20E84" w14:textId="77777777" w:rsidR="0065698C" w:rsidRPr="0065698C" w:rsidRDefault="0065698C" w:rsidP="0065698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color w:val="000000"/>
                <w:lang w:val="es-ES" w:eastAsia="es-ES" w:bidi="ar-SA"/>
              </w:rPr>
              <w:t>3480</w:t>
            </w:r>
          </w:p>
        </w:tc>
      </w:tr>
      <w:tr w:rsidR="0065698C" w:rsidRPr="0065698C" w14:paraId="6ACD44DE" w14:textId="77777777" w:rsidTr="0065698C">
        <w:trPr>
          <w:trHeight w:val="300"/>
        </w:trPr>
        <w:tc>
          <w:tcPr>
            <w:tcW w:w="5940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BF381" w14:textId="77777777" w:rsidR="0065698C" w:rsidRPr="0065698C" w:rsidRDefault="0065698C" w:rsidP="0065698C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 xml:space="preserve">26 Oct 2024 - 1 Mar 2025 </w:t>
            </w:r>
            <w:r w:rsidRPr="0065698C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ES" w:eastAsia="es-ES" w:bidi="ar-SA"/>
              </w:rPr>
              <w:t>*</w:t>
            </w:r>
            <w:r w:rsidRPr="006569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Excepto 14 Dic - 21 Dic - 28 Dic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9721A" w14:textId="77777777" w:rsidR="0065698C" w:rsidRPr="0065698C" w:rsidRDefault="0065698C" w:rsidP="0065698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color w:val="000000"/>
                <w:lang w:val="es-ES" w:eastAsia="es-ES" w:bidi="ar-SA"/>
              </w:rPr>
              <w:t>236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B5245" w14:textId="77777777" w:rsidR="0065698C" w:rsidRPr="0065698C" w:rsidRDefault="0065698C" w:rsidP="0065698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color w:val="000000"/>
                <w:lang w:val="es-ES" w:eastAsia="es-ES" w:bidi="ar-SA"/>
              </w:rPr>
              <w:t>26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00099" w14:textId="77777777" w:rsidR="0065698C" w:rsidRPr="0065698C" w:rsidRDefault="0065698C" w:rsidP="0065698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color w:val="000000"/>
                <w:lang w:val="es-ES" w:eastAsia="es-ES" w:bidi="ar-SA"/>
              </w:rPr>
              <w:t>254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32E3DE20" w14:textId="77777777" w:rsidR="0065698C" w:rsidRPr="0065698C" w:rsidRDefault="0065698C" w:rsidP="0065698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color w:val="000000"/>
                <w:lang w:val="es-ES" w:eastAsia="es-ES" w:bidi="ar-SA"/>
              </w:rPr>
              <w:t>2850</w:t>
            </w:r>
          </w:p>
        </w:tc>
      </w:tr>
      <w:tr w:rsidR="0065698C" w:rsidRPr="0065698C" w14:paraId="0AB26BAB" w14:textId="77777777" w:rsidTr="0065698C">
        <w:trPr>
          <w:trHeight w:val="300"/>
        </w:trPr>
        <w:tc>
          <w:tcPr>
            <w:tcW w:w="5940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7F148" w14:textId="77777777" w:rsidR="0065698C" w:rsidRPr="0065698C" w:rsidRDefault="0065698C" w:rsidP="0065698C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14 Dic - 21 Dic - 28 Dic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04213" w14:textId="77777777" w:rsidR="0065698C" w:rsidRPr="0065698C" w:rsidRDefault="0065698C" w:rsidP="0065698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color w:val="000000"/>
                <w:lang w:val="es-ES" w:eastAsia="es-ES" w:bidi="ar-SA"/>
              </w:rPr>
              <w:t>259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3DAD2" w14:textId="77777777" w:rsidR="0065698C" w:rsidRPr="0065698C" w:rsidRDefault="0065698C" w:rsidP="0065698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color w:val="000000"/>
                <w:lang w:val="es-ES" w:eastAsia="es-ES" w:bidi="ar-SA"/>
              </w:rPr>
              <w:t>29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E974F" w14:textId="77777777" w:rsidR="0065698C" w:rsidRPr="0065698C" w:rsidRDefault="0065698C" w:rsidP="0065698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color w:val="000000"/>
                <w:lang w:val="es-ES" w:eastAsia="es-ES" w:bidi="ar-SA"/>
              </w:rPr>
              <w:t>277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262F96A1" w14:textId="77777777" w:rsidR="0065698C" w:rsidRPr="0065698C" w:rsidRDefault="0065698C" w:rsidP="0065698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color w:val="000000"/>
                <w:lang w:val="es-ES" w:eastAsia="es-ES" w:bidi="ar-SA"/>
              </w:rPr>
              <w:t>3140</w:t>
            </w:r>
          </w:p>
        </w:tc>
      </w:tr>
      <w:tr w:rsidR="0065698C" w:rsidRPr="0065698C" w14:paraId="6BF62E58" w14:textId="77777777" w:rsidTr="0065698C">
        <w:trPr>
          <w:trHeight w:val="300"/>
        </w:trPr>
        <w:tc>
          <w:tcPr>
            <w:tcW w:w="5940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9360A" w14:textId="77777777" w:rsidR="0065698C" w:rsidRPr="0065698C" w:rsidRDefault="0065698C" w:rsidP="0065698C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8 Mar - 26 Abr 2025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B234F" w14:textId="77777777" w:rsidR="0065698C" w:rsidRPr="0065698C" w:rsidRDefault="0065698C" w:rsidP="0065698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color w:val="000000"/>
                <w:lang w:val="es-ES" w:eastAsia="es-ES" w:bidi="ar-SA"/>
              </w:rPr>
              <w:t>267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642F9" w14:textId="77777777" w:rsidR="0065698C" w:rsidRPr="0065698C" w:rsidRDefault="0065698C" w:rsidP="0065698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color w:val="000000"/>
                <w:lang w:val="es-ES" w:eastAsia="es-ES" w:bidi="ar-SA"/>
              </w:rPr>
              <w:t>30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429EA" w14:textId="77777777" w:rsidR="0065698C" w:rsidRPr="0065698C" w:rsidRDefault="0065698C" w:rsidP="0065698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color w:val="000000"/>
                <w:lang w:val="es-ES" w:eastAsia="es-ES" w:bidi="ar-SA"/>
              </w:rPr>
              <w:t>287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2688DF95" w14:textId="77777777" w:rsidR="0065698C" w:rsidRPr="0065698C" w:rsidRDefault="0065698C" w:rsidP="0065698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color w:val="000000"/>
                <w:lang w:val="es-ES" w:eastAsia="es-ES" w:bidi="ar-SA"/>
              </w:rPr>
              <w:t>3290</w:t>
            </w:r>
          </w:p>
        </w:tc>
      </w:tr>
      <w:tr w:rsidR="0065698C" w:rsidRPr="0065698C" w14:paraId="0249E26E" w14:textId="77777777" w:rsidTr="0065698C">
        <w:trPr>
          <w:trHeight w:val="300"/>
        </w:trPr>
        <w:tc>
          <w:tcPr>
            <w:tcW w:w="5940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CD04A" w14:textId="77777777" w:rsidR="0065698C" w:rsidRPr="0065698C" w:rsidRDefault="0065698C" w:rsidP="0065698C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Sup. Single Resto Temporada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F9D7F" w14:textId="77777777" w:rsidR="0065698C" w:rsidRPr="0065698C" w:rsidRDefault="0065698C" w:rsidP="0065698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color w:val="000000"/>
                <w:lang w:val="es-ES" w:eastAsia="es-ES" w:bidi="ar-SA"/>
              </w:rPr>
              <w:t>108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9D938" w14:textId="77777777" w:rsidR="0065698C" w:rsidRPr="0065698C" w:rsidRDefault="0065698C" w:rsidP="0065698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color w:val="000000"/>
                <w:lang w:val="es-ES" w:eastAsia="es-ES" w:bidi="ar-SA"/>
              </w:rPr>
              <w:t>12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F0925" w14:textId="77777777" w:rsidR="0065698C" w:rsidRPr="0065698C" w:rsidRDefault="0065698C" w:rsidP="0065698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color w:val="000000"/>
                <w:lang w:val="es-ES" w:eastAsia="es-ES" w:bidi="ar-SA"/>
              </w:rPr>
              <w:t>112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7A1E9513" w14:textId="77777777" w:rsidR="0065698C" w:rsidRPr="0065698C" w:rsidRDefault="0065698C" w:rsidP="0065698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color w:val="000000"/>
                <w:lang w:val="es-ES" w:eastAsia="es-ES" w:bidi="ar-SA"/>
              </w:rPr>
              <w:t>1490</w:t>
            </w:r>
          </w:p>
        </w:tc>
      </w:tr>
      <w:tr w:rsidR="0065698C" w:rsidRPr="0065698C" w14:paraId="4399852D" w14:textId="77777777" w:rsidTr="0065698C">
        <w:trPr>
          <w:trHeight w:val="315"/>
        </w:trPr>
        <w:tc>
          <w:tcPr>
            <w:tcW w:w="5940" w:type="dxa"/>
            <w:tcBorders>
              <w:top w:val="nil"/>
              <w:left w:val="single" w:sz="8" w:space="0" w:color="002060"/>
              <w:bottom w:val="single" w:sz="8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6780586C" w14:textId="77777777" w:rsidR="0065698C" w:rsidRPr="0065698C" w:rsidRDefault="0065698C" w:rsidP="0065698C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" w:bidi="ar-SA"/>
              </w:rPr>
            </w:pPr>
            <w:r w:rsidRPr="006569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" w:bidi="ar-SA"/>
              </w:rPr>
              <w:t xml:space="preserve">Sup.single 26 Oct 2024 - 1 Mar 2025 </w:t>
            </w:r>
            <w:r w:rsidRPr="0065698C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eastAsia="es-ES" w:bidi="ar-SA"/>
              </w:rPr>
              <w:t>*</w:t>
            </w:r>
            <w:r w:rsidRPr="006569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" w:bidi="ar-SA"/>
              </w:rPr>
              <w:t>Excepto 14 Dic - 21 Dic - 28 Dic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41CD057F" w14:textId="77777777" w:rsidR="0065698C" w:rsidRPr="0065698C" w:rsidRDefault="0065698C" w:rsidP="0065698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color w:val="000000"/>
                <w:lang w:val="es-ES" w:eastAsia="es-ES" w:bidi="ar-SA"/>
              </w:rPr>
              <w:t>7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7158B6F2" w14:textId="77777777" w:rsidR="0065698C" w:rsidRPr="0065698C" w:rsidRDefault="0065698C" w:rsidP="0065698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color w:val="000000"/>
                <w:lang w:val="es-ES" w:eastAsia="es-ES" w:bidi="ar-SA"/>
              </w:rPr>
              <w:t>1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736F4BA3" w14:textId="77777777" w:rsidR="0065698C" w:rsidRPr="0065698C" w:rsidRDefault="0065698C" w:rsidP="0065698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color w:val="000000"/>
                <w:lang w:val="es-ES" w:eastAsia="es-ES" w:bidi="ar-SA"/>
              </w:rPr>
              <w:t>9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0FB59172" w14:textId="77777777" w:rsidR="0065698C" w:rsidRPr="0065698C" w:rsidRDefault="0065698C" w:rsidP="0065698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color w:val="000000"/>
                <w:lang w:val="es-ES" w:eastAsia="es-ES" w:bidi="ar-SA"/>
              </w:rPr>
              <w:t>1220</w:t>
            </w:r>
          </w:p>
        </w:tc>
      </w:tr>
    </w:tbl>
    <w:p w14:paraId="256BF60E" w14:textId="77777777" w:rsidR="0065698C" w:rsidRDefault="0065698C" w:rsidP="009922D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14:paraId="0E33DD3D" w14:textId="77777777" w:rsidR="006133E2" w:rsidRPr="00126EE6" w:rsidRDefault="006133E2" w:rsidP="009922D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14:paraId="31683EDD" w14:textId="0D1BAABF" w:rsidR="00AE176D" w:rsidRDefault="00AE176D" w:rsidP="009922D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6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7"/>
        <w:gridCol w:w="1801"/>
        <w:gridCol w:w="216"/>
        <w:gridCol w:w="1427"/>
        <w:gridCol w:w="1869"/>
      </w:tblGrid>
      <w:tr w:rsidR="0065698C" w:rsidRPr="0065698C" w14:paraId="062EEBF7" w14:textId="77777777" w:rsidTr="0065698C">
        <w:trPr>
          <w:trHeight w:val="231"/>
          <w:jc w:val="center"/>
        </w:trPr>
        <w:tc>
          <w:tcPr>
            <w:tcW w:w="3228" w:type="dxa"/>
            <w:gridSpan w:val="2"/>
            <w:tcBorders>
              <w:top w:val="single" w:sz="8" w:space="0" w:color="002060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004F76"/>
            <w:noWrap/>
            <w:vAlign w:val="center"/>
            <w:hideMark/>
          </w:tcPr>
          <w:p w14:paraId="57D00B6C" w14:textId="77777777" w:rsidR="0065698C" w:rsidRPr="0065698C" w:rsidRDefault="0065698C" w:rsidP="0065698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CALENDARIO DE SALIDAS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05E6" w14:textId="77777777" w:rsidR="0065698C" w:rsidRPr="0065698C" w:rsidRDefault="0065698C" w:rsidP="0065698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3296" w:type="dxa"/>
            <w:gridSpan w:val="2"/>
            <w:tcBorders>
              <w:top w:val="single" w:sz="8" w:space="0" w:color="002060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004F76"/>
            <w:noWrap/>
            <w:vAlign w:val="center"/>
            <w:hideMark/>
          </w:tcPr>
          <w:p w14:paraId="03163654" w14:textId="77777777" w:rsidR="0065698C" w:rsidRPr="0065698C" w:rsidRDefault="0065698C" w:rsidP="0065698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CALENDARIO DE SALIDAS</w:t>
            </w:r>
          </w:p>
        </w:tc>
      </w:tr>
      <w:tr w:rsidR="0065698C" w:rsidRPr="0065698C" w14:paraId="6AAA98DE" w14:textId="77777777" w:rsidTr="0065698C">
        <w:trPr>
          <w:trHeight w:val="231"/>
          <w:jc w:val="center"/>
        </w:trPr>
        <w:tc>
          <w:tcPr>
            <w:tcW w:w="3228" w:type="dxa"/>
            <w:gridSpan w:val="2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0070C0"/>
            <w:noWrap/>
            <w:vAlign w:val="center"/>
            <w:hideMark/>
          </w:tcPr>
          <w:p w14:paraId="511F2618" w14:textId="77777777" w:rsidR="0065698C" w:rsidRPr="0065698C" w:rsidRDefault="0065698C" w:rsidP="0065698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SÁBADO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53C81" w14:textId="77777777" w:rsidR="0065698C" w:rsidRPr="0065698C" w:rsidRDefault="0065698C" w:rsidP="0065698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3296" w:type="dxa"/>
            <w:gridSpan w:val="2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0070C0"/>
            <w:noWrap/>
            <w:vAlign w:val="center"/>
            <w:hideMark/>
          </w:tcPr>
          <w:p w14:paraId="6AEEEA97" w14:textId="77777777" w:rsidR="0065698C" w:rsidRPr="0065698C" w:rsidRDefault="0065698C" w:rsidP="0065698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MARTES</w:t>
            </w:r>
          </w:p>
        </w:tc>
      </w:tr>
      <w:tr w:rsidR="0065698C" w:rsidRPr="0065698C" w14:paraId="2C785D0A" w14:textId="77777777" w:rsidTr="0065698C">
        <w:trPr>
          <w:trHeight w:val="231"/>
          <w:jc w:val="center"/>
        </w:trPr>
        <w:tc>
          <w:tcPr>
            <w:tcW w:w="3228" w:type="dxa"/>
            <w:gridSpan w:val="2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8EA9DB"/>
            <w:noWrap/>
            <w:vAlign w:val="center"/>
            <w:hideMark/>
          </w:tcPr>
          <w:p w14:paraId="2DB759C9" w14:textId="77777777" w:rsidR="0065698C" w:rsidRPr="0065698C" w:rsidRDefault="0065698C" w:rsidP="0065698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2024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C4564" w14:textId="77777777" w:rsidR="0065698C" w:rsidRPr="0065698C" w:rsidRDefault="0065698C" w:rsidP="0065698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3296" w:type="dxa"/>
            <w:gridSpan w:val="2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8EA9DB"/>
            <w:noWrap/>
            <w:vAlign w:val="center"/>
            <w:hideMark/>
          </w:tcPr>
          <w:p w14:paraId="01FEF136" w14:textId="77777777" w:rsidR="0065698C" w:rsidRPr="0065698C" w:rsidRDefault="0065698C" w:rsidP="0065698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2024</w:t>
            </w:r>
          </w:p>
        </w:tc>
      </w:tr>
      <w:tr w:rsidR="0065698C" w:rsidRPr="0065698C" w14:paraId="5DDAF310" w14:textId="77777777" w:rsidTr="0065698C">
        <w:trPr>
          <w:trHeight w:val="231"/>
          <w:jc w:val="center"/>
        </w:trPr>
        <w:tc>
          <w:tcPr>
            <w:tcW w:w="1427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619DC" w14:textId="77777777" w:rsidR="0065698C" w:rsidRPr="0065698C" w:rsidRDefault="0065698C" w:rsidP="0065698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MAY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396AD381" w14:textId="77777777" w:rsidR="0065698C" w:rsidRPr="0065698C" w:rsidRDefault="0065698C" w:rsidP="0065698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4, 11, 18, 25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0D9BF" w14:textId="77777777" w:rsidR="0065698C" w:rsidRPr="0065698C" w:rsidRDefault="0065698C" w:rsidP="0065698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E6515" w14:textId="77777777" w:rsidR="0065698C" w:rsidRPr="0065698C" w:rsidRDefault="0065698C" w:rsidP="0065698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MAYO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00A8914D" w14:textId="77777777" w:rsidR="0065698C" w:rsidRPr="0065698C" w:rsidRDefault="0065698C" w:rsidP="0065698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7, 14, 21, 28</w:t>
            </w:r>
          </w:p>
        </w:tc>
      </w:tr>
      <w:tr w:rsidR="0065698C" w:rsidRPr="0065698C" w14:paraId="66E366B1" w14:textId="77777777" w:rsidTr="0065698C">
        <w:trPr>
          <w:trHeight w:val="231"/>
          <w:jc w:val="center"/>
        </w:trPr>
        <w:tc>
          <w:tcPr>
            <w:tcW w:w="1427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BA094" w14:textId="77777777" w:rsidR="0065698C" w:rsidRPr="0065698C" w:rsidRDefault="0065698C" w:rsidP="0065698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JUNI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5A3C250E" w14:textId="77777777" w:rsidR="0065698C" w:rsidRPr="0065698C" w:rsidRDefault="0065698C" w:rsidP="0065698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1, 08, 15, 22, 29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67B60" w14:textId="77777777" w:rsidR="0065698C" w:rsidRPr="0065698C" w:rsidRDefault="0065698C" w:rsidP="0065698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8044B" w14:textId="77777777" w:rsidR="0065698C" w:rsidRPr="0065698C" w:rsidRDefault="0065698C" w:rsidP="0065698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JUNIO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10E972BD" w14:textId="77777777" w:rsidR="0065698C" w:rsidRPr="0065698C" w:rsidRDefault="0065698C" w:rsidP="0065698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4, 11, 18, 25</w:t>
            </w:r>
          </w:p>
        </w:tc>
      </w:tr>
      <w:tr w:rsidR="0065698C" w:rsidRPr="0065698C" w14:paraId="1520B813" w14:textId="77777777" w:rsidTr="0065698C">
        <w:trPr>
          <w:trHeight w:val="231"/>
          <w:jc w:val="center"/>
        </w:trPr>
        <w:tc>
          <w:tcPr>
            <w:tcW w:w="1427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790AF" w14:textId="77777777" w:rsidR="0065698C" w:rsidRPr="0065698C" w:rsidRDefault="0065698C" w:rsidP="0065698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JULI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1AA65122" w14:textId="77777777" w:rsidR="0065698C" w:rsidRPr="0065698C" w:rsidRDefault="0065698C" w:rsidP="0065698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6, 13, 20, 27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34ABB" w14:textId="77777777" w:rsidR="0065698C" w:rsidRPr="0065698C" w:rsidRDefault="0065698C" w:rsidP="0065698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6EFC7" w14:textId="77777777" w:rsidR="0065698C" w:rsidRPr="0065698C" w:rsidRDefault="0065698C" w:rsidP="0065698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JULIO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1CB98B46" w14:textId="77777777" w:rsidR="0065698C" w:rsidRPr="0065698C" w:rsidRDefault="0065698C" w:rsidP="0065698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2, 09, 16, 23, 30</w:t>
            </w:r>
          </w:p>
        </w:tc>
      </w:tr>
      <w:tr w:rsidR="0065698C" w:rsidRPr="0065698C" w14:paraId="764E86BC" w14:textId="77777777" w:rsidTr="0065698C">
        <w:trPr>
          <w:trHeight w:val="231"/>
          <w:jc w:val="center"/>
        </w:trPr>
        <w:tc>
          <w:tcPr>
            <w:tcW w:w="1427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27ADC" w14:textId="77777777" w:rsidR="0065698C" w:rsidRPr="0065698C" w:rsidRDefault="0065698C" w:rsidP="0065698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AGOST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4870081D" w14:textId="77777777" w:rsidR="0065698C" w:rsidRPr="0065698C" w:rsidRDefault="0065698C" w:rsidP="0065698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3, 10, 17, 24, 31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4113D" w14:textId="77777777" w:rsidR="0065698C" w:rsidRPr="0065698C" w:rsidRDefault="0065698C" w:rsidP="0065698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5F654" w14:textId="77777777" w:rsidR="0065698C" w:rsidRPr="0065698C" w:rsidRDefault="0065698C" w:rsidP="0065698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AGOSTO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3907AB97" w14:textId="77777777" w:rsidR="0065698C" w:rsidRPr="0065698C" w:rsidRDefault="0065698C" w:rsidP="0065698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6, 13, 20, 27</w:t>
            </w:r>
          </w:p>
        </w:tc>
      </w:tr>
      <w:tr w:rsidR="0065698C" w:rsidRPr="0065698C" w14:paraId="2AF99B12" w14:textId="77777777" w:rsidTr="0065698C">
        <w:trPr>
          <w:trHeight w:val="231"/>
          <w:jc w:val="center"/>
        </w:trPr>
        <w:tc>
          <w:tcPr>
            <w:tcW w:w="1427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3D40E" w14:textId="77777777" w:rsidR="0065698C" w:rsidRPr="0065698C" w:rsidRDefault="0065698C" w:rsidP="0065698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SEPTIEMBR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6B3AFD5E" w14:textId="77777777" w:rsidR="0065698C" w:rsidRPr="0065698C" w:rsidRDefault="0065698C" w:rsidP="0065698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7, 14, 21, 28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6E8A6" w14:textId="77777777" w:rsidR="0065698C" w:rsidRPr="0065698C" w:rsidRDefault="0065698C" w:rsidP="0065698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7F88D" w14:textId="77777777" w:rsidR="0065698C" w:rsidRPr="0065698C" w:rsidRDefault="0065698C" w:rsidP="0065698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SEPTIEMBRE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3C3727AB" w14:textId="77777777" w:rsidR="0065698C" w:rsidRPr="0065698C" w:rsidRDefault="0065698C" w:rsidP="0065698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3, 10, 17, 24</w:t>
            </w:r>
          </w:p>
        </w:tc>
      </w:tr>
      <w:tr w:rsidR="0065698C" w:rsidRPr="0065698C" w14:paraId="7956FB57" w14:textId="77777777" w:rsidTr="0065698C">
        <w:trPr>
          <w:trHeight w:val="231"/>
          <w:jc w:val="center"/>
        </w:trPr>
        <w:tc>
          <w:tcPr>
            <w:tcW w:w="1427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ED41C" w14:textId="77777777" w:rsidR="0065698C" w:rsidRPr="0065698C" w:rsidRDefault="0065698C" w:rsidP="0065698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OCTUBR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67DC1674" w14:textId="77777777" w:rsidR="0065698C" w:rsidRPr="0065698C" w:rsidRDefault="0065698C" w:rsidP="0065698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5, 12, 19, 26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649A5" w14:textId="77777777" w:rsidR="0065698C" w:rsidRPr="0065698C" w:rsidRDefault="0065698C" w:rsidP="0065698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3E8D3" w14:textId="77777777" w:rsidR="0065698C" w:rsidRPr="0065698C" w:rsidRDefault="0065698C" w:rsidP="0065698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OCTUBRE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3C17D519" w14:textId="77777777" w:rsidR="0065698C" w:rsidRPr="0065698C" w:rsidRDefault="0065698C" w:rsidP="0065698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1, 08, 15, 22, 29</w:t>
            </w:r>
          </w:p>
        </w:tc>
      </w:tr>
      <w:tr w:rsidR="0065698C" w:rsidRPr="0065698C" w14:paraId="412B2A8B" w14:textId="77777777" w:rsidTr="0065698C">
        <w:trPr>
          <w:trHeight w:val="231"/>
          <w:jc w:val="center"/>
        </w:trPr>
        <w:tc>
          <w:tcPr>
            <w:tcW w:w="1427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541F4" w14:textId="77777777" w:rsidR="0065698C" w:rsidRPr="0065698C" w:rsidRDefault="0065698C" w:rsidP="0065698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NOVIEMBR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13EFDF2C" w14:textId="77777777" w:rsidR="0065698C" w:rsidRPr="0065698C" w:rsidRDefault="0065698C" w:rsidP="0065698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2, 09, 16, 23, 30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150EE" w14:textId="77777777" w:rsidR="0065698C" w:rsidRPr="0065698C" w:rsidRDefault="0065698C" w:rsidP="0065698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AB245" w14:textId="77777777" w:rsidR="0065698C" w:rsidRPr="0065698C" w:rsidRDefault="0065698C" w:rsidP="0065698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NOVIEMBRE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3FB5EBFD" w14:textId="77777777" w:rsidR="0065698C" w:rsidRPr="0065698C" w:rsidRDefault="0065698C" w:rsidP="0065698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b/>
                <w:bCs/>
                <w:sz w:val="20"/>
                <w:szCs w:val="20"/>
                <w:lang w:val="es-ES" w:eastAsia="es-ES" w:bidi="ar-SA"/>
              </w:rPr>
              <w:t> </w:t>
            </w:r>
          </w:p>
        </w:tc>
      </w:tr>
      <w:tr w:rsidR="0065698C" w:rsidRPr="0065698C" w14:paraId="23737D10" w14:textId="77777777" w:rsidTr="0065698C">
        <w:trPr>
          <w:trHeight w:val="231"/>
          <w:jc w:val="center"/>
        </w:trPr>
        <w:tc>
          <w:tcPr>
            <w:tcW w:w="1427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BE3F9" w14:textId="77777777" w:rsidR="0065698C" w:rsidRPr="0065698C" w:rsidRDefault="0065698C" w:rsidP="0065698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DICIEMBR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53359A40" w14:textId="77777777" w:rsidR="0065698C" w:rsidRPr="0065698C" w:rsidRDefault="0065698C" w:rsidP="0065698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7, 14, 21, 28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7E70" w14:textId="77777777" w:rsidR="0065698C" w:rsidRPr="0065698C" w:rsidRDefault="0065698C" w:rsidP="0065698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E6BD3" w14:textId="77777777" w:rsidR="0065698C" w:rsidRPr="0065698C" w:rsidRDefault="0065698C" w:rsidP="0065698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 xml:space="preserve">DICIEMBRE 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27DB4F07" w14:textId="77777777" w:rsidR="0065698C" w:rsidRPr="0065698C" w:rsidRDefault="0065698C" w:rsidP="0065698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b/>
                <w:bCs/>
                <w:sz w:val="20"/>
                <w:szCs w:val="20"/>
                <w:lang w:val="es-ES" w:eastAsia="es-ES" w:bidi="ar-SA"/>
              </w:rPr>
              <w:t> </w:t>
            </w:r>
          </w:p>
        </w:tc>
      </w:tr>
      <w:tr w:rsidR="0065698C" w:rsidRPr="0065698C" w14:paraId="582CF439" w14:textId="77777777" w:rsidTr="0065698C">
        <w:trPr>
          <w:trHeight w:val="231"/>
          <w:jc w:val="center"/>
        </w:trPr>
        <w:tc>
          <w:tcPr>
            <w:tcW w:w="3228" w:type="dxa"/>
            <w:gridSpan w:val="2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95B3D7"/>
            <w:noWrap/>
            <w:vAlign w:val="center"/>
            <w:hideMark/>
          </w:tcPr>
          <w:p w14:paraId="20918729" w14:textId="77777777" w:rsidR="0065698C" w:rsidRPr="0065698C" w:rsidRDefault="0065698C" w:rsidP="0065698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2025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AFA27" w14:textId="77777777" w:rsidR="0065698C" w:rsidRPr="0065698C" w:rsidRDefault="0065698C" w:rsidP="0065698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3296" w:type="dxa"/>
            <w:gridSpan w:val="2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8EA9DB"/>
            <w:noWrap/>
            <w:vAlign w:val="center"/>
            <w:hideMark/>
          </w:tcPr>
          <w:p w14:paraId="7C5B5DDD" w14:textId="77777777" w:rsidR="0065698C" w:rsidRPr="0065698C" w:rsidRDefault="0065698C" w:rsidP="0065698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2025</w:t>
            </w:r>
          </w:p>
        </w:tc>
      </w:tr>
      <w:tr w:rsidR="0065698C" w:rsidRPr="0065698C" w14:paraId="286FD06F" w14:textId="77777777" w:rsidTr="0065698C">
        <w:trPr>
          <w:trHeight w:val="231"/>
          <w:jc w:val="center"/>
        </w:trPr>
        <w:tc>
          <w:tcPr>
            <w:tcW w:w="1427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2222C" w14:textId="77777777" w:rsidR="0065698C" w:rsidRPr="0065698C" w:rsidRDefault="0065698C" w:rsidP="0065698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ENER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1A05C84E" w14:textId="77777777" w:rsidR="0065698C" w:rsidRPr="0065698C" w:rsidRDefault="0065698C" w:rsidP="0065698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4, 18, 11, 25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21566" w14:textId="77777777" w:rsidR="0065698C" w:rsidRPr="0065698C" w:rsidRDefault="0065698C" w:rsidP="0065698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BEBAD" w14:textId="77777777" w:rsidR="0065698C" w:rsidRPr="0065698C" w:rsidRDefault="0065698C" w:rsidP="0065698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ENERO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276D5558" w14:textId="77777777" w:rsidR="0065698C" w:rsidRPr="0065698C" w:rsidRDefault="0065698C" w:rsidP="0065698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b/>
                <w:bCs/>
                <w:sz w:val="20"/>
                <w:szCs w:val="20"/>
                <w:lang w:val="es-ES" w:eastAsia="es-ES" w:bidi="ar-SA"/>
              </w:rPr>
              <w:t> </w:t>
            </w:r>
          </w:p>
        </w:tc>
      </w:tr>
      <w:tr w:rsidR="0065698C" w:rsidRPr="0065698C" w14:paraId="428BF017" w14:textId="77777777" w:rsidTr="0065698C">
        <w:trPr>
          <w:trHeight w:val="231"/>
          <w:jc w:val="center"/>
        </w:trPr>
        <w:tc>
          <w:tcPr>
            <w:tcW w:w="1427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C0664" w14:textId="77777777" w:rsidR="0065698C" w:rsidRPr="0065698C" w:rsidRDefault="0065698C" w:rsidP="0065698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FEBRER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50AE22E3" w14:textId="77777777" w:rsidR="0065698C" w:rsidRPr="0065698C" w:rsidRDefault="0065698C" w:rsidP="0065698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1, 08, 15, 22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D4245" w14:textId="77777777" w:rsidR="0065698C" w:rsidRPr="0065698C" w:rsidRDefault="0065698C" w:rsidP="0065698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428CF" w14:textId="77777777" w:rsidR="0065698C" w:rsidRPr="0065698C" w:rsidRDefault="0065698C" w:rsidP="0065698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FEBRERO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187E5B94" w14:textId="77777777" w:rsidR="0065698C" w:rsidRPr="0065698C" w:rsidRDefault="0065698C" w:rsidP="0065698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b/>
                <w:bCs/>
                <w:sz w:val="20"/>
                <w:szCs w:val="20"/>
                <w:lang w:val="es-ES" w:eastAsia="es-ES" w:bidi="ar-SA"/>
              </w:rPr>
              <w:t> </w:t>
            </w:r>
          </w:p>
        </w:tc>
      </w:tr>
      <w:tr w:rsidR="0065698C" w:rsidRPr="0065698C" w14:paraId="7D4931C5" w14:textId="77777777" w:rsidTr="0065698C">
        <w:trPr>
          <w:trHeight w:val="231"/>
          <w:jc w:val="center"/>
        </w:trPr>
        <w:tc>
          <w:tcPr>
            <w:tcW w:w="1427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68C75" w14:textId="77777777" w:rsidR="0065698C" w:rsidRPr="0065698C" w:rsidRDefault="0065698C" w:rsidP="0065698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MARZ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7DC71FC5" w14:textId="77777777" w:rsidR="0065698C" w:rsidRPr="0065698C" w:rsidRDefault="0065698C" w:rsidP="0065698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1, 08, 15, 22, 29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ABC67" w14:textId="77777777" w:rsidR="0065698C" w:rsidRPr="0065698C" w:rsidRDefault="0065698C" w:rsidP="0065698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AB4BA" w14:textId="77777777" w:rsidR="0065698C" w:rsidRPr="0065698C" w:rsidRDefault="0065698C" w:rsidP="0065698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MARZO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34B42055" w14:textId="77777777" w:rsidR="0065698C" w:rsidRPr="0065698C" w:rsidRDefault="0065698C" w:rsidP="0065698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b/>
                <w:bCs/>
                <w:sz w:val="20"/>
                <w:szCs w:val="20"/>
                <w:lang w:val="es-ES" w:eastAsia="es-ES" w:bidi="ar-SA"/>
              </w:rPr>
              <w:t> </w:t>
            </w:r>
          </w:p>
        </w:tc>
      </w:tr>
      <w:tr w:rsidR="0065698C" w:rsidRPr="0065698C" w14:paraId="39F9A639" w14:textId="77777777" w:rsidTr="0065698C">
        <w:trPr>
          <w:trHeight w:val="243"/>
          <w:jc w:val="center"/>
        </w:trPr>
        <w:tc>
          <w:tcPr>
            <w:tcW w:w="1427" w:type="dxa"/>
            <w:tcBorders>
              <w:top w:val="nil"/>
              <w:left w:val="single" w:sz="8" w:space="0" w:color="002060"/>
              <w:bottom w:val="single" w:sz="8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7C074B0C" w14:textId="77777777" w:rsidR="0065698C" w:rsidRPr="0065698C" w:rsidRDefault="0065698C" w:rsidP="0065698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ABRI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3ED70E8F" w14:textId="77777777" w:rsidR="0065698C" w:rsidRPr="0065698C" w:rsidRDefault="0065698C" w:rsidP="0065698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5, 12, 19, 26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65FE3" w14:textId="77777777" w:rsidR="0065698C" w:rsidRPr="0065698C" w:rsidRDefault="0065698C" w:rsidP="0065698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002060"/>
              <w:bottom w:val="single" w:sz="8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1BA95C70" w14:textId="77777777" w:rsidR="0065698C" w:rsidRPr="0065698C" w:rsidRDefault="0065698C" w:rsidP="0065698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ABRIL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4B4BE76A" w14:textId="77777777" w:rsidR="0065698C" w:rsidRPr="0065698C" w:rsidRDefault="0065698C" w:rsidP="0065698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6569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 </w:t>
            </w:r>
          </w:p>
        </w:tc>
      </w:tr>
    </w:tbl>
    <w:p w14:paraId="31748B72" w14:textId="704ABB5D" w:rsidR="002254E5" w:rsidRDefault="002254E5" w:rsidP="009922D5">
      <w:pPr>
        <w:spacing w:after="0"/>
        <w:jc w:val="both"/>
        <w:rPr>
          <w:rFonts w:ascii="Segoe UI Symbol" w:hAnsi="Segoe UI Symbol" w:cs="Segoe UI Symbol"/>
          <w:sz w:val="24"/>
          <w:szCs w:val="24"/>
          <w:lang w:val="es-MX"/>
        </w:rPr>
      </w:pPr>
    </w:p>
    <w:p w14:paraId="724168C7" w14:textId="77777777" w:rsidR="00300E19" w:rsidRDefault="00300E19" w:rsidP="009922D5">
      <w:pPr>
        <w:spacing w:after="0"/>
        <w:jc w:val="both"/>
        <w:rPr>
          <w:rFonts w:ascii="Segoe UI Symbol" w:hAnsi="Segoe UI Symbol" w:cs="Segoe UI Symbol"/>
          <w:sz w:val="24"/>
          <w:szCs w:val="24"/>
          <w:lang w:val="es-MX"/>
        </w:rPr>
      </w:pPr>
    </w:p>
    <w:p w14:paraId="2EE146D7" w14:textId="77777777" w:rsidR="00300E19" w:rsidRDefault="00300E19" w:rsidP="009922D5">
      <w:pPr>
        <w:spacing w:after="0"/>
        <w:jc w:val="both"/>
        <w:rPr>
          <w:rFonts w:ascii="Segoe UI Symbol" w:hAnsi="Segoe UI Symbol" w:cs="Segoe UI Symbol"/>
          <w:sz w:val="24"/>
          <w:szCs w:val="24"/>
          <w:lang w:val="es-MX"/>
        </w:rPr>
      </w:pPr>
    </w:p>
    <w:tbl>
      <w:tblPr>
        <w:tblW w:w="68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4"/>
      </w:tblGrid>
      <w:tr w:rsidR="0008625B" w:rsidRPr="0008625B" w14:paraId="0A3EA5DD" w14:textId="77777777" w:rsidTr="0008625B">
        <w:trPr>
          <w:trHeight w:val="268"/>
          <w:jc w:val="center"/>
        </w:trPr>
        <w:tc>
          <w:tcPr>
            <w:tcW w:w="6884" w:type="dxa"/>
            <w:tcBorders>
              <w:top w:val="single" w:sz="8" w:space="0" w:color="002060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1F4E78"/>
            <w:noWrap/>
            <w:vAlign w:val="center"/>
            <w:hideMark/>
          </w:tcPr>
          <w:p w14:paraId="32914631" w14:textId="77777777" w:rsidR="0008625B" w:rsidRPr="0008625B" w:rsidRDefault="0008625B" w:rsidP="0008625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08625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PAQUETE PLUS (P+)</w:t>
            </w:r>
          </w:p>
        </w:tc>
      </w:tr>
      <w:tr w:rsidR="0008625B" w:rsidRPr="00AA0EB3" w14:paraId="2D0C4D91" w14:textId="77777777" w:rsidTr="0008625B">
        <w:trPr>
          <w:trHeight w:val="268"/>
          <w:jc w:val="center"/>
        </w:trPr>
        <w:tc>
          <w:tcPr>
            <w:tcW w:w="6884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8EA9DB"/>
            <w:noWrap/>
            <w:vAlign w:val="center"/>
            <w:hideMark/>
          </w:tcPr>
          <w:p w14:paraId="206DBD85" w14:textId="77777777" w:rsidR="0008625B" w:rsidRPr="0008625B" w:rsidRDefault="0008625B" w:rsidP="0008625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08625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 xml:space="preserve">TARIFAS POR PERSONA EN </w:t>
            </w:r>
            <w:r w:rsidRPr="0008625B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ES" w:eastAsia="es-ES" w:bidi="ar-SA"/>
              </w:rPr>
              <w:t>USD</w:t>
            </w:r>
          </w:p>
        </w:tc>
      </w:tr>
      <w:tr w:rsidR="0008625B" w:rsidRPr="00AA0EB3" w14:paraId="7C557336" w14:textId="77777777" w:rsidTr="0008625B">
        <w:trPr>
          <w:trHeight w:val="268"/>
          <w:jc w:val="center"/>
        </w:trPr>
        <w:tc>
          <w:tcPr>
            <w:tcW w:w="6884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4C087AA2" w14:textId="77777777" w:rsidR="0008625B" w:rsidRPr="0008625B" w:rsidRDefault="0008625B" w:rsidP="0008625B">
            <w:pPr>
              <w:spacing w:after="0" w:line="240" w:lineRule="auto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08625B">
              <w:rPr>
                <w:rFonts w:ascii="Calibri" w:hAnsi="Calibri" w:cs="Calibri"/>
                <w:color w:val="000000"/>
                <w:lang w:val="es-MX" w:eastAsia="es-ES" w:bidi="ar-SA"/>
              </w:rPr>
              <w:t>• Almuerzo snack en crucero por el Rin</w:t>
            </w:r>
          </w:p>
        </w:tc>
      </w:tr>
      <w:tr w:rsidR="0008625B" w:rsidRPr="0008625B" w14:paraId="15942C29" w14:textId="77777777" w:rsidTr="0008625B">
        <w:trPr>
          <w:trHeight w:val="268"/>
          <w:jc w:val="center"/>
        </w:trPr>
        <w:tc>
          <w:tcPr>
            <w:tcW w:w="6884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7531E110" w14:textId="77777777" w:rsidR="0008625B" w:rsidRPr="0008625B" w:rsidRDefault="0008625B" w:rsidP="0008625B">
            <w:pPr>
              <w:spacing w:after="0" w:line="240" w:lineRule="auto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08625B">
              <w:rPr>
                <w:rFonts w:ascii="Calibri" w:hAnsi="Calibri" w:cs="Calibri"/>
                <w:color w:val="000000"/>
                <w:lang w:val="es-MX" w:eastAsia="es-ES" w:bidi="ar-SA"/>
              </w:rPr>
              <w:t>• Almuerzo en Florencia</w:t>
            </w:r>
          </w:p>
        </w:tc>
      </w:tr>
      <w:tr w:rsidR="0008625B" w:rsidRPr="0008625B" w14:paraId="668B558B" w14:textId="77777777" w:rsidTr="0008625B">
        <w:trPr>
          <w:trHeight w:val="268"/>
          <w:jc w:val="center"/>
        </w:trPr>
        <w:tc>
          <w:tcPr>
            <w:tcW w:w="6884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706ED26B" w14:textId="77777777" w:rsidR="0008625B" w:rsidRPr="0008625B" w:rsidRDefault="0008625B" w:rsidP="0008625B">
            <w:pPr>
              <w:spacing w:after="0" w:line="240" w:lineRule="auto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08625B">
              <w:rPr>
                <w:rFonts w:ascii="Calibri" w:hAnsi="Calibri" w:cs="Calibri"/>
                <w:color w:val="000000"/>
                <w:lang w:val="es-MX" w:eastAsia="es-ES" w:bidi="ar-SA"/>
              </w:rPr>
              <w:t>• Almuerzo en Roma</w:t>
            </w:r>
          </w:p>
        </w:tc>
      </w:tr>
      <w:tr w:rsidR="0008625B" w:rsidRPr="00AA0EB3" w14:paraId="46CE742F" w14:textId="77777777" w:rsidTr="0008625B">
        <w:trPr>
          <w:trHeight w:val="268"/>
          <w:jc w:val="center"/>
        </w:trPr>
        <w:tc>
          <w:tcPr>
            <w:tcW w:w="6884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0A5DAD4F" w14:textId="77777777" w:rsidR="0008625B" w:rsidRPr="0008625B" w:rsidRDefault="0008625B" w:rsidP="0008625B">
            <w:pPr>
              <w:spacing w:after="0" w:line="240" w:lineRule="auto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08625B">
              <w:rPr>
                <w:rFonts w:ascii="Calibri" w:hAnsi="Calibri" w:cs="Calibri"/>
                <w:color w:val="000000"/>
                <w:lang w:val="es-MX" w:eastAsia="es-ES" w:bidi="ar-SA"/>
              </w:rPr>
              <w:t xml:space="preserve">• Almuerzo en Pisa </w:t>
            </w:r>
            <w:r w:rsidRPr="0008625B">
              <w:rPr>
                <w:rFonts w:ascii="Calibri" w:hAnsi="Calibri" w:cs="Calibri"/>
                <w:color w:val="FF0000"/>
                <w:lang w:val="es-MX" w:eastAsia="es-ES" w:bidi="ar-SA"/>
              </w:rPr>
              <w:t>(opción bus)</w:t>
            </w:r>
          </w:p>
        </w:tc>
      </w:tr>
      <w:tr w:rsidR="0008625B" w:rsidRPr="00AA0EB3" w14:paraId="751B8962" w14:textId="77777777" w:rsidTr="0008625B">
        <w:trPr>
          <w:trHeight w:val="268"/>
          <w:jc w:val="center"/>
        </w:trPr>
        <w:tc>
          <w:tcPr>
            <w:tcW w:w="6884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794C09A9" w14:textId="77777777" w:rsidR="0008625B" w:rsidRPr="0008625B" w:rsidRDefault="0008625B" w:rsidP="0008625B">
            <w:pPr>
              <w:spacing w:after="0" w:line="240" w:lineRule="auto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08625B">
              <w:rPr>
                <w:rFonts w:ascii="Calibri" w:hAnsi="Calibri" w:cs="Calibri"/>
                <w:color w:val="000000"/>
                <w:lang w:val="es-MX" w:eastAsia="es-ES" w:bidi="ar-SA"/>
              </w:rPr>
              <w:t>• Cena de Tapas en Madrid</w:t>
            </w:r>
          </w:p>
        </w:tc>
      </w:tr>
      <w:tr w:rsidR="0008625B" w:rsidRPr="0008625B" w14:paraId="0D795A47" w14:textId="77777777" w:rsidTr="0008625B">
        <w:trPr>
          <w:trHeight w:val="268"/>
          <w:jc w:val="center"/>
        </w:trPr>
        <w:tc>
          <w:tcPr>
            <w:tcW w:w="6884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3C727182" w14:textId="77777777" w:rsidR="0008625B" w:rsidRPr="0008625B" w:rsidRDefault="0008625B" w:rsidP="0008625B">
            <w:pPr>
              <w:spacing w:after="0" w:line="240" w:lineRule="auto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08625B">
              <w:rPr>
                <w:rFonts w:ascii="Calibri" w:hAnsi="Calibri" w:cs="Calibri"/>
                <w:color w:val="000000"/>
                <w:lang w:val="es-MX" w:eastAsia="es-ES" w:bidi="ar-SA"/>
              </w:rPr>
              <w:t>• Almuerzo en Toledo</w:t>
            </w:r>
          </w:p>
        </w:tc>
      </w:tr>
      <w:tr w:rsidR="0008625B" w:rsidRPr="0008625B" w14:paraId="3A9D1498" w14:textId="77777777" w:rsidTr="0008625B">
        <w:trPr>
          <w:trHeight w:val="268"/>
          <w:jc w:val="center"/>
        </w:trPr>
        <w:tc>
          <w:tcPr>
            <w:tcW w:w="6884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0389054D" w14:textId="77777777" w:rsidR="0008625B" w:rsidRPr="0008625B" w:rsidRDefault="0008625B" w:rsidP="0008625B">
            <w:pPr>
              <w:spacing w:after="0" w:line="240" w:lineRule="auto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08625B">
              <w:rPr>
                <w:rFonts w:ascii="Calibri" w:hAnsi="Calibri" w:cs="Calibri"/>
                <w:color w:val="000000"/>
                <w:lang w:val="es-MX" w:eastAsia="es-ES" w:bidi="ar-SA"/>
              </w:rPr>
              <w:t xml:space="preserve">• Paseo en Bateaux Mouche </w:t>
            </w:r>
          </w:p>
        </w:tc>
      </w:tr>
      <w:tr w:rsidR="0008625B" w:rsidRPr="0008625B" w14:paraId="282AB734" w14:textId="77777777" w:rsidTr="0008625B">
        <w:trPr>
          <w:trHeight w:val="268"/>
          <w:jc w:val="center"/>
        </w:trPr>
        <w:tc>
          <w:tcPr>
            <w:tcW w:w="6884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372BD8D8" w14:textId="77777777" w:rsidR="0008625B" w:rsidRPr="0008625B" w:rsidRDefault="0008625B" w:rsidP="0008625B">
            <w:pPr>
              <w:spacing w:after="0" w:line="240" w:lineRule="auto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08625B">
              <w:rPr>
                <w:rFonts w:ascii="Calibri" w:hAnsi="Calibri" w:cs="Calibri"/>
                <w:color w:val="000000"/>
                <w:lang w:val="es-MX" w:eastAsia="es-ES" w:bidi="ar-SA"/>
              </w:rPr>
              <w:t>• Subida a la Torre Eiffel (2º Piso)</w:t>
            </w:r>
          </w:p>
        </w:tc>
      </w:tr>
      <w:tr w:rsidR="0008625B" w:rsidRPr="00AA0EB3" w14:paraId="1AC25BD8" w14:textId="77777777" w:rsidTr="0008625B">
        <w:trPr>
          <w:trHeight w:val="268"/>
          <w:jc w:val="center"/>
        </w:trPr>
        <w:tc>
          <w:tcPr>
            <w:tcW w:w="6884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09C30C7A" w14:textId="4610C43B" w:rsidR="0008625B" w:rsidRPr="0008625B" w:rsidRDefault="0008625B" w:rsidP="0008625B">
            <w:pPr>
              <w:spacing w:after="0" w:line="240" w:lineRule="auto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08625B">
              <w:rPr>
                <w:rFonts w:ascii="Calibri" w:hAnsi="Calibri" w:cs="Calibri"/>
                <w:color w:val="000000"/>
                <w:lang w:val="es-MX" w:eastAsia="es-ES" w:bidi="ar-SA"/>
              </w:rPr>
              <w:t>• Paseo en góndola en Venecia</w:t>
            </w:r>
          </w:p>
        </w:tc>
      </w:tr>
      <w:tr w:rsidR="0008625B" w:rsidRPr="00AA0EB3" w14:paraId="134B6E25" w14:textId="77777777" w:rsidTr="0008625B">
        <w:trPr>
          <w:trHeight w:val="268"/>
          <w:jc w:val="center"/>
        </w:trPr>
        <w:tc>
          <w:tcPr>
            <w:tcW w:w="6884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2D4A37CD" w14:textId="77777777" w:rsidR="0008625B" w:rsidRPr="0008625B" w:rsidRDefault="0008625B" w:rsidP="0008625B">
            <w:pPr>
              <w:spacing w:after="0" w:line="240" w:lineRule="auto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08625B">
              <w:rPr>
                <w:rFonts w:ascii="Calibri" w:hAnsi="Calibri" w:cs="Calibri"/>
                <w:color w:val="000000"/>
                <w:lang w:val="es-MX" w:eastAsia="es-ES" w:bidi="ar-SA"/>
              </w:rPr>
              <w:t>• Vaticano: museos y capilla Sixtina</w:t>
            </w:r>
          </w:p>
        </w:tc>
      </w:tr>
      <w:tr w:rsidR="0008625B" w:rsidRPr="00AA0EB3" w14:paraId="0FBE7E2C" w14:textId="77777777" w:rsidTr="0008625B">
        <w:trPr>
          <w:trHeight w:val="268"/>
          <w:jc w:val="center"/>
        </w:trPr>
        <w:tc>
          <w:tcPr>
            <w:tcW w:w="6884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4FCD3D89" w14:textId="77777777" w:rsidR="0008625B" w:rsidRPr="0008625B" w:rsidRDefault="0008625B" w:rsidP="0008625B">
            <w:pPr>
              <w:spacing w:after="0" w:line="240" w:lineRule="auto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08625B">
              <w:rPr>
                <w:rFonts w:ascii="Calibri" w:hAnsi="Calibri" w:cs="Calibri"/>
                <w:color w:val="000000"/>
                <w:lang w:val="es-MX" w:eastAsia="es-ES" w:bidi="ar-SA"/>
              </w:rPr>
              <w:t>• Visita a Toledo Inc. Entradas a Catedral e Iglesia de Santo Tomé</w:t>
            </w:r>
          </w:p>
        </w:tc>
      </w:tr>
      <w:tr w:rsidR="0008625B" w:rsidRPr="0008625B" w14:paraId="537FE382" w14:textId="77777777" w:rsidTr="0008625B">
        <w:trPr>
          <w:trHeight w:val="268"/>
          <w:jc w:val="center"/>
        </w:trPr>
        <w:tc>
          <w:tcPr>
            <w:tcW w:w="6884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9BC2E6"/>
            <w:vAlign w:val="center"/>
            <w:hideMark/>
          </w:tcPr>
          <w:p w14:paraId="19FB29D1" w14:textId="4B1C5497" w:rsidR="0008625B" w:rsidRPr="0008625B" w:rsidRDefault="0008625B" w:rsidP="000862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s-ES" w:bidi="ar-SA"/>
              </w:rPr>
            </w:pPr>
            <w:r w:rsidRPr="0008625B">
              <w:rPr>
                <w:rFonts w:ascii="Arial" w:hAnsi="Arial" w:cs="Arial"/>
                <w:b/>
                <w:bCs/>
                <w:color w:val="375623"/>
                <w:sz w:val="18"/>
                <w:szCs w:val="18"/>
                <w:lang w:val="es-MX" w:eastAsia="es-ES" w:bidi="ar-SA"/>
              </w:rPr>
              <w:t>10 días:</w:t>
            </w:r>
            <w:r w:rsidRPr="000862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ES" w:bidi="ar-SA"/>
              </w:rPr>
              <w:t xml:space="preserve"> Londres / Venecia: </w:t>
            </w:r>
            <w:r w:rsidRPr="0008625B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MX" w:eastAsia="es-ES" w:bidi="ar-SA"/>
              </w:rPr>
              <w:t>160</w:t>
            </w:r>
          </w:p>
        </w:tc>
      </w:tr>
      <w:tr w:rsidR="0008625B" w:rsidRPr="0008625B" w14:paraId="19DC94CE" w14:textId="77777777" w:rsidTr="0008625B">
        <w:trPr>
          <w:trHeight w:val="268"/>
          <w:jc w:val="center"/>
        </w:trPr>
        <w:tc>
          <w:tcPr>
            <w:tcW w:w="6884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9BC2E6"/>
            <w:vAlign w:val="center"/>
            <w:hideMark/>
          </w:tcPr>
          <w:p w14:paraId="6C47CEFC" w14:textId="77777777" w:rsidR="0008625B" w:rsidRPr="0008625B" w:rsidRDefault="0008625B" w:rsidP="000862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  <w:lang w:val="es-ES" w:eastAsia="es-ES" w:bidi="ar-SA"/>
              </w:rPr>
            </w:pPr>
            <w:r w:rsidRPr="0008625B">
              <w:rPr>
                <w:rFonts w:ascii="Arial" w:hAnsi="Arial" w:cs="Arial"/>
                <w:b/>
                <w:bCs/>
                <w:color w:val="7030A0"/>
                <w:sz w:val="18"/>
                <w:szCs w:val="18"/>
                <w:lang w:val="es-MX" w:eastAsia="es-ES" w:bidi="ar-SA"/>
              </w:rPr>
              <w:t>Incluye 1 Comida + 2 Extra</w:t>
            </w:r>
          </w:p>
        </w:tc>
      </w:tr>
      <w:tr w:rsidR="0008625B" w:rsidRPr="0008625B" w14:paraId="09A797B7" w14:textId="77777777" w:rsidTr="0008625B">
        <w:trPr>
          <w:trHeight w:val="268"/>
          <w:jc w:val="center"/>
        </w:trPr>
        <w:tc>
          <w:tcPr>
            <w:tcW w:w="6884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9BC2E6"/>
            <w:vAlign w:val="center"/>
            <w:hideMark/>
          </w:tcPr>
          <w:p w14:paraId="3E457508" w14:textId="4CDE4803" w:rsidR="0008625B" w:rsidRPr="0008625B" w:rsidRDefault="0008625B" w:rsidP="000862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s-ES" w:bidi="ar-SA"/>
              </w:rPr>
            </w:pPr>
            <w:r w:rsidRPr="0008625B">
              <w:rPr>
                <w:rFonts w:ascii="Arial" w:hAnsi="Arial" w:cs="Arial"/>
                <w:b/>
                <w:bCs/>
                <w:color w:val="375623"/>
                <w:sz w:val="18"/>
                <w:szCs w:val="18"/>
                <w:lang w:val="es-MX" w:eastAsia="es-ES" w:bidi="ar-SA"/>
              </w:rPr>
              <w:t>14 días:</w:t>
            </w:r>
            <w:r w:rsidRPr="000862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ES" w:bidi="ar-SA"/>
              </w:rPr>
              <w:t xml:space="preserve"> Londres / Roma: </w:t>
            </w:r>
            <w:r w:rsidRPr="0008625B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MX" w:eastAsia="es-ES" w:bidi="ar-SA"/>
              </w:rPr>
              <w:t>280</w:t>
            </w:r>
          </w:p>
        </w:tc>
      </w:tr>
      <w:tr w:rsidR="0008625B" w:rsidRPr="0008625B" w14:paraId="651EDE4C" w14:textId="77777777" w:rsidTr="0008625B">
        <w:trPr>
          <w:trHeight w:val="268"/>
          <w:jc w:val="center"/>
        </w:trPr>
        <w:tc>
          <w:tcPr>
            <w:tcW w:w="6884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9BC2E6"/>
            <w:vAlign w:val="center"/>
            <w:hideMark/>
          </w:tcPr>
          <w:p w14:paraId="7D73F8DB" w14:textId="77777777" w:rsidR="0008625B" w:rsidRPr="0008625B" w:rsidRDefault="0008625B" w:rsidP="000862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  <w:lang w:val="es-ES" w:eastAsia="es-ES" w:bidi="ar-SA"/>
              </w:rPr>
            </w:pPr>
            <w:r w:rsidRPr="0008625B">
              <w:rPr>
                <w:rFonts w:ascii="Arial" w:hAnsi="Arial" w:cs="Arial"/>
                <w:b/>
                <w:bCs/>
                <w:color w:val="7030A0"/>
                <w:sz w:val="18"/>
                <w:szCs w:val="18"/>
                <w:lang w:val="es-MX" w:eastAsia="es-ES" w:bidi="ar-SA"/>
              </w:rPr>
              <w:t>Incluye: 3 comidas + 4 extras</w:t>
            </w:r>
          </w:p>
        </w:tc>
      </w:tr>
      <w:tr w:rsidR="0008625B" w:rsidRPr="0008625B" w14:paraId="5D1C8473" w14:textId="77777777" w:rsidTr="0008625B">
        <w:trPr>
          <w:trHeight w:val="268"/>
          <w:jc w:val="center"/>
        </w:trPr>
        <w:tc>
          <w:tcPr>
            <w:tcW w:w="6884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9BC2E6"/>
            <w:vAlign w:val="center"/>
            <w:hideMark/>
          </w:tcPr>
          <w:p w14:paraId="6C42E372" w14:textId="18A4E17C" w:rsidR="0008625B" w:rsidRPr="0008625B" w:rsidRDefault="0008625B" w:rsidP="000862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s-ES" w:bidi="ar-SA"/>
              </w:rPr>
            </w:pPr>
            <w:r w:rsidRPr="0008625B">
              <w:rPr>
                <w:rFonts w:ascii="Arial" w:hAnsi="Arial" w:cs="Arial"/>
                <w:b/>
                <w:bCs/>
                <w:color w:val="375623"/>
                <w:sz w:val="18"/>
                <w:szCs w:val="18"/>
                <w:lang w:val="es-MX" w:eastAsia="es-ES" w:bidi="ar-SA"/>
              </w:rPr>
              <w:t>16 días</w:t>
            </w:r>
            <w:r w:rsidRPr="000862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ES" w:bidi="ar-SA"/>
              </w:rPr>
              <w:t xml:space="preserve"> Londres / Barcelona: </w:t>
            </w:r>
            <w:r w:rsidRPr="0008625B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MX" w:eastAsia="es-ES" w:bidi="ar-SA"/>
              </w:rPr>
              <w:t>310</w:t>
            </w:r>
          </w:p>
        </w:tc>
      </w:tr>
      <w:tr w:rsidR="0008625B" w:rsidRPr="0008625B" w14:paraId="10FC4497" w14:textId="77777777" w:rsidTr="0008625B">
        <w:trPr>
          <w:trHeight w:val="268"/>
          <w:jc w:val="center"/>
        </w:trPr>
        <w:tc>
          <w:tcPr>
            <w:tcW w:w="6884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9BC2E6"/>
            <w:vAlign w:val="center"/>
            <w:hideMark/>
          </w:tcPr>
          <w:p w14:paraId="2A120951" w14:textId="77777777" w:rsidR="0008625B" w:rsidRPr="0008625B" w:rsidRDefault="0008625B" w:rsidP="000862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  <w:lang w:val="es-ES" w:eastAsia="es-ES" w:bidi="ar-SA"/>
              </w:rPr>
            </w:pPr>
            <w:r w:rsidRPr="0008625B">
              <w:rPr>
                <w:rFonts w:ascii="Arial" w:hAnsi="Arial" w:cs="Arial"/>
                <w:b/>
                <w:bCs/>
                <w:color w:val="7030A0"/>
                <w:sz w:val="18"/>
                <w:szCs w:val="18"/>
                <w:lang w:val="es-MX" w:eastAsia="es-ES" w:bidi="ar-SA"/>
              </w:rPr>
              <w:t>Incluye: 4 comidas + 4 extras</w:t>
            </w:r>
          </w:p>
        </w:tc>
      </w:tr>
      <w:tr w:rsidR="0008625B" w:rsidRPr="0008625B" w14:paraId="08139AE1" w14:textId="77777777" w:rsidTr="0008625B">
        <w:trPr>
          <w:trHeight w:val="268"/>
          <w:jc w:val="center"/>
        </w:trPr>
        <w:tc>
          <w:tcPr>
            <w:tcW w:w="6884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9BC2E6"/>
            <w:vAlign w:val="center"/>
            <w:hideMark/>
          </w:tcPr>
          <w:p w14:paraId="38E0185E" w14:textId="0FCAB44F" w:rsidR="0008625B" w:rsidRPr="0008625B" w:rsidRDefault="0008625B" w:rsidP="000862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s-ES" w:bidi="ar-SA"/>
              </w:rPr>
            </w:pPr>
            <w:r w:rsidRPr="0008625B">
              <w:rPr>
                <w:rFonts w:ascii="Arial" w:hAnsi="Arial" w:cs="Arial"/>
                <w:b/>
                <w:bCs/>
                <w:color w:val="375623"/>
                <w:sz w:val="18"/>
                <w:szCs w:val="18"/>
                <w:lang w:val="es-MX" w:eastAsia="es-ES" w:bidi="ar-SA"/>
              </w:rPr>
              <w:t>18 días</w:t>
            </w:r>
            <w:r w:rsidRPr="000862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ES" w:bidi="ar-SA"/>
              </w:rPr>
              <w:t xml:space="preserve"> Londres / Madrid: </w:t>
            </w:r>
            <w:r w:rsidRPr="0008625B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MX" w:eastAsia="es-ES" w:bidi="ar-SA"/>
              </w:rPr>
              <w:t>430</w:t>
            </w:r>
          </w:p>
        </w:tc>
      </w:tr>
      <w:tr w:rsidR="0008625B" w:rsidRPr="0008625B" w14:paraId="14E9D8A8" w14:textId="77777777" w:rsidTr="0008625B">
        <w:trPr>
          <w:trHeight w:val="281"/>
          <w:jc w:val="center"/>
        </w:trPr>
        <w:tc>
          <w:tcPr>
            <w:tcW w:w="6884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000000" w:fill="9BC2E6"/>
            <w:vAlign w:val="center"/>
            <w:hideMark/>
          </w:tcPr>
          <w:p w14:paraId="73295D36" w14:textId="77777777" w:rsidR="0008625B" w:rsidRPr="0008625B" w:rsidRDefault="0008625B" w:rsidP="000862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  <w:lang w:val="es-ES" w:eastAsia="es-ES" w:bidi="ar-SA"/>
              </w:rPr>
            </w:pPr>
            <w:r w:rsidRPr="0008625B">
              <w:rPr>
                <w:rFonts w:ascii="Arial" w:hAnsi="Arial" w:cs="Arial"/>
                <w:b/>
                <w:bCs/>
                <w:color w:val="7030A0"/>
                <w:sz w:val="18"/>
                <w:szCs w:val="18"/>
                <w:lang w:val="es-MX" w:eastAsia="es-ES" w:bidi="ar-SA"/>
              </w:rPr>
              <w:t>Incluye: 6 comidas + 5 extras</w:t>
            </w:r>
          </w:p>
        </w:tc>
      </w:tr>
    </w:tbl>
    <w:p w14:paraId="379ABE0B" w14:textId="56D1FF7C" w:rsidR="002254E5" w:rsidRDefault="002254E5" w:rsidP="002254E5">
      <w:pPr>
        <w:tabs>
          <w:tab w:val="left" w:pos="1995"/>
        </w:tabs>
        <w:spacing w:after="0"/>
        <w:rPr>
          <w:rFonts w:ascii="Arial" w:hAnsi="Arial" w:cs="Arial"/>
          <w:sz w:val="24"/>
          <w:szCs w:val="24"/>
          <w:lang w:val="es-MX"/>
        </w:rPr>
        <w:sectPr w:rsidR="002254E5" w:rsidSect="00180502">
          <w:headerReference w:type="default" r:id="rId9"/>
          <w:footerReference w:type="default" r:id="rId10"/>
          <w:pgSz w:w="12240" w:h="15840"/>
          <w:pgMar w:top="2126" w:right="1134" w:bottom="851" w:left="1134" w:header="708" w:footer="559" w:gutter="0"/>
          <w:cols w:space="708"/>
          <w:docGrid w:linePitch="360"/>
        </w:sectPr>
      </w:pPr>
    </w:p>
    <w:p w14:paraId="4CBC33C8" w14:textId="77777777" w:rsidR="002254E5" w:rsidRDefault="002254E5" w:rsidP="002254E5">
      <w:pPr>
        <w:spacing w:after="0" w:line="240" w:lineRule="auto"/>
        <w:rPr>
          <w:rFonts w:ascii="Calibri" w:hAnsi="Calibri" w:cs="Calibri"/>
          <w:b/>
          <w:bCs/>
          <w:color w:val="FFFFFF"/>
          <w:sz w:val="20"/>
          <w:szCs w:val="20"/>
          <w:lang w:val="es-MX" w:eastAsia="es-MX" w:bidi="ar-SA"/>
        </w:rPr>
        <w:sectPr w:rsidR="002254E5" w:rsidSect="00180502">
          <w:type w:val="continuous"/>
          <w:pgSz w:w="12240" w:h="15840"/>
          <w:pgMar w:top="2268" w:right="1134" w:bottom="993" w:left="1134" w:header="708" w:footer="559" w:gutter="0"/>
          <w:cols w:space="708"/>
          <w:docGrid w:linePitch="360"/>
        </w:sectPr>
      </w:pPr>
    </w:p>
    <w:p w14:paraId="75FEBDD4" w14:textId="77777777" w:rsidR="002254E5" w:rsidRDefault="002254E5" w:rsidP="002254E5">
      <w:pPr>
        <w:spacing w:after="0" w:line="240" w:lineRule="auto"/>
        <w:rPr>
          <w:rFonts w:ascii="Calibri" w:hAnsi="Calibri" w:cs="Calibri"/>
          <w:b/>
          <w:bCs/>
          <w:color w:val="FFFFFF"/>
          <w:sz w:val="20"/>
          <w:szCs w:val="20"/>
          <w:lang w:val="es-MX" w:eastAsia="es-MX" w:bidi="ar-SA"/>
        </w:rPr>
        <w:sectPr w:rsidR="002254E5" w:rsidSect="00180502">
          <w:type w:val="continuous"/>
          <w:pgSz w:w="12240" w:h="15840"/>
          <w:pgMar w:top="2268" w:right="1134" w:bottom="993" w:left="1134" w:header="708" w:footer="559" w:gutter="0"/>
          <w:cols w:num="2" w:space="708"/>
          <w:docGrid w:linePitch="360"/>
        </w:sectPr>
      </w:pPr>
    </w:p>
    <w:p w14:paraId="0B448483" w14:textId="5E9C5A73" w:rsidR="002254E5" w:rsidRDefault="002254E5" w:rsidP="009922D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14:paraId="2F46C4D8" w14:textId="77777777" w:rsidR="002254E5" w:rsidRDefault="002254E5" w:rsidP="009922D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14:paraId="4569F713" w14:textId="0D3876D0" w:rsidR="002D4D4A" w:rsidRDefault="002D4D4A" w:rsidP="009922D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14:paraId="4A32B40C" w14:textId="163209D4" w:rsidR="002D4D4A" w:rsidRDefault="002D4D4A" w:rsidP="009922D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14:paraId="18AFB8D9" w14:textId="28532477" w:rsidR="002D4D4A" w:rsidRDefault="002D4D4A" w:rsidP="009922D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14:paraId="18AAB596" w14:textId="6804F27D" w:rsidR="002D4D4A" w:rsidRDefault="002D4D4A" w:rsidP="009922D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14:paraId="20D78BB1" w14:textId="6323FF5B" w:rsidR="002D4D4A" w:rsidRDefault="002D4D4A" w:rsidP="009922D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14:paraId="77083A6B" w14:textId="11B61E73" w:rsidR="002254E5" w:rsidRDefault="002254E5" w:rsidP="009922D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14:paraId="3E527CF3" w14:textId="77777777" w:rsidR="002254E5" w:rsidRDefault="002254E5" w:rsidP="009922D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  <w:sectPr w:rsidR="002254E5" w:rsidSect="00180502">
          <w:type w:val="continuous"/>
          <w:pgSz w:w="12240" w:h="15840"/>
          <w:pgMar w:top="2268" w:right="1134" w:bottom="993" w:left="1134" w:header="708" w:footer="559" w:gutter="0"/>
          <w:cols w:num="2" w:space="708"/>
          <w:docGrid w:linePitch="360"/>
        </w:sectPr>
      </w:pPr>
    </w:p>
    <w:p w14:paraId="12BAD3C2" w14:textId="467980E4" w:rsidR="002254E5" w:rsidRDefault="002254E5" w:rsidP="009922D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14:paraId="3CF5B419" w14:textId="390AE9D1" w:rsidR="002254E5" w:rsidRDefault="002254E5" w:rsidP="009922D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14:paraId="72B8BC62" w14:textId="341FE40D" w:rsidR="002254E5" w:rsidRDefault="002254E5" w:rsidP="009922D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14:paraId="467CA8A7" w14:textId="375EF805" w:rsidR="002254E5" w:rsidRDefault="002254E5" w:rsidP="009922D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14:paraId="515D9A21" w14:textId="0EEEB451" w:rsidR="002254E5" w:rsidRDefault="002254E5" w:rsidP="009922D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14:paraId="7688301C" w14:textId="61AA9436" w:rsidR="002254E5" w:rsidRDefault="002254E5" w:rsidP="009922D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14:paraId="6804C723" w14:textId="1A587CA8" w:rsidR="002254E5" w:rsidRDefault="002254E5" w:rsidP="009922D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14:paraId="4FB304EF" w14:textId="21D11EBE" w:rsidR="002254E5" w:rsidRDefault="002254E5" w:rsidP="009922D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14:paraId="6E95114C" w14:textId="67C58C3D" w:rsidR="002254E5" w:rsidRDefault="002254E5" w:rsidP="009922D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14:paraId="20A1F546" w14:textId="77777777" w:rsidR="002254E5" w:rsidRDefault="002254E5" w:rsidP="009922D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14:paraId="6A625FF9" w14:textId="77777777" w:rsidR="002D4D4A" w:rsidRPr="00126EE6" w:rsidRDefault="002D4D4A" w:rsidP="005A598E">
      <w:pPr>
        <w:spacing w:after="0"/>
        <w:jc w:val="center"/>
        <w:rPr>
          <w:rFonts w:ascii="Arial" w:hAnsi="Arial" w:cs="Arial"/>
          <w:sz w:val="20"/>
          <w:szCs w:val="20"/>
          <w:lang w:val="es-MX"/>
        </w:rPr>
      </w:pPr>
    </w:p>
    <w:p w14:paraId="1957C4EF" w14:textId="77777777" w:rsidR="00C30ACD" w:rsidRPr="00126EE6" w:rsidRDefault="00C30ACD" w:rsidP="009922D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14:paraId="572ABFA4" w14:textId="77777777" w:rsidR="00C30ACD" w:rsidRPr="00126EE6" w:rsidRDefault="00C30ACD" w:rsidP="009922D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bookmarkEnd w:id="0"/>
    <w:p w14:paraId="1E06E6F9" w14:textId="44D41F1C" w:rsidR="00C30ACD" w:rsidRPr="00126EE6" w:rsidRDefault="00C30ACD" w:rsidP="009922D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sectPr w:rsidR="00C30ACD" w:rsidRPr="00126EE6" w:rsidSect="00180502">
      <w:type w:val="continuous"/>
      <w:pgSz w:w="12240" w:h="15840"/>
      <w:pgMar w:top="2268" w:right="1134" w:bottom="993" w:left="1134" w:header="708" w:footer="5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9DDBC" w14:textId="77777777" w:rsidR="00180502" w:rsidRDefault="00180502" w:rsidP="00450C15">
      <w:pPr>
        <w:spacing w:after="0" w:line="240" w:lineRule="auto"/>
      </w:pPr>
      <w:r>
        <w:separator/>
      </w:r>
    </w:p>
  </w:endnote>
  <w:endnote w:type="continuationSeparator" w:id="0">
    <w:p w14:paraId="751274B2" w14:textId="77777777" w:rsidR="00180502" w:rsidRDefault="00180502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9F8F7" w14:textId="77777777" w:rsidR="00221B40" w:rsidRDefault="00221B40" w:rsidP="00C55C28">
    <w:pPr>
      <w:pStyle w:val="Piedepgina"/>
      <w:jc w:val="center"/>
    </w:pPr>
    <w:r w:rsidRPr="00405686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F3787C9" wp14:editId="6060F16D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756FB226" id="Rectángulo 1" o:spid="_x0000_s1026" style="position:absolute;margin-left:-61.95pt;margin-top:18.2pt;width:9in;height:28.3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" fillcolor="#282456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1C34E" w14:textId="77777777" w:rsidR="00180502" w:rsidRDefault="00180502" w:rsidP="00450C15">
      <w:pPr>
        <w:spacing w:after="0" w:line="240" w:lineRule="auto"/>
      </w:pPr>
      <w:r>
        <w:separator/>
      </w:r>
    </w:p>
  </w:footnote>
  <w:footnote w:type="continuationSeparator" w:id="0">
    <w:p w14:paraId="16FF2A4E" w14:textId="77777777" w:rsidR="00180502" w:rsidRDefault="00180502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C7122" w14:textId="109A09D0" w:rsidR="00221B40" w:rsidRPr="00C86305" w:rsidRDefault="00221B40" w:rsidP="00553DF8">
    <w:pPr>
      <w:pStyle w:val="Encabezado"/>
      <w:jc w:val="right"/>
      <w:rPr>
        <w:rFonts w:asciiTheme="minorHAnsi" w:hAnsiTheme="minorHAnsi"/>
        <w:b/>
        <w:sz w:val="24"/>
        <w:szCs w:val="16"/>
        <w:lang w:val="es-MX"/>
      </w:rPr>
    </w:pPr>
    <w:r w:rsidRPr="009922D5">
      <w:rPr>
        <w:rFonts w:asciiTheme="minorHAnsi" w:hAnsiTheme="minorHAnsi"/>
        <w:b/>
        <w:noProof/>
        <w:sz w:val="24"/>
        <w:szCs w:val="16"/>
        <w:lang w:val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5E1B19" wp14:editId="5FED5619">
              <wp:simplePos x="0" y="0"/>
              <wp:positionH relativeFrom="column">
                <wp:posOffset>-786765</wp:posOffset>
              </wp:positionH>
              <wp:positionV relativeFrom="paragraph">
                <wp:posOffset>-497205</wp:posOffset>
              </wp:positionV>
              <wp:extent cx="8229600" cy="1266825"/>
              <wp:effectExtent l="0" t="0" r="19050" b="28575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66825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025160" id="Rectángulo 1" o:spid="_x0000_s1026" style="position:absolute;margin-left:-61.95pt;margin-top:-39.15pt;width:9in;height:99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" fillcolor="#282456" strokecolor="#243f60 [1604]" strokeweight="2pt"/>
          </w:pict>
        </mc:Fallback>
      </mc:AlternateContent>
    </w:r>
    <w:r w:rsidRPr="009922D5">
      <w:rPr>
        <w:rFonts w:asciiTheme="minorHAnsi" w:hAnsiTheme="minorHAnsi"/>
        <w:b/>
        <w:noProof/>
        <w:sz w:val="24"/>
        <w:szCs w:val="16"/>
        <w:lang w:val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A0BF5C4" wp14:editId="67E0608E">
              <wp:simplePos x="0" y="0"/>
              <wp:positionH relativeFrom="column">
                <wp:posOffset>-402590</wp:posOffset>
              </wp:positionH>
              <wp:positionV relativeFrom="paragraph">
                <wp:posOffset>-208280</wp:posOffset>
              </wp:positionV>
              <wp:extent cx="5073650" cy="80772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73650" cy="807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1AC069" w14:textId="77777777" w:rsidR="00221B40" w:rsidRPr="0062423B" w:rsidRDefault="00221B40" w:rsidP="00221B40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EUROPA EN BREVE DESDE LONDRES</w:t>
                          </w:r>
                        </w:p>
                        <w:p w14:paraId="00C91374" w14:textId="146322CF" w:rsidR="00221B40" w:rsidRDefault="00221B40" w:rsidP="00221B40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A VENECIA o ROMA o BARCELONA o MADRID </w:t>
                          </w:r>
                        </w:p>
                        <w:p w14:paraId="57543F81" w14:textId="21BEF53E" w:rsidR="00221B40" w:rsidRPr="0062423B" w:rsidRDefault="00221B40" w:rsidP="00221B40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745-202</w:t>
                          </w:r>
                          <w:r w:rsidR="00C43054"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0BF5C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1.7pt;margin-top:-16.4pt;width:399.5pt;height:6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" filled="f" stroked="f">
              <v:textbox>
                <w:txbxContent>
                  <w:p w14:paraId="021AC069" w14:textId="77777777" w:rsidR="00221B40" w:rsidRPr="0062423B" w:rsidRDefault="00221B40" w:rsidP="00221B40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EUROPA EN BREVE DESDE LONDRES</w:t>
                    </w:r>
                  </w:p>
                  <w:p w14:paraId="00C91374" w14:textId="146322CF" w:rsidR="00221B40" w:rsidRDefault="00221B40" w:rsidP="00221B40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A VENECIA o ROMA o BARCELONA o MADRID </w:t>
                    </w:r>
                  </w:p>
                  <w:p w14:paraId="57543F81" w14:textId="21BEF53E" w:rsidR="00221B40" w:rsidRPr="0062423B" w:rsidRDefault="00221B40" w:rsidP="00221B40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 745-202</w:t>
                    </w:r>
                    <w:r w:rsidR="00C43054"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4</w:t>
                    </w:r>
                    <w:r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Pr="009922D5">
      <w:rPr>
        <w:rFonts w:asciiTheme="minorHAnsi" w:hAnsiTheme="minorHAnsi"/>
        <w:b/>
        <w:noProof/>
        <w:sz w:val="24"/>
        <w:szCs w:val="16"/>
        <w:lang w:val="es-MX"/>
      </w:rPr>
      <w:drawing>
        <wp:anchor distT="0" distB="0" distL="114300" distR="114300" simplePos="0" relativeHeight="251665408" behindDoc="0" locked="0" layoutInCell="1" allowOverlap="1" wp14:anchorId="25E50732" wp14:editId="0EBA32C5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22D5">
      <w:rPr>
        <w:rFonts w:asciiTheme="minorHAnsi" w:hAnsiTheme="minorHAnsi"/>
        <w:b/>
        <w:noProof/>
        <w:sz w:val="24"/>
        <w:szCs w:val="16"/>
        <w:lang w:val="es-MX"/>
      </w:rPr>
      <w:drawing>
        <wp:anchor distT="0" distB="0" distL="114300" distR="114300" simplePos="0" relativeHeight="251664384" behindDoc="0" locked="0" layoutInCell="1" allowOverlap="1" wp14:anchorId="0530FE0A" wp14:editId="1F6F5ABC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7620" b="9525"/>
          <wp:wrapNone/>
          <wp:docPr id="1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27.75pt;height:1200pt" o:bullet="t">
        <v:imagedata r:id="rId1" o:title="peligro"/>
      </v:shape>
    </w:pict>
  </w:numPicBullet>
  <w:abstractNum w:abstractNumId="0" w15:restartNumberingAfterBreak="0">
    <w:nsid w:val="317E5CD2"/>
    <w:multiLevelType w:val="hybridMultilevel"/>
    <w:tmpl w:val="7F3233D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B1AA0"/>
    <w:multiLevelType w:val="multilevel"/>
    <w:tmpl w:val="3A2CFEEA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numFmt w:val="bullet"/>
      <w:lvlText w:val=""/>
      <w:lvlJc w:val="left"/>
      <w:pPr>
        <w:ind w:left="1788" w:hanging="360"/>
      </w:pPr>
      <w:rPr>
        <w:rFonts w:ascii="Symbol" w:eastAsia="Times New Roman" w:hAnsi="Symbo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D71979"/>
    <w:multiLevelType w:val="hybridMultilevel"/>
    <w:tmpl w:val="C82828FE"/>
    <w:lvl w:ilvl="0" w:tplc="A66040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4A67AD"/>
    <w:multiLevelType w:val="hybridMultilevel"/>
    <w:tmpl w:val="65C24B1A"/>
    <w:lvl w:ilvl="0" w:tplc="6A94285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6A2E1E"/>
    <w:multiLevelType w:val="hybridMultilevel"/>
    <w:tmpl w:val="EA704F0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B2EC1"/>
    <w:multiLevelType w:val="hybridMultilevel"/>
    <w:tmpl w:val="DF94AB3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413525">
    <w:abstractNumId w:val="3"/>
  </w:num>
  <w:num w:numId="2" w16cid:durableId="562955532">
    <w:abstractNumId w:val="1"/>
  </w:num>
  <w:num w:numId="3" w16cid:durableId="1616597212">
    <w:abstractNumId w:val="4"/>
  </w:num>
  <w:num w:numId="4" w16cid:durableId="1540581330">
    <w:abstractNumId w:val="2"/>
  </w:num>
  <w:num w:numId="5" w16cid:durableId="1291592547">
    <w:abstractNumId w:val="0"/>
  </w:num>
  <w:num w:numId="6" w16cid:durableId="91482452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86E"/>
    <w:rsid w:val="00007B09"/>
    <w:rsid w:val="000110B5"/>
    <w:rsid w:val="000206F0"/>
    <w:rsid w:val="000305CF"/>
    <w:rsid w:val="0003323C"/>
    <w:rsid w:val="00036E41"/>
    <w:rsid w:val="000454B6"/>
    <w:rsid w:val="00046282"/>
    <w:rsid w:val="0006120B"/>
    <w:rsid w:val="00065E64"/>
    <w:rsid w:val="000669A2"/>
    <w:rsid w:val="00074095"/>
    <w:rsid w:val="0008625B"/>
    <w:rsid w:val="000901BB"/>
    <w:rsid w:val="00093D58"/>
    <w:rsid w:val="00094FE9"/>
    <w:rsid w:val="000A2A9B"/>
    <w:rsid w:val="000A5557"/>
    <w:rsid w:val="000A5D2C"/>
    <w:rsid w:val="000B1C56"/>
    <w:rsid w:val="000B27EF"/>
    <w:rsid w:val="000B2B7F"/>
    <w:rsid w:val="000C38C1"/>
    <w:rsid w:val="000D1313"/>
    <w:rsid w:val="000F116C"/>
    <w:rsid w:val="000F6819"/>
    <w:rsid w:val="00103422"/>
    <w:rsid w:val="00104A00"/>
    <w:rsid w:val="001056F5"/>
    <w:rsid w:val="001068A1"/>
    <w:rsid w:val="00115DF1"/>
    <w:rsid w:val="00121F96"/>
    <w:rsid w:val="00124C0C"/>
    <w:rsid w:val="00124DA4"/>
    <w:rsid w:val="00126EE6"/>
    <w:rsid w:val="00156E7E"/>
    <w:rsid w:val="00157C2C"/>
    <w:rsid w:val="00173BE2"/>
    <w:rsid w:val="00180502"/>
    <w:rsid w:val="00196FED"/>
    <w:rsid w:val="001B3E5C"/>
    <w:rsid w:val="001C2CE0"/>
    <w:rsid w:val="001D1650"/>
    <w:rsid w:val="001D3275"/>
    <w:rsid w:val="001D3EA5"/>
    <w:rsid w:val="001D59AE"/>
    <w:rsid w:val="001E0BFB"/>
    <w:rsid w:val="001E12F6"/>
    <w:rsid w:val="001E332B"/>
    <w:rsid w:val="001E49A4"/>
    <w:rsid w:val="001E74B3"/>
    <w:rsid w:val="001F4D93"/>
    <w:rsid w:val="00202942"/>
    <w:rsid w:val="00211E6C"/>
    <w:rsid w:val="00221B40"/>
    <w:rsid w:val="002254E5"/>
    <w:rsid w:val="002269A0"/>
    <w:rsid w:val="0025486F"/>
    <w:rsid w:val="00264C19"/>
    <w:rsid w:val="00270ED4"/>
    <w:rsid w:val="00283BEE"/>
    <w:rsid w:val="002868AB"/>
    <w:rsid w:val="00292B27"/>
    <w:rsid w:val="00294CBA"/>
    <w:rsid w:val="002959E3"/>
    <w:rsid w:val="002A11C4"/>
    <w:rsid w:val="002A6F1A"/>
    <w:rsid w:val="002B636B"/>
    <w:rsid w:val="002C2C8F"/>
    <w:rsid w:val="002C4990"/>
    <w:rsid w:val="002C5FFF"/>
    <w:rsid w:val="002D3E51"/>
    <w:rsid w:val="002D4D4A"/>
    <w:rsid w:val="002F0B53"/>
    <w:rsid w:val="002F25DA"/>
    <w:rsid w:val="00300E19"/>
    <w:rsid w:val="00313C76"/>
    <w:rsid w:val="003370E9"/>
    <w:rsid w:val="00355341"/>
    <w:rsid w:val="00362F46"/>
    <w:rsid w:val="00374508"/>
    <w:rsid w:val="00374777"/>
    <w:rsid w:val="003805A5"/>
    <w:rsid w:val="003858CD"/>
    <w:rsid w:val="003930F6"/>
    <w:rsid w:val="0039677E"/>
    <w:rsid w:val="00397DF6"/>
    <w:rsid w:val="003A2B90"/>
    <w:rsid w:val="003A34F0"/>
    <w:rsid w:val="003B37AE"/>
    <w:rsid w:val="003B77E7"/>
    <w:rsid w:val="003C0353"/>
    <w:rsid w:val="003C4408"/>
    <w:rsid w:val="003D0B3A"/>
    <w:rsid w:val="00402FD6"/>
    <w:rsid w:val="00403D97"/>
    <w:rsid w:val="00407A99"/>
    <w:rsid w:val="00411D16"/>
    <w:rsid w:val="00413977"/>
    <w:rsid w:val="00413C47"/>
    <w:rsid w:val="00414479"/>
    <w:rsid w:val="0041595F"/>
    <w:rsid w:val="00416ED9"/>
    <w:rsid w:val="004174F7"/>
    <w:rsid w:val="00425D2C"/>
    <w:rsid w:val="00433F3D"/>
    <w:rsid w:val="00434537"/>
    <w:rsid w:val="004407F3"/>
    <w:rsid w:val="00445117"/>
    <w:rsid w:val="00447C5E"/>
    <w:rsid w:val="00450C15"/>
    <w:rsid w:val="00451014"/>
    <w:rsid w:val="0046034C"/>
    <w:rsid w:val="00463B16"/>
    <w:rsid w:val="0047057D"/>
    <w:rsid w:val="004924C1"/>
    <w:rsid w:val="00492B30"/>
    <w:rsid w:val="00494BE6"/>
    <w:rsid w:val="004A2F14"/>
    <w:rsid w:val="004A68D9"/>
    <w:rsid w:val="004A72AC"/>
    <w:rsid w:val="004B372F"/>
    <w:rsid w:val="004C3415"/>
    <w:rsid w:val="004D2C2F"/>
    <w:rsid w:val="004D54A9"/>
    <w:rsid w:val="004D76B2"/>
    <w:rsid w:val="004F385F"/>
    <w:rsid w:val="00504034"/>
    <w:rsid w:val="00510555"/>
    <w:rsid w:val="005130A5"/>
    <w:rsid w:val="00513C9F"/>
    <w:rsid w:val="0052354A"/>
    <w:rsid w:val="00523969"/>
    <w:rsid w:val="005334C7"/>
    <w:rsid w:val="0053362D"/>
    <w:rsid w:val="005415D4"/>
    <w:rsid w:val="00553DF8"/>
    <w:rsid w:val="00564D1B"/>
    <w:rsid w:val="00566A7F"/>
    <w:rsid w:val="00583DCC"/>
    <w:rsid w:val="00585123"/>
    <w:rsid w:val="005922D2"/>
    <w:rsid w:val="005A114D"/>
    <w:rsid w:val="005A28BD"/>
    <w:rsid w:val="005A3693"/>
    <w:rsid w:val="005A4564"/>
    <w:rsid w:val="005A598E"/>
    <w:rsid w:val="005B0F31"/>
    <w:rsid w:val="005B2C6E"/>
    <w:rsid w:val="005B4C27"/>
    <w:rsid w:val="005B73D4"/>
    <w:rsid w:val="005C7D17"/>
    <w:rsid w:val="005E1B85"/>
    <w:rsid w:val="006053CD"/>
    <w:rsid w:val="006129A5"/>
    <w:rsid w:val="006133E2"/>
    <w:rsid w:val="00615736"/>
    <w:rsid w:val="00623EB7"/>
    <w:rsid w:val="0062423B"/>
    <w:rsid w:val="00630B01"/>
    <w:rsid w:val="00653674"/>
    <w:rsid w:val="0065698C"/>
    <w:rsid w:val="00675FA7"/>
    <w:rsid w:val="0069655C"/>
    <w:rsid w:val="006971B8"/>
    <w:rsid w:val="006B1779"/>
    <w:rsid w:val="006B19F7"/>
    <w:rsid w:val="006B33AD"/>
    <w:rsid w:val="006C1BF7"/>
    <w:rsid w:val="006C4C20"/>
    <w:rsid w:val="006C568C"/>
    <w:rsid w:val="006C7D13"/>
    <w:rsid w:val="006D23C1"/>
    <w:rsid w:val="006D3C96"/>
    <w:rsid w:val="006D64BE"/>
    <w:rsid w:val="006E0F61"/>
    <w:rsid w:val="006F4013"/>
    <w:rsid w:val="007139A6"/>
    <w:rsid w:val="007231E8"/>
    <w:rsid w:val="007266FD"/>
    <w:rsid w:val="00727503"/>
    <w:rsid w:val="00732FE5"/>
    <w:rsid w:val="00742118"/>
    <w:rsid w:val="0077515E"/>
    <w:rsid w:val="00787696"/>
    <w:rsid w:val="00792A3C"/>
    <w:rsid w:val="007935A7"/>
    <w:rsid w:val="007A1C0A"/>
    <w:rsid w:val="007A735D"/>
    <w:rsid w:val="007A7B09"/>
    <w:rsid w:val="007B4221"/>
    <w:rsid w:val="007C621B"/>
    <w:rsid w:val="007D64C3"/>
    <w:rsid w:val="007E2D8F"/>
    <w:rsid w:val="00803699"/>
    <w:rsid w:val="00806666"/>
    <w:rsid w:val="008164DD"/>
    <w:rsid w:val="008212C9"/>
    <w:rsid w:val="00825CBB"/>
    <w:rsid w:val="00861C53"/>
    <w:rsid w:val="0086219B"/>
    <w:rsid w:val="00884032"/>
    <w:rsid w:val="00891A2A"/>
    <w:rsid w:val="00894F82"/>
    <w:rsid w:val="008B406F"/>
    <w:rsid w:val="008B7201"/>
    <w:rsid w:val="008C65CB"/>
    <w:rsid w:val="008E4693"/>
    <w:rsid w:val="008F0CE2"/>
    <w:rsid w:val="00900459"/>
    <w:rsid w:val="00902CE2"/>
    <w:rsid w:val="00907369"/>
    <w:rsid w:val="009173CE"/>
    <w:rsid w:val="009357F4"/>
    <w:rsid w:val="00937679"/>
    <w:rsid w:val="00941EE8"/>
    <w:rsid w:val="00942927"/>
    <w:rsid w:val="00955DA5"/>
    <w:rsid w:val="009678BA"/>
    <w:rsid w:val="009705F6"/>
    <w:rsid w:val="00974C8E"/>
    <w:rsid w:val="00983512"/>
    <w:rsid w:val="00985846"/>
    <w:rsid w:val="009922D5"/>
    <w:rsid w:val="00993A12"/>
    <w:rsid w:val="00995BB4"/>
    <w:rsid w:val="009A0EE3"/>
    <w:rsid w:val="009A2D22"/>
    <w:rsid w:val="009A4A2A"/>
    <w:rsid w:val="009A5530"/>
    <w:rsid w:val="009A668A"/>
    <w:rsid w:val="009A6B1B"/>
    <w:rsid w:val="009B5D60"/>
    <w:rsid w:val="009C3370"/>
    <w:rsid w:val="009C649B"/>
    <w:rsid w:val="009D5AE9"/>
    <w:rsid w:val="009D7210"/>
    <w:rsid w:val="009E54C8"/>
    <w:rsid w:val="009F325A"/>
    <w:rsid w:val="00A119C8"/>
    <w:rsid w:val="00A11D66"/>
    <w:rsid w:val="00A16F27"/>
    <w:rsid w:val="00A25CD2"/>
    <w:rsid w:val="00A261C5"/>
    <w:rsid w:val="00A316F2"/>
    <w:rsid w:val="00A4233B"/>
    <w:rsid w:val="00A42F4B"/>
    <w:rsid w:val="00A4771E"/>
    <w:rsid w:val="00A67AC4"/>
    <w:rsid w:val="00A70461"/>
    <w:rsid w:val="00A72A0C"/>
    <w:rsid w:val="00A8172E"/>
    <w:rsid w:val="00A85072"/>
    <w:rsid w:val="00AA0EB3"/>
    <w:rsid w:val="00AB220C"/>
    <w:rsid w:val="00AB3A8D"/>
    <w:rsid w:val="00AB7261"/>
    <w:rsid w:val="00AC28B9"/>
    <w:rsid w:val="00AD063E"/>
    <w:rsid w:val="00AD13AA"/>
    <w:rsid w:val="00AE176D"/>
    <w:rsid w:val="00AE3E65"/>
    <w:rsid w:val="00AE7087"/>
    <w:rsid w:val="00B0056D"/>
    <w:rsid w:val="00B17365"/>
    <w:rsid w:val="00B33FA7"/>
    <w:rsid w:val="00B36A64"/>
    <w:rsid w:val="00B428C5"/>
    <w:rsid w:val="00B46D2B"/>
    <w:rsid w:val="00B4786E"/>
    <w:rsid w:val="00B50C9E"/>
    <w:rsid w:val="00B65814"/>
    <w:rsid w:val="00B740A6"/>
    <w:rsid w:val="00B770D6"/>
    <w:rsid w:val="00B8689B"/>
    <w:rsid w:val="00B91820"/>
    <w:rsid w:val="00BA5874"/>
    <w:rsid w:val="00BA5912"/>
    <w:rsid w:val="00BE19B9"/>
    <w:rsid w:val="00BE7851"/>
    <w:rsid w:val="00BF1694"/>
    <w:rsid w:val="00C1063D"/>
    <w:rsid w:val="00C11E9B"/>
    <w:rsid w:val="00C15133"/>
    <w:rsid w:val="00C30ACD"/>
    <w:rsid w:val="00C32B63"/>
    <w:rsid w:val="00C32F5F"/>
    <w:rsid w:val="00C43054"/>
    <w:rsid w:val="00C50ABF"/>
    <w:rsid w:val="00C55C28"/>
    <w:rsid w:val="00C573D2"/>
    <w:rsid w:val="00C60443"/>
    <w:rsid w:val="00C6316A"/>
    <w:rsid w:val="00C632D6"/>
    <w:rsid w:val="00C65AF1"/>
    <w:rsid w:val="00C66EFE"/>
    <w:rsid w:val="00C70110"/>
    <w:rsid w:val="00C75BD3"/>
    <w:rsid w:val="00C86305"/>
    <w:rsid w:val="00C92F83"/>
    <w:rsid w:val="00C932E3"/>
    <w:rsid w:val="00C952AB"/>
    <w:rsid w:val="00CA0A47"/>
    <w:rsid w:val="00CA5CE3"/>
    <w:rsid w:val="00CB6227"/>
    <w:rsid w:val="00CC18B7"/>
    <w:rsid w:val="00CC2B68"/>
    <w:rsid w:val="00CC2DC3"/>
    <w:rsid w:val="00CC36CA"/>
    <w:rsid w:val="00CC4CDF"/>
    <w:rsid w:val="00CC697C"/>
    <w:rsid w:val="00CD38AE"/>
    <w:rsid w:val="00CE4AE6"/>
    <w:rsid w:val="00CE7934"/>
    <w:rsid w:val="00CF0D00"/>
    <w:rsid w:val="00CF7168"/>
    <w:rsid w:val="00D0112F"/>
    <w:rsid w:val="00D108FA"/>
    <w:rsid w:val="00D122C5"/>
    <w:rsid w:val="00D13C4E"/>
    <w:rsid w:val="00D25CDE"/>
    <w:rsid w:val="00D26373"/>
    <w:rsid w:val="00D3530E"/>
    <w:rsid w:val="00D41C55"/>
    <w:rsid w:val="00D45AD5"/>
    <w:rsid w:val="00D52145"/>
    <w:rsid w:val="00D732E0"/>
    <w:rsid w:val="00D761F0"/>
    <w:rsid w:val="00D81CF0"/>
    <w:rsid w:val="00D84780"/>
    <w:rsid w:val="00D9057A"/>
    <w:rsid w:val="00D90975"/>
    <w:rsid w:val="00DA7FC4"/>
    <w:rsid w:val="00DB16BF"/>
    <w:rsid w:val="00DC52C9"/>
    <w:rsid w:val="00DD060C"/>
    <w:rsid w:val="00DD6385"/>
    <w:rsid w:val="00DD6A94"/>
    <w:rsid w:val="00DE68C3"/>
    <w:rsid w:val="00DF15D6"/>
    <w:rsid w:val="00DF4A87"/>
    <w:rsid w:val="00DF5A60"/>
    <w:rsid w:val="00E07BE6"/>
    <w:rsid w:val="00E240D5"/>
    <w:rsid w:val="00E30492"/>
    <w:rsid w:val="00E453F2"/>
    <w:rsid w:val="00E62E23"/>
    <w:rsid w:val="00E656B7"/>
    <w:rsid w:val="00E663D4"/>
    <w:rsid w:val="00E846AA"/>
    <w:rsid w:val="00E90FAD"/>
    <w:rsid w:val="00E920FE"/>
    <w:rsid w:val="00EA17D1"/>
    <w:rsid w:val="00EA4A67"/>
    <w:rsid w:val="00EB0207"/>
    <w:rsid w:val="00EB0EC4"/>
    <w:rsid w:val="00EB3870"/>
    <w:rsid w:val="00EC10FB"/>
    <w:rsid w:val="00EC7F50"/>
    <w:rsid w:val="00ED2EE5"/>
    <w:rsid w:val="00EE68F3"/>
    <w:rsid w:val="00EE7B62"/>
    <w:rsid w:val="00EF29EC"/>
    <w:rsid w:val="00EF313D"/>
    <w:rsid w:val="00EF7840"/>
    <w:rsid w:val="00F00D35"/>
    <w:rsid w:val="00F030E5"/>
    <w:rsid w:val="00F11662"/>
    <w:rsid w:val="00F13BEE"/>
    <w:rsid w:val="00F23325"/>
    <w:rsid w:val="00F36075"/>
    <w:rsid w:val="00F37444"/>
    <w:rsid w:val="00F558CF"/>
    <w:rsid w:val="00F57AB5"/>
    <w:rsid w:val="00F7226D"/>
    <w:rsid w:val="00F824F7"/>
    <w:rsid w:val="00F92F9E"/>
    <w:rsid w:val="00F96F4D"/>
    <w:rsid w:val="00FB436E"/>
    <w:rsid w:val="00FC3646"/>
    <w:rsid w:val="00FC75A9"/>
    <w:rsid w:val="00FC7758"/>
    <w:rsid w:val="00FD0C6C"/>
    <w:rsid w:val="00FE732A"/>
    <w:rsid w:val="00FF1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B7F2C"/>
  <w15:docId w15:val="{51FE6C13-4CF7-4A48-B4ED-7E98C3008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19B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F0B5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34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53D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53DF8"/>
    <w:rPr>
      <w:rFonts w:ascii="Cambria" w:eastAsia="Times New Roman" w:hAnsi="Cambria" w:cs="Times New Roman"/>
      <w:lang w:val="en-US" w:bidi="en-US"/>
    </w:rPr>
  </w:style>
  <w:style w:type="character" w:styleId="Ttulodellibro">
    <w:name w:val="Book Title"/>
    <w:basedOn w:val="Fuentedeprrafopredeter"/>
    <w:uiPriority w:val="33"/>
    <w:qFormat/>
    <w:rsid w:val="00937679"/>
    <w:rPr>
      <w:b/>
      <w:bCs/>
      <w:i/>
      <w:iCs/>
      <w:spacing w:val="5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F0B53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paragraph" w:styleId="NormalWeb">
    <w:name w:val="Normal (Web)"/>
    <w:basedOn w:val="Normal"/>
    <w:uiPriority w:val="99"/>
    <w:semiHidden/>
    <w:unhideWhenUsed/>
    <w:rsid w:val="00CA0A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BEEF2-351D-4B62-B7FF-3C79809C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012</Words>
  <Characters>11068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Javier Linares</cp:lastModifiedBy>
  <cp:revision>16</cp:revision>
  <dcterms:created xsi:type="dcterms:W3CDTF">2022-12-29T23:49:00Z</dcterms:created>
  <dcterms:modified xsi:type="dcterms:W3CDTF">2024-01-23T17:31:00Z</dcterms:modified>
</cp:coreProperties>
</file>